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47DAF" w14:textId="52D915AE" w:rsidR="009A2FAC" w:rsidRDefault="00414CCD" w:rsidP="009C3136">
      <w:pPr>
        <w:jc w:val="center"/>
        <w:rPr>
          <w:b/>
          <w:lang w:val="en-GB"/>
        </w:rPr>
      </w:pPr>
      <w:r w:rsidRPr="00B832F0">
        <w:rPr>
          <w:rFonts w:eastAsia="Calibri"/>
          <w:noProof/>
          <w:lang w:eastAsia="lt-LT"/>
        </w:rPr>
        <w:drawing>
          <wp:inline distT="0" distB="0" distL="0" distR="0" wp14:anchorId="6D21A8DF" wp14:editId="3F586C19">
            <wp:extent cx="1908175" cy="81724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40806812" w14:textId="0E78921E" w:rsidR="009A2FAC" w:rsidRPr="00ED2CBC" w:rsidRDefault="00ED2CBC" w:rsidP="002C1DE9">
      <w:pPr>
        <w:ind w:firstLine="567"/>
        <w:jc w:val="center"/>
      </w:pPr>
      <w:r w:rsidRPr="00ED2CBC">
        <w:t>Pirkimas dalinai finansuoj</w:t>
      </w:r>
      <w:r w:rsidR="00A31884">
        <w:t>amas projekto Nr. SVVP/2021/355</w:t>
      </w:r>
      <w:r w:rsidRPr="00ED2CBC">
        <w:t xml:space="preserve"> „Papildomos IRD veiklos sąnaudos 2022-2023 m.“ lėšomis</w:t>
      </w:r>
    </w:p>
    <w:p w14:paraId="192542D9" w14:textId="77777777" w:rsidR="009A2FAC" w:rsidRPr="00B80890" w:rsidRDefault="009A2FAC" w:rsidP="002C1DE9">
      <w:pPr>
        <w:ind w:firstLine="567"/>
        <w:jc w:val="center"/>
        <w:rPr>
          <w:b/>
        </w:rPr>
      </w:pPr>
    </w:p>
    <w:p w14:paraId="7F295FC3" w14:textId="3F6CA0D1" w:rsidR="00C31BD3" w:rsidRPr="00A30C15" w:rsidRDefault="002F6E39" w:rsidP="002C1DE9">
      <w:pPr>
        <w:ind w:firstLine="567"/>
        <w:jc w:val="center"/>
        <w:rPr>
          <w:b/>
          <w:lang w:val="en-GB"/>
        </w:rPr>
      </w:pPr>
      <w:r w:rsidRPr="00A30C15">
        <w:rPr>
          <w:b/>
          <w:lang w:val="en-GB"/>
        </w:rPr>
        <w:t xml:space="preserve">DARBŲ </w:t>
      </w:r>
      <w:r w:rsidR="00350266" w:rsidRPr="00A30C15">
        <w:rPr>
          <w:b/>
          <w:lang w:val="en-GB"/>
        </w:rPr>
        <w:t xml:space="preserve">VIEŠOJO </w:t>
      </w:r>
      <w:r w:rsidRPr="00A30C15">
        <w:rPr>
          <w:b/>
          <w:lang w:val="en-GB"/>
        </w:rPr>
        <w:t>PIRKIMO</w:t>
      </w:r>
      <w:r w:rsidR="00405B25" w:rsidRPr="00A30C15">
        <w:rPr>
          <w:b/>
          <w:lang w:val="en-GB"/>
        </w:rPr>
        <w:t>–</w:t>
      </w:r>
      <w:r w:rsidRPr="00A30C15">
        <w:rPr>
          <w:b/>
          <w:lang w:val="en-GB"/>
        </w:rPr>
        <w:t>PARDAVIMO SUTARTIS</w:t>
      </w:r>
    </w:p>
    <w:p w14:paraId="75883803" w14:textId="77777777" w:rsidR="002F6E39" w:rsidRPr="00A30C15" w:rsidRDefault="002F6E39" w:rsidP="002C1DE9">
      <w:pPr>
        <w:ind w:firstLine="567"/>
        <w:jc w:val="center"/>
        <w:rPr>
          <w:b/>
        </w:rPr>
      </w:pPr>
    </w:p>
    <w:p w14:paraId="714BBF1D" w14:textId="1A3D87C6" w:rsidR="00C31BD3" w:rsidRPr="008974FE" w:rsidRDefault="004F135E" w:rsidP="002C1DE9">
      <w:pPr>
        <w:ind w:firstLine="567"/>
        <w:jc w:val="center"/>
      </w:pPr>
      <w:r>
        <w:t>2023</w:t>
      </w:r>
      <w:r w:rsidR="00C31BD3" w:rsidRPr="008974FE">
        <w:t xml:space="preserve"> m.</w:t>
      </w:r>
      <w:r w:rsidR="00314FF9">
        <w:t xml:space="preserve"> rugsėjo 13 </w:t>
      </w:r>
      <w:r w:rsidR="00C31BD3" w:rsidRPr="008974FE">
        <w:t>d.  Nr.</w:t>
      </w:r>
      <w:r w:rsidR="00314FF9">
        <w:t xml:space="preserve"> 15R-502</w:t>
      </w:r>
    </w:p>
    <w:p w14:paraId="01EF9E5F" w14:textId="77777777" w:rsidR="00C31BD3" w:rsidRPr="00A30C15" w:rsidRDefault="00C31BD3" w:rsidP="002C1DE9">
      <w:pPr>
        <w:ind w:firstLine="567"/>
        <w:jc w:val="center"/>
      </w:pPr>
      <w:r w:rsidRPr="00A30C15">
        <w:t>Vilnius</w:t>
      </w:r>
    </w:p>
    <w:p w14:paraId="609B461A" w14:textId="77777777" w:rsidR="00C31BD3" w:rsidRPr="00A30C15" w:rsidRDefault="00C31BD3" w:rsidP="002C1DE9">
      <w:pPr>
        <w:ind w:firstLine="567"/>
        <w:jc w:val="center"/>
        <w:rPr>
          <w:b/>
          <w:bCs/>
        </w:rPr>
      </w:pPr>
    </w:p>
    <w:p w14:paraId="214A1C6C" w14:textId="733CC878" w:rsidR="00BF13C9" w:rsidRDefault="004B2A06" w:rsidP="002C1DE9">
      <w:pPr>
        <w:ind w:firstLine="567"/>
        <w:jc w:val="both"/>
      </w:pPr>
      <w:r>
        <w:rPr>
          <w:b/>
        </w:rPr>
        <w:t xml:space="preserve">Informatikos ir ryšių </w:t>
      </w:r>
      <w:r w:rsidR="00E657EB" w:rsidRPr="00E657EB">
        <w:rPr>
          <w:b/>
        </w:rPr>
        <w:t xml:space="preserve">departamentas </w:t>
      </w:r>
      <w:r w:rsidR="00C31BD3" w:rsidRPr="00E657EB">
        <w:rPr>
          <w:b/>
        </w:rPr>
        <w:t>prie Lietuvos Respublikos vidaus reikalų ministerijos</w:t>
      </w:r>
      <w:r w:rsidR="00C31BD3" w:rsidRPr="00E657EB">
        <w:t xml:space="preserve"> (toliau –</w:t>
      </w:r>
      <w:r w:rsidR="00C31BD3" w:rsidRPr="00E657EB">
        <w:rPr>
          <w:b/>
        </w:rPr>
        <w:t xml:space="preserve"> Užsakovas</w:t>
      </w:r>
      <w:r w:rsidR="00C31BD3" w:rsidRPr="00E657EB">
        <w:t>), atstovaujamas</w:t>
      </w:r>
      <w:r w:rsidR="00E657EB" w:rsidRPr="00E657EB">
        <w:t xml:space="preserve"> </w:t>
      </w:r>
      <w:r w:rsidR="004F135E" w:rsidRPr="004F135E">
        <w:t xml:space="preserve">direktorės Viktorijos </w:t>
      </w:r>
      <w:proofErr w:type="spellStart"/>
      <w:r w:rsidR="004F135E" w:rsidRPr="004F135E">
        <w:t>Rūkštelės</w:t>
      </w:r>
      <w:proofErr w:type="spellEnd"/>
      <w:r w:rsidR="00E657EB" w:rsidRPr="00E657EB">
        <w:t xml:space="preserve">, ir </w:t>
      </w:r>
      <w:r w:rsidR="00E657EB" w:rsidRPr="00E657EB">
        <w:rPr>
          <w:b/>
        </w:rPr>
        <w:t xml:space="preserve">UAB ,,NT </w:t>
      </w:r>
      <w:proofErr w:type="spellStart"/>
      <w:r w:rsidR="00E657EB" w:rsidRPr="00E657EB">
        <w:rPr>
          <w:b/>
        </w:rPr>
        <w:t>Service</w:t>
      </w:r>
      <w:proofErr w:type="spellEnd"/>
      <w:r w:rsidR="00E657EB" w:rsidRPr="00E657EB">
        <w:rPr>
          <w:b/>
        </w:rPr>
        <w:t xml:space="preserve">“ </w:t>
      </w:r>
      <w:r w:rsidR="00790C28" w:rsidRPr="00E657EB">
        <w:t xml:space="preserve">(toliau – </w:t>
      </w:r>
      <w:r w:rsidR="00790C28" w:rsidRPr="00E657EB">
        <w:rPr>
          <w:b/>
        </w:rPr>
        <w:t>Rangovas</w:t>
      </w:r>
      <w:r w:rsidR="00790C28" w:rsidRPr="00E657EB">
        <w:t>)</w:t>
      </w:r>
      <w:r w:rsidR="00C31BD3" w:rsidRPr="00E657EB">
        <w:t>,</w:t>
      </w:r>
      <w:r w:rsidR="00C31BD3" w:rsidRPr="00E657EB">
        <w:rPr>
          <w:b/>
        </w:rPr>
        <w:t xml:space="preserve"> </w:t>
      </w:r>
      <w:r w:rsidR="00C31BD3" w:rsidRPr="00E657EB">
        <w:t>atstovaujama</w:t>
      </w:r>
      <w:r w:rsidR="00E657EB">
        <w:t xml:space="preserve"> generalinio direktoriaus Egidijaus </w:t>
      </w:r>
      <w:r w:rsidR="00E657EB" w:rsidRPr="00ED612C">
        <w:t>Šilansko</w:t>
      </w:r>
      <w:r w:rsidR="00C31BD3" w:rsidRPr="00E657EB">
        <w:t>,</w:t>
      </w:r>
      <w:r w:rsidR="00C31BD3" w:rsidRPr="00E657EB">
        <w:rPr>
          <w:b/>
        </w:rPr>
        <w:t xml:space="preserve"> </w:t>
      </w:r>
      <w:r w:rsidR="00C31BD3" w:rsidRPr="00E657EB">
        <w:t>toliau kartu ar atskirai vadinami Šalimis, vadovaudam</w:t>
      </w:r>
      <w:r w:rsidR="00E657EB">
        <w:t>iesi</w:t>
      </w:r>
      <w:r w:rsidR="00C31BD3" w:rsidRPr="00E657EB">
        <w:t xml:space="preserve"> Turto valdymo ir ūkio departamento prie Lietuvos </w:t>
      </w:r>
      <w:r w:rsidR="00C31BD3" w:rsidRPr="00260408">
        <w:t>Respublikos vidaus reikalų ministerijos</w:t>
      </w:r>
      <w:r w:rsidR="00B8795D" w:rsidRPr="00260408">
        <w:t xml:space="preserve"> pirkimo organizatoriaus</w:t>
      </w:r>
      <w:r w:rsidR="00E657EB" w:rsidRPr="00260408">
        <w:t xml:space="preserve"> </w:t>
      </w:r>
      <w:r w:rsidR="0009688A">
        <w:t>2023</w:t>
      </w:r>
      <w:r w:rsidR="00E657EB" w:rsidRPr="00260408">
        <w:t xml:space="preserve"> m. </w:t>
      </w:r>
      <w:r w:rsidR="00A31884">
        <w:t xml:space="preserve">rugpjūčio </w:t>
      </w:r>
      <w:bookmarkStart w:id="0" w:name="_GoBack"/>
      <w:r w:rsidR="00A31884">
        <w:t>30</w:t>
      </w:r>
      <w:bookmarkEnd w:id="0"/>
      <w:r w:rsidR="00E657EB" w:rsidRPr="00260408">
        <w:t xml:space="preserve"> d. sprendimu dėl laimėtojo</w:t>
      </w:r>
      <w:r w:rsidR="001E6B70">
        <w:t xml:space="preserve"> Nr.</w:t>
      </w:r>
      <w:r w:rsidR="00A31884">
        <w:t xml:space="preserve"> OS-148</w:t>
      </w:r>
      <w:r w:rsidR="00B8795D">
        <w:t>, sudaro</w:t>
      </w:r>
      <w:r w:rsidR="00C31BD3" w:rsidRPr="009C3136">
        <w:t xml:space="preserve"> šią</w:t>
      </w:r>
      <w:r w:rsidR="002F6E39" w:rsidRPr="009C3136">
        <w:t xml:space="preserve"> darbų </w:t>
      </w:r>
      <w:r w:rsidR="0053534F" w:rsidRPr="009C3136">
        <w:t xml:space="preserve">viešojo </w:t>
      </w:r>
      <w:r w:rsidR="002F6E39" w:rsidRPr="009C3136">
        <w:t>pirkimo</w:t>
      </w:r>
      <w:r w:rsidR="00405B25" w:rsidRPr="009C3136">
        <w:t>–</w:t>
      </w:r>
      <w:r w:rsidR="002F6E39" w:rsidRPr="009C3136">
        <w:t>pardavimo</w:t>
      </w:r>
      <w:r w:rsidR="00C31BD3" w:rsidRPr="009C3136">
        <w:t xml:space="preserve"> </w:t>
      </w:r>
      <w:r w:rsidR="002F6E39" w:rsidRPr="009C3136">
        <w:t>(</w:t>
      </w:r>
      <w:r w:rsidR="00C31BD3" w:rsidRPr="009C3136">
        <w:t>rangos</w:t>
      </w:r>
      <w:r w:rsidR="002F6E39" w:rsidRPr="009C3136">
        <w:t>)</w:t>
      </w:r>
      <w:r w:rsidR="00C31BD3" w:rsidRPr="009C3136">
        <w:t xml:space="preserve"> sutartį (toliau – Sutartis).</w:t>
      </w:r>
    </w:p>
    <w:p w14:paraId="4BA8C216" w14:textId="77777777" w:rsidR="00710B25" w:rsidRPr="00E657EB" w:rsidRDefault="00710B25" w:rsidP="002C1DE9">
      <w:pPr>
        <w:ind w:firstLine="567"/>
        <w:jc w:val="both"/>
      </w:pPr>
    </w:p>
    <w:p w14:paraId="182A9EDB" w14:textId="7CDA449A" w:rsidR="00C31BD3" w:rsidRPr="00260408" w:rsidRDefault="00C31BD3" w:rsidP="00BF13C9">
      <w:pPr>
        <w:pStyle w:val="Sraopastraipa"/>
        <w:numPr>
          <w:ilvl w:val="0"/>
          <w:numId w:val="23"/>
        </w:numPr>
        <w:tabs>
          <w:tab w:val="left" w:pos="567"/>
        </w:tabs>
        <w:jc w:val="center"/>
        <w:rPr>
          <w:b/>
        </w:rPr>
      </w:pPr>
      <w:r w:rsidRPr="00260408">
        <w:rPr>
          <w:b/>
        </w:rPr>
        <w:t>SUTARTYJE VARTOJAMOS SĄVOKOS</w:t>
      </w:r>
    </w:p>
    <w:p w14:paraId="33311408" w14:textId="77777777" w:rsidR="00BF13C9" w:rsidRPr="00260408" w:rsidRDefault="00BF13C9" w:rsidP="00BF13C9">
      <w:pPr>
        <w:pStyle w:val="Sraopastraipa"/>
        <w:tabs>
          <w:tab w:val="left" w:pos="567"/>
        </w:tabs>
        <w:ind w:left="1211"/>
        <w:rPr>
          <w:b/>
        </w:rPr>
      </w:pPr>
    </w:p>
    <w:p w14:paraId="361CEF75" w14:textId="77777777" w:rsidR="00C31BD3" w:rsidRPr="00260408" w:rsidRDefault="00C31BD3" w:rsidP="002C1DE9">
      <w:pPr>
        <w:ind w:firstLine="426"/>
      </w:pPr>
      <w:r w:rsidRPr="00260408">
        <w:t>Sutartyje vartojamų sąvokų reikšmė:</w:t>
      </w:r>
    </w:p>
    <w:p w14:paraId="0F1B2251" w14:textId="5726A634" w:rsidR="00C31BD3" w:rsidRPr="00260408" w:rsidRDefault="000A7645" w:rsidP="002C1DE9">
      <w:pPr>
        <w:tabs>
          <w:tab w:val="left" w:pos="1134"/>
        </w:tabs>
        <w:ind w:firstLine="426"/>
        <w:jc w:val="both"/>
      </w:pPr>
      <w:r w:rsidRPr="00260408">
        <w:t xml:space="preserve">1.1. </w:t>
      </w:r>
      <w:r w:rsidR="00C31BD3" w:rsidRPr="00260408">
        <w:t>Sutartis –</w:t>
      </w:r>
      <w:r w:rsidR="004F0765" w:rsidRPr="00260408">
        <w:t xml:space="preserve"> </w:t>
      </w:r>
      <w:r w:rsidR="00D55CCC" w:rsidRPr="00B80890">
        <w:t xml:space="preserve">Lietuvos viešojo saugumo ir pagalbos tarnybų skaitmeninio mobiliojo radijo ryšio tinklo (toliau – SMRRT) </w:t>
      </w:r>
      <w:r w:rsidR="001E6B70" w:rsidRPr="00260408">
        <w:t xml:space="preserve">MTS1 modelio bazinės stoties sumontavimo </w:t>
      </w:r>
      <w:r w:rsidR="00C5666E">
        <w:t xml:space="preserve">vandentiekio </w:t>
      </w:r>
      <w:r w:rsidR="001E6B70" w:rsidRPr="00260408">
        <w:t xml:space="preserve">bokšte, esančiame adresu </w:t>
      </w:r>
      <w:r w:rsidR="00E60911" w:rsidRPr="00E60911">
        <w:t xml:space="preserve">N. </w:t>
      </w:r>
      <w:proofErr w:type="spellStart"/>
      <w:r w:rsidR="00E60911">
        <w:t>Silvanavičiaus</w:t>
      </w:r>
      <w:proofErr w:type="spellEnd"/>
      <w:r w:rsidR="00E60911">
        <w:t xml:space="preserve"> g. 2, Birštonas </w:t>
      </w:r>
      <w:r w:rsidR="001E6B70" w:rsidRPr="00260408">
        <w:t>(</w:t>
      </w:r>
      <w:r w:rsidR="00970914" w:rsidRPr="00260408">
        <w:t>I</w:t>
      </w:r>
      <w:r w:rsidR="00E60911">
        <w:t>I</w:t>
      </w:r>
      <w:r w:rsidR="001E6B70" w:rsidRPr="00260408">
        <w:t xml:space="preserve"> pirkimo objekto dalis) </w:t>
      </w:r>
      <w:r w:rsidR="00557034" w:rsidRPr="00260408">
        <w:t xml:space="preserve">darbų </w:t>
      </w:r>
      <w:r w:rsidR="00C31BD3" w:rsidRPr="00260408">
        <w:t>rangos sutarties tekstas su priedais ir pakeitimais, jei tokių būtų;</w:t>
      </w:r>
    </w:p>
    <w:p w14:paraId="3E3836FE" w14:textId="6B303566" w:rsidR="00460E09" w:rsidRPr="00260408" w:rsidRDefault="000A7645" w:rsidP="002C1DE9">
      <w:pPr>
        <w:tabs>
          <w:tab w:val="left" w:pos="1134"/>
        </w:tabs>
        <w:ind w:firstLine="426"/>
        <w:jc w:val="both"/>
      </w:pPr>
      <w:r w:rsidRPr="00260408">
        <w:t xml:space="preserve">1.2. </w:t>
      </w:r>
      <w:r w:rsidR="00C31BD3" w:rsidRPr="00260408">
        <w:t>Darbai –</w:t>
      </w:r>
      <w:r w:rsidR="004B2A06" w:rsidRPr="00260408">
        <w:t xml:space="preserve"> </w:t>
      </w:r>
      <w:r w:rsidR="001E6B70" w:rsidRPr="00260408">
        <w:t xml:space="preserve">SMRRT MTS1 modelio bazinės stoties </w:t>
      </w:r>
      <w:r w:rsidR="0000009B" w:rsidRPr="00260408">
        <w:t xml:space="preserve">sumontavimas </w:t>
      </w:r>
      <w:r w:rsidR="00C5666E" w:rsidRPr="00C5666E">
        <w:t xml:space="preserve">vandentiekio </w:t>
      </w:r>
      <w:r w:rsidR="001E6B70" w:rsidRPr="00260408">
        <w:t xml:space="preserve">bokšte, esančiame adresu </w:t>
      </w:r>
      <w:r w:rsidR="00E60911" w:rsidRPr="00E60911">
        <w:t>N.</w:t>
      </w:r>
      <w:r w:rsidR="00E60911">
        <w:t xml:space="preserve"> </w:t>
      </w:r>
      <w:proofErr w:type="spellStart"/>
      <w:r w:rsidR="00E60911">
        <w:t>Silvanavičiaus</w:t>
      </w:r>
      <w:proofErr w:type="spellEnd"/>
      <w:r w:rsidR="00E60911">
        <w:t xml:space="preserve"> g. 2, Birštonas</w:t>
      </w:r>
      <w:r w:rsidR="00C5666E">
        <w:t>;</w:t>
      </w:r>
    </w:p>
    <w:p w14:paraId="635E56BD" w14:textId="4AFEED4D" w:rsidR="00C31BD3" w:rsidRPr="00260408" w:rsidRDefault="000A7645" w:rsidP="002C1DE9">
      <w:pPr>
        <w:tabs>
          <w:tab w:val="left" w:pos="1134"/>
        </w:tabs>
        <w:ind w:firstLine="426"/>
        <w:jc w:val="both"/>
      </w:pPr>
      <w:r w:rsidRPr="00260408">
        <w:t xml:space="preserve">1.3. </w:t>
      </w:r>
      <w:r w:rsidR="00C31BD3" w:rsidRPr="00260408">
        <w:t>Objektas –</w:t>
      </w:r>
      <w:r w:rsidR="004B2A06" w:rsidRPr="00260408">
        <w:t xml:space="preserve"> </w:t>
      </w:r>
      <w:r w:rsidR="00460E09" w:rsidRPr="00260408">
        <w:t>nekilnojamasis turtas</w:t>
      </w:r>
      <w:r w:rsidR="001E6B70" w:rsidRPr="00260408">
        <w:t>:</w:t>
      </w:r>
      <w:r w:rsidR="00460E09" w:rsidRPr="00260408">
        <w:t xml:space="preserve"> </w:t>
      </w:r>
      <w:r w:rsidR="00C5666E">
        <w:t xml:space="preserve">vandentiekio </w:t>
      </w:r>
      <w:r w:rsidR="001E6B70" w:rsidRPr="00260408">
        <w:t xml:space="preserve">bokštas, esantis adresu </w:t>
      </w:r>
      <w:r w:rsidR="00E60911" w:rsidRPr="00E60911">
        <w:t>N.</w:t>
      </w:r>
      <w:r w:rsidR="00E60911">
        <w:t xml:space="preserve"> </w:t>
      </w:r>
      <w:proofErr w:type="spellStart"/>
      <w:r w:rsidR="00E60911">
        <w:t>Silvanavičiaus</w:t>
      </w:r>
      <w:proofErr w:type="spellEnd"/>
      <w:r w:rsidR="00E60911">
        <w:t xml:space="preserve"> g. 2, Birštonas</w:t>
      </w:r>
      <w:r w:rsidR="00C5666E">
        <w:t>;</w:t>
      </w:r>
    </w:p>
    <w:p w14:paraId="353272D1" w14:textId="2F8B39ED" w:rsidR="00C31BD3" w:rsidRDefault="000A7645" w:rsidP="002C1DE9">
      <w:pPr>
        <w:tabs>
          <w:tab w:val="left" w:pos="1134"/>
        </w:tabs>
        <w:ind w:firstLine="426"/>
        <w:jc w:val="both"/>
      </w:pPr>
      <w:r w:rsidRPr="00260408">
        <w:t xml:space="preserve">1.4. </w:t>
      </w:r>
      <w:r w:rsidR="00C31BD3" w:rsidRPr="00260408">
        <w:t>Darbų techninė specifikacija – dokumentas, kuriame nurodyti techniniai reikalavimai darbams, naudojamoms medžiagoms bei įrangai, Užsakovo ir Rangovo sutartiniai įsipareigojimai, detalios darbų kainos ir pateikiama kita informacija, būtina Sutarties tinkamam įvykdymui (toliau – Sutarties priedas).</w:t>
      </w:r>
    </w:p>
    <w:p w14:paraId="242AB483" w14:textId="77777777" w:rsidR="00710B25" w:rsidRPr="00A30C15" w:rsidRDefault="00710B25" w:rsidP="002C1DE9">
      <w:pPr>
        <w:tabs>
          <w:tab w:val="left" w:pos="1134"/>
        </w:tabs>
        <w:ind w:firstLine="426"/>
        <w:jc w:val="both"/>
      </w:pPr>
    </w:p>
    <w:p w14:paraId="1912953D" w14:textId="49E224CE" w:rsidR="00C31BD3" w:rsidRPr="009C3136" w:rsidRDefault="000A7645" w:rsidP="002C1DE9">
      <w:pPr>
        <w:tabs>
          <w:tab w:val="left" w:pos="567"/>
        </w:tabs>
        <w:ind w:left="851"/>
        <w:jc w:val="center"/>
        <w:rPr>
          <w:b/>
        </w:rPr>
      </w:pPr>
      <w:r w:rsidRPr="009C3136">
        <w:rPr>
          <w:b/>
        </w:rPr>
        <w:t xml:space="preserve">2. </w:t>
      </w:r>
      <w:r w:rsidR="00C31BD3" w:rsidRPr="009C3136">
        <w:rPr>
          <w:b/>
        </w:rPr>
        <w:t>SUTARTIES DALYKAS</w:t>
      </w:r>
    </w:p>
    <w:p w14:paraId="369F15F4" w14:textId="77777777" w:rsidR="002C1DE9" w:rsidRPr="009C3136" w:rsidRDefault="002C1DE9" w:rsidP="002C1DE9">
      <w:pPr>
        <w:tabs>
          <w:tab w:val="left" w:pos="567"/>
        </w:tabs>
        <w:ind w:left="851"/>
        <w:jc w:val="center"/>
        <w:rPr>
          <w:b/>
        </w:rPr>
      </w:pPr>
    </w:p>
    <w:p w14:paraId="01ABCB33" w14:textId="7D3AE458" w:rsidR="002C1DE9" w:rsidRDefault="000A7645" w:rsidP="004C1B8C">
      <w:pPr>
        <w:ind w:firstLine="567"/>
        <w:jc w:val="both"/>
      </w:pPr>
      <w:r w:rsidRPr="009C3136">
        <w:t xml:space="preserve">2.1. </w:t>
      </w:r>
      <w:r w:rsidR="00C31BD3" w:rsidRPr="009C3136">
        <w:t xml:space="preserve">Rangovas įsipareigoja Sutartyje nustatyta tvarka, terminais ir sąlygomis atlikti </w:t>
      </w:r>
      <w:r w:rsidR="00317499" w:rsidRPr="009C3136">
        <w:t xml:space="preserve">ir perduoti objekto darbus bei ištaisyti </w:t>
      </w:r>
      <w:r w:rsidR="00317499" w:rsidRPr="009C3136">
        <w:rPr>
          <w:color w:val="000000"/>
        </w:rPr>
        <w:t>po darbų atlikimo termino nustatytus defektus</w:t>
      </w:r>
      <w:r w:rsidR="00C31BD3" w:rsidRPr="009C3136">
        <w:rPr>
          <w:bCs/>
        </w:rPr>
        <w:t xml:space="preserve">, </w:t>
      </w:r>
      <w:r w:rsidR="00C31BD3" w:rsidRPr="009C3136">
        <w:t xml:space="preserve">o Užsakovas įsipareigoja priimti darbus, atitinkančius Sutartyje </w:t>
      </w:r>
      <w:r w:rsidR="00361947" w:rsidRPr="009C3136">
        <w:t>ir</w:t>
      </w:r>
      <w:r w:rsidR="00C31BD3" w:rsidRPr="009C3136">
        <w:t xml:space="preserve"> Sutarties priede nustatytus reikalavimus, ir sumokėti Rangovui už tinkamai atliktus darbus Sutartyje nustatyta tvarka ir sąlygomis.</w:t>
      </w:r>
    </w:p>
    <w:p w14:paraId="155BDC5C" w14:textId="77777777" w:rsidR="00710B25" w:rsidRPr="00A30C15" w:rsidRDefault="00710B25" w:rsidP="002C1DE9">
      <w:pPr>
        <w:ind w:firstLine="567"/>
        <w:jc w:val="both"/>
      </w:pPr>
    </w:p>
    <w:p w14:paraId="6A959044" w14:textId="3C21A288" w:rsidR="00C31BD3" w:rsidRPr="009C3136" w:rsidRDefault="000A7645" w:rsidP="002C1DE9">
      <w:pPr>
        <w:tabs>
          <w:tab w:val="left" w:pos="567"/>
        </w:tabs>
        <w:ind w:left="851"/>
        <w:jc w:val="center"/>
        <w:rPr>
          <w:b/>
        </w:rPr>
      </w:pPr>
      <w:r w:rsidRPr="009C3136">
        <w:rPr>
          <w:b/>
        </w:rPr>
        <w:t xml:space="preserve">3. </w:t>
      </w:r>
      <w:r w:rsidR="00C31BD3" w:rsidRPr="009C3136">
        <w:rPr>
          <w:b/>
        </w:rPr>
        <w:t>SUTARTIES KAINA</w:t>
      </w:r>
    </w:p>
    <w:p w14:paraId="101A14DA" w14:textId="77777777" w:rsidR="002C1DE9" w:rsidRPr="009C3136" w:rsidRDefault="002C1DE9" w:rsidP="002C1DE9">
      <w:pPr>
        <w:tabs>
          <w:tab w:val="left" w:pos="567"/>
        </w:tabs>
        <w:ind w:left="851"/>
        <w:jc w:val="center"/>
        <w:rPr>
          <w:b/>
        </w:rPr>
      </w:pPr>
    </w:p>
    <w:p w14:paraId="06CC7FA3" w14:textId="3DDB5BA7" w:rsidR="00C31BD3" w:rsidRDefault="000A7645" w:rsidP="002C1DE9">
      <w:pPr>
        <w:tabs>
          <w:tab w:val="left" w:pos="1276"/>
        </w:tabs>
        <w:ind w:firstLine="567"/>
        <w:jc w:val="both"/>
      </w:pPr>
      <w:r w:rsidRPr="009C3136">
        <w:t xml:space="preserve">3.1. </w:t>
      </w:r>
      <w:r w:rsidR="00C31BD3" w:rsidRPr="009C3136">
        <w:t xml:space="preserve">Sutarties kaina – </w:t>
      </w:r>
      <w:r w:rsidR="00E60911" w:rsidRPr="00E60911">
        <w:rPr>
          <w:b/>
        </w:rPr>
        <w:t>8</w:t>
      </w:r>
      <w:r w:rsidR="00E60911">
        <w:rPr>
          <w:b/>
        </w:rPr>
        <w:t xml:space="preserve"> </w:t>
      </w:r>
      <w:r w:rsidR="00E60911" w:rsidRPr="00E60911">
        <w:rPr>
          <w:b/>
        </w:rPr>
        <w:t>597,05</w:t>
      </w:r>
      <w:r w:rsidR="00E60911">
        <w:rPr>
          <w:b/>
        </w:rPr>
        <w:t xml:space="preserve"> </w:t>
      </w:r>
      <w:proofErr w:type="spellStart"/>
      <w:r w:rsidR="004B2A06" w:rsidRPr="00260408">
        <w:rPr>
          <w:b/>
        </w:rPr>
        <w:t>Eur</w:t>
      </w:r>
      <w:proofErr w:type="spellEnd"/>
      <w:r w:rsidR="004B2A06" w:rsidRPr="009C3136">
        <w:rPr>
          <w:b/>
        </w:rPr>
        <w:t xml:space="preserve"> </w:t>
      </w:r>
      <w:r w:rsidR="00C31BD3" w:rsidRPr="009C3136">
        <w:t>(</w:t>
      </w:r>
      <w:r w:rsidR="00C5666E">
        <w:rPr>
          <w:b/>
        </w:rPr>
        <w:t>aštuoni</w:t>
      </w:r>
      <w:r w:rsidR="004B2A06" w:rsidRPr="009C3136">
        <w:rPr>
          <w:b/>
        </w:rPr>
        <w:t xml:space="preserve"> tūkstanči</w:t>
      </w:r>
      <w:r w:rsidR="008926AE">
        <w:rPr>
          <w:b/>
        </w:rPr>
        <w:t>ai</w:t>
      </w:r>
      <w:r w:rsidR="004B2A06" w:rsidRPr="009C3136">
        <w:rPr>
          <w:b/>
        </w:rPr>
        <w:t xml:space="preserve"> </w:t>
      </w:r>
      <w:r w:rsidR="00E60911">
        <w:rPr>
          <w:b/>
        </w:rPr>
        <w:t>penki</w:t>
      </w:r>
      <w:r w:rsidR="00C5666E">
        <w:rPr>
          <w:b/>
        </w:rPr>
        <w:t xml:space="preserve"> </w:t>
      </w:r>
      <w:r w:rsidR="004B2A06" w:rsidRPr="009C3136">
        <w:rPr>
          <w:b/>
        </w:rPr>
        <w:t xml:space="preserve">šimtai </w:t>
      </w:r>
      <w:r w:rsidR="00E60911">
        <w:rPr>
          <w:b/>
        </w:rPr>
        <w:t xml:space="preserve">devyniasdešimt septyni eurai penki </w:t>
      </w:r>
      <w:r w:rsidR="00C5666E">
        <w:rPr>
          <w:b/>
        </w:rPr>
        <w:t>centai</w:t>
      </w:r>
      <w:r w:rsidR="00C31BD3" w:rsidRPr="009C3136">
        <w:t>), įskaitant pridėtinės vertės mokestį (toliau – PVM)</w:t>
      </w:r>
      <w:r w:rsidR="00ED612C" w:rsidRPr="00ED612C">
        <w:t xml:space="preserve"> </w:t>
      </w:r>
      <w:r w:rsidR="00ED612C">
        <w:t>(</w:t>
      </w:r>
      <w:r w:rsidR="00ED612C" w:rsidRPr="000A0B5C">
        <w:t>7</w:t>
      </w:r>
      <w:r w:rsidR="00ED612C">
        <w:t xml:space="preserve"> 105</w:t>
      </w:r>
      <w:r w:rsidR="00ED612C" w:rsidRPr="000A0B5C">
        <w:t>,00</w:t>
      </w:r>
      <w:r w:rsidR="00ED612C">
        <w:t xml:space="preserve"> </w:t>
      </w:r>
      <w:proofErr w:type="spellStart"/>
      <w:r w:rsidR="00ED612C">
        <w:t>Eur</w:t>
      </w:r>
      <w:proofErr w:type="spellEnd"/>
      <w:r w:rsidR="00ED612C">
        <w:t xml:space="preserve"> (septyni tūkstančiai vienas šimtas penki eurai nulis centų) be PVM)</w:t>
      </w:r>
      <w:r w:rsidR="00C31BD3" w:rsidRPr="009C3136">
        <w:t>.</w:t>
      </w:r>
      <w:r w:rsidR="00C31BD3" w:rsidRPr="004B2A06">
        <w:t xml:space="preserve"> </w:t>
      </w:r>
      <w:r w:rsidR="00723321">
        <w:t>Detalios darbų kainos:</w:t>
      </w:r>
    </w:p>
    <w:p w14:paraId="4CAD8528" w14:textId="77777777" w:rsidR="00723321" w:rsidRDefault="00723321" w:rsidP="002C1DE9">
      <w:pPr>
        <w:tabs>
          <w:tab w:val="left" w:pos="1276"/>
        </w:tabs>
        <w:ind w:firstLine="567"/>
        <w:jc w:val="both"/>
      </w:pPr>
    </w:p>
    <w:p w14:paraId="2C2A6B38" w14:textId="4687FA95" w:rsidR="00B8795D" w:rsidRPr="00B8795D" w:rsidRDefault="00140DB5" w:rsidP="00B8795D">
      <w:pPr>
        <w:tabs>
          <w:tab w:val="left" w:pos="0"/>
        </w:tabs>
        <w:contextualSpacing/>
        <w:jc w:val="both"/>
        <w:rPr>
          <w:rFonts w:eastAsia="Calibri"/>
          <w:lang w:bidi="en-US"/>
        </w:rPr>
      </w:pPr>
      <w:r>
        <w:rPr>
          <w:rFonts w:eastAsia="Calibri"/>
          <w:lang w:bidi="en-US"/>
        </w:rPr>
        <w:t>I</w:t>
      </w:r>
      <w:r w:rsidR="007D6F26">
        <w:rPr>
          <w:rFonts w:eastAsia="Calibri"/>
          <w:lang w:bidi="en-US"/>
        </w:rPr>
        <w:t>I</w:t>
      </w:r>
      <w:r w:rsidR="008926AE">
        <w:rPr>
          <w:rFonts w:eastAsia="Calibri"/>
          <w:lang w:bidi="en-US"/>
        </w:rPr>
        <w:t xml:space="preserve"> pirkimo objekto dalis</w:t>
      </w:r>
      <w:r w:rsidR="00B8795D" w:rsidRPr="00B8795D">
        <w:rPr>
          <w:rFonts w:eastAsia="Calibri"/>
          <w:lang w:bidi="en-US"/>
        </w:rPr>
        <w:t xml:space="preserve">: </w:t>
      </w:r>
    </w:p>
    <w:p w14:paraId="72600341" w14:textId="77777777" w:rsidR="00B8795D" w:rsidRPr="00B8795D" w:rsidRDefault="00B8795D" w:rsidP="00B8795D">
      <w:pPr>
        <w:suppressAutoHyphens/>
        <w:autoSpaceDN w:val="0"/>
        <w:ind w:left="-142" w:firstLine="862"/>
        <w:jc w:val="both"/>
        <w:textAlignment w:val="baseline"/>
        <w:rPr>
          <w:rFonts w:eastAsia="Calibri"/>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5609"/>
        <w:gridCol w:w="1624"/>
        <w:gridCol w:w="1524"/>
      </w:tblGrid>
      <w:tr w:rsidR="00B8795D" w:rsidRPr="00B8795D" w14:paraId="324E3C44" w14:textId="77777777" w:rsidTr="00B8795D">
        <w:trPr>
          <w:trHeight w:val="20"/>
        </w:trPr>
        <w:tc>
          <w:tcPr>
            <w:tcW w:w="351" w:type="pct"/>
            <w:shd w:val="clear" w:color="auto" w:fill="F2F2F2"/>
            <w:vAlign w:val="center"/>
          </w:tcPr>
          <w:p w14:paraId="6869D27E" w14:textId="77777777" w:rsidR="00B8795D" w:rsidRPr="00B8795D" w:rsidRDefault="00B8795D" w:rsidP="00B8795D">
            <w:pPr>
              <w:suppressAutoHyphens/>
              <w:autoSpaceDN w:val="0"/>
              <w:jc w:val="center"/>
              <w:textAlignment w:val="baseline"/>
              <w:rPr>
                <w:rFonts w:eastAsia="Calibri"/>
                <w:b/>
              </w:rPr>
            </w:pPr>
            <w:r w:rsidRPr="00B8795D">
              <w:rPr>
                <w:rFonts w:eastAsia="Calibri"/>
                <w:b/>
              </w:rPr>
              <w:lastRenderedPageBreak/>
              <w:t>Eil. Nr.</w:t>
            </w:r>
          </w:p>
        </w:tc>
        <w:tc>
          <w:tcPr>
            <w:tcW w:w="2978" w:type="pct"/>
            <w:shd w:val="clear" w:color="auto" w:fill="F2F2F2"/>
            <w:vAlign w:val="center"/>
          </w:tcPr>
          <w:p w14:paraId="3EBD0B9B" w14:textId="77777777" w:rsidR="00B8795D" w:rsidRPr="00B8795D" w:rsidRDefault="00B8795D" w:rsidP="00B8795D">
            <w:pPr>
              <w:suppressAutoHyphens/>
              <w:autoSpaceDN w:val="0"/>
              <w:jc w:val="center"/>
              <w:textAlignment w:val="baseline"/>
              <w:rPr>
                <w:rFonts w:eastAsia="Calibri"/>
                <w:b/>
              </w:rPr>
            </w:pPr>
            <w:r w:rsidRPr="00B8795D">
              <w:rPr>
                <w:b/>
              </w:rPr>
              <w:t>Objekto pavadinimas ir adresas</w:t>
            </w:r>
          </w:p>
        </w:tc>
        <w:tc>
          <w:tcPr>
            <w:tcW w:w="862" w:type="pct"/>
            <w:shd w:val="clear" w:color="auto" w:fill="F2F2F2"/>
            <w:vAlign w:val="center"/>
          </w:tcPr>
          <w:p w14:paraId="75731F5C" w14:textId="1FE46DFD" w:rsidR="00B8795D" w:rsidRPr="00B8795D" w:rsidRDefault="00C5666E" w:rsidP="00B8795D">
            <w:pPr>
              <w:suppressAutoHyphens/>
              <w:autoSpaceDN w:val="0"/>
              <w:jc w:val="center"/>
              <w:textAlignment w:val="baseline"/>
              <w:rPr>
                <w:b/>
              </w:rPr>
            </w:pPr>
            <w:r>
              <w:rPr>
                <w:b/>
              </w:rPr>
              <w:t xml:space="preserve">Kaina </w:t>
            </w:r>
            <w:proofErr w:type="spellStart"/>
            <w:r>
              <w:rPr>
                <w:b/>
              </w:rPr>
              <w:t>Eur</w:t>
            </w:r>
            <w:proofErr w:type="spellEnd"/>
            <w:r w:rsidR="00B8795D" w:rsidRPr="00B8795D">
              <w:rPr>
                <w:b/>
              </w:rPr>
              <w:t xml:space="preserve"> be</w:t>
            </w:r>
          </w:p>
          <w:p w14:paraId="5C86F565" w14:textId="77777777" w:rsidR="00B8795D" w:rsidRPr="00B8795D" w:rsidRDefault="00B8795D" w:rsidP="00B8795D">
            <w:pPr>
              <w:suppressAutoHyphens/>
              <w:autoSpaceDN w:val="0"/>
              <w:jc w:val="center"/>
              <w:textAlignment w:val="baseline"/>
              <w:rPr>
                <w:rFonts w:eastAsia="Calibri"/>
                <w:b/>
              </w:rPr>
            </w:pPr>
            <w:r w:rsidRPr="00B8795D">
              <w:rPr>
                <w:b/>
              </w:rPr>
              <w:t xml:space="preserve"> PVM</w:t>
            </w:r>
          </w:p>
        </w:tc>
        <w:tc>
          <w:tcPr>
            <w:tcW w:w="809" w:type="pct"/>
            <w:shd w:val="clear" w:color="auto" w:fill="F2F2F2"/>
            <w:vAlign w:val="center"/>
          </w:tcPr>
          <w:p w14:paraId="40810FF7" w14:textId="04A1A2FB" w:rsidR="00B8795D" w:rsidRPr="00B8795D" w:rsidRDefault="00B8795D" w:rsidP="00B8795D">
            <w:pPr>
              <w:suppressAutoHyphens/>
              <w:autoSpaceDN w:val="0"/>
              <w:jc w:val="center"/>
              <w:textAlignment w:val="baseline"/>
              <w:rPr>
                <w:rFonts w:eastAsia="Calibri"/>
                <w:b/>
              </w:rPr>
            </w:pPr>
            <w:r w:rsidRPr="00B8795D">
              <w:rPr>
                <w:rFonts w:eastAsia="Calibri"/>
                <w:b/>
              </w:rPr>
              <w:t xml:space="preserve">Kaina </w:t>
            </w:r>
            <w:proofErr w:type="spellStart"/>
            <w:r w:rsidR="00C5666E">
              <w:rPr>
                <w:rFonts w:eastAsia="Calibri"/>
                <w:b/>
              </w:rPr>
              <w:t>Eur</w:t>
            </w:r>
            <w:proofErr w:type="spellEnd"/>
            <w:r>
              <w:rPr>
                <w:rFonts w:eastAsia="Calibri"/>
                <w:b/>
              </w:rPr>
              <w:t xml:space="preserve"> su PVM</w:t>
            </w:r>
          </w:p>
        </w:tc>
      </w:tr>
      <w:tr w:rsidR="00B8795D" w:rsidRPr="00B8795D" w14:paraId="008FC44F" w14:textId="77777777" w:rsidTr="00B8795D">
        <w:trPr>
          <w:trHeight w:val="543"/>
        </w:trPr>
        <w:tc>
          <w:tcPr>
            <w:tcW w:w="351" w:type="pct"/>
            <w:vAlign w:val="center"/>
          </w:tcPr>
          <w:p w14:paraId="7E6AC5C1" w14:textId="77777777" w:rsidR="00B8795D" w:rsidRPr="00B8795D" w:rsidRDefault="00B8795D" w:rsidP="00B8795D">
            <w:pPr>
              <w:tabs>
                <w:tab w:val="left" w:pos="567"/>
              </w:tabs>
              <w:suppressAutoHyphens/>
              <w:autoSpaceDN w:val="0"/>
              <w:jc w:val="center"/>
              <w:textAlignment w:val="baseline"/>
              <w:rPr>
                <w:rFonts w:eastAsia="Calibri"/>
              </w:rPr>
            </w:pPr>
            <w:r w:rsidRPr="00B8795D">
              <w:rPr>
                <w:rFonts w:eastAsia="Calibri"/>
              </w:rPr>
              <w:t>1.</w:t>
            </w:r>
          </w:p>
        </w:tc>
        <w:tc>
          <w:tcPr>
            <w:tcW w:w="2978" w:type="pct"/>
            <w:vAlign w:val="center"/>
          </w:tcPr>
          <w:p w14:paraId="61318123" w14:textId="7E401CEB" w:rsidR="00B8795D" w:rsidRPr="00B8795D" w:rsidRDefault="00E60911" w:rsidP="00B8795D">
            <w:pPr>
              <w:suppressAutoHyphens/>
              <w:autoSpaceDN w:val="0"/>
              <w:spacing w:after="200"/>
              <w:textAlignment w:val="baseline"/>
              <w:outlineLvl w:val="0"/>
              <w:rPr>
                <w:rFonts w:eastAsia="Calibri"/>
              </w:rPr>
            </w:pPr>
            <w:r w:rsidRPr="00E60911">
              <w:t xml:space="preserve">SMRRT MTS1 modelio bazinės stoties sumontavimas vandentiekio bokšte, esančiame adresu N. </w:t>
            </w:r>
            <w:proofErr w:type="spellStart"/>
            <w:r w:rsidRPr="00E60911">
              <w:t>Silvanavičiaus</w:t>
            </w:r>
            <w:proofErr w:type="spellEnd"/>
            <w:r w:rsidRPr="00E60911">
              <w:t xml:space="preserve"> g. 2, Birštonas</w:t>
            </w:r>
          </w:p>
        </w:tc>
        <w:tc>
          <w:tcPr>
            <w:tcW w:w="862" w:type="pct"/>
            <w:vAlign w:val="center"/>
          </w:tcPr>
          <w:p w14:paraId="4333F7A7" w14:textId="2C54B6BE" w:rsidR="00B8795D" w:rsidRPr="00B8795D" w:rsidRDefault="00E60911" w:rsidP="00B8795D">
            <w:pPr>
              <w:suppressAutoHyphens/>
              <w:autoSpaceDN w:val="0"/>
              <w:jc w:val="center"/>
              <w:textAlignment w:val="baseline"/>
              <w:rPr>
                <w:rFonts w:eastAsia="Calibri"/>
              </w:rPr>
            </w:pPr>
            <w:r w:rsidRPr="00E60911">
              <w:rPr>
                <w:rFonts w:eastAsia="Calibri"/>
              </w:rPr>
              <w:t>7105,00</w:t>
            </w:r>
          </w:p>
        </w:tc>
        <w:tc>
          <w:tcPr>
            <w:tcW w:w="809" w:type="pct"/>
            <w:vAlign w:val="center"/>
          </w:tcPr>
          <w:p w14:paraId="3BB096A3" w14:textId="4AB43EF6" w:rsidR="00B8795D" w:rsidRPr="00B8795D" w:rsidRDefault="00E60911" w:rsidP="00C5666E">
            <w:pPr>
              <w:suppressAutoHyphens/>
              <w:autoSpaceDN w:val="0"/>
              <w:jc w:val="center"/>
              <w:textAlignment w:val="baseline"/>
              <w:rPr>
                <w:rFonts w:eastAsia="Calibri"/>
              </w:rPr>
            </w:pPr>
            <w:r w:rsidRPr="00E60911">
              <w:rPr>
                <w:rFonts w:eastAsia="Calibri"/>
              </w:rPr>
              <w:t>8597,05</w:t>
            </w:r>
          </w:p>
        </w:tc>
      </w:tr>
    </w:tbl>
    <w:p w14:paraId="50D3FB1A" w14:textId="77777777" w:rsidR="00B8795D" w:rsidRDefault="00B8795D" w:rsidP="002C1DE9">
      <w:pPr>
        <w:tabs>
          <w:tab w:val="left" w:pos="1276"/>
        </w:tabs>
        <w:ind w:firstLine="567"/>
        <w:jc w:val="both"/>
      </w:pPr>
    </w:p>
    <w:p w14:paraId="6E493826" w14:textId="061501FC" w:rsidR="00C31BD3" w:rsidRPr="00A30C15" w:rsidRDefault="002C1DE9" w:rsidP="002C1DE9">
      <w:pPr>
        <w:tabs>
          <w:tab w:val="left" w:pos="1276"/>
        </w:tabs>
        <w:ind w:firstLine="567"/>
        <w:jc w:val="both"/>
      </w:pPr>
      <w:r w:rsidRPr="00260408">
        <w:t>3.</w:t>
      </w:r>
      <w:r w:rsidR="009C3136" w:rsidRPr="00260408">
        <w:t>2</w:t>
      </w:r>
      <w:r w:rsidR="000A7645" w:rsidRPr="00260408">
        <w:t xml:space="preserve">. </w:t>
      </w:r>
      <w:r w:rsidR="002D508D" w:rsidRPr="00260408">
        <w:t xml:space="preserve">Į darbų kainą įskaitomas PVM, </w:t>
      </w:r>
      <w:r w:rsidR="00342CEC" w:rsidRPr="00342CEC">
        <w:t>kiti mokesčiai ir rinkliavos, transporto, montavimo medžiagų, vertimo išlaidos bei visos kitos išlaidos, reikalingos Sutarčiai tinkamai įvykdyti (įskaitant ir PVM sąskaitų faktūrų / sąskaitų faktūrų teikimo elektroniniu būdu išlaidas, kitų, nei numatyta Sutartyje, SMRRT MTS1 bazinės stoties sumontavimui reikalingų medžiagų įsigijimo kaina).</w:t>
      </w:r>
    </w:p>
    <w:p w14:paraId="2407ACB0" w14:textId="0CE3F5CF" w:rsidR="004A5C27" w:rsidRPr="004F0765" w:rsidRDefault="002C1DE9" w:rsidP="00555CC1">
      <w:pPr>
        <w:tabs>
          <w:tab w:val="left" w:pos="1276"/>
        </w:tabs>
        <w:ind w:firstLine="567"/>
        <w:jc w:val="both"/>
      </w:pPr>
      <w:r>
        <w:t>3.</w:t>
      </w:r>
      <w:r w:rsidR="009C3136">
        <w:t>3</w:t>
      </w:r>
      <w:r w:rsidR="000A7645" w:rsidRPr="00A30C15">
        <w:t xml:space="preserve">. </w:t>
      </w:r>
      <w:r w:rsidR="004A5C27" w:rsidRPr="00A30C15">
        <w:t xml:space="preserve">Sutarties kaina ir darbų kainos negali būti keičiamos per </w:t>
      </w:r>
      <w:r w:rsidR="00555CC1">
        <w:t>visą Sutarties galiojimo laiką.</w:t>
      </w:r>
    </w:p>
    <w:p w14:paraId="2AAF5C47" w14:textId="24BB6015" w:rsidR="00EE13C0" w:rsidRDefault="00555CC1" w:rsidP="00A30FFA">
      <w:pPr>
        <w:tabs>
          <w:tab w:val="left" w:pos="1276"/>
        </w:tabs>
        <w:ind w:firstLine="567"/>
        <w:jc w:val="both"/>
      </w:pPr>
      <w:r>
        <w:t>3.</w:t>
      </w:r>
      <w:r w:rsidR="009C3136">
        <w:t>4</w:t>
      </w:r>
      <w:r w:rsidR="000A7645" w:rsidRPr="004F0765">
        <w:t xml:space="preserve">. </w:t>
      </w:r>
      <w:r w:rsidR="00FF096E" w:rsidRPr="004F0765">
        <w:t>Sutarties kainai apskaičiuoti taikomas kainodaros būdas: fiksuota kaina.</w:t>
      </w:r>
    </w:p>
    <w:p w14:paraId="002175F0" w14:textId="77777777" w:rsidR="00710B25" w:rsidRPr="00A30C15" w:rsidRDefault="00710B25" w:rsidP="002C1DE9">
      <w:pPr>
        <w:tabs>
          <w:tab w:val="left" w:pos="1276"/>
        </w:tabs>
        <w:ind w:left="567"/>
        <w:jc w:val="both"/>
      </w:pPr>
    </w:p>
    <w:p w14:paraId="2473DCBF" w14:textId="391BF244" w:rsidR="00C31BD3" w:rsidRDefault="000A7645" w:rsidP="002C1DE9">
      <w:pPr>
        <w:tabs>
          <w:tab w:val="left" w:pos="567"/>
        </w:tabs>
        <w:ind w:left="851"/>
        <w:jc w:val="center"/>
        <w:rPr>
          <w:b/>
        </w:rPr>
      </w:pPr>
      <w:r w:rsidRPr="00A30C15">
        <w:rPr>
          <w:b/>
        </w:rPr>
        <w:t xml:space="preserve">4. </w:t>
      </w:r>
      <w:r w:rsidR="00C31BD3" w:rsidRPr="00A30C15">
        <w:rPr>
          <w:b/>
        </w:rPr>
        <w:t>DARBŲ ATLIKIMO TERMINAI IR DARBŲ PRIĖMIMAS</w:t>
      </w:r>
    </w:p>
    <w:p w14:paraId="539EA631" w14:textId="77777777" w:rsidR="002C1DE9" w:rsidRPr="00A30C15" w:rsidRDefault="002C1DE9" w:rsidP="002C1DE9">
      <w:pPr>
        <w:tabs>
          <w:tab w:val="left" w:pos="567"/>
        </w:tabs>
        <w:ind w:left="851"/>
        <w:jc w:val="center"/>
        <w:rPr>
          <w:b/>
        </w:rPr>
      </w:pPr>
    </w:p>
    <w:p w14:paraId="56ED3B90" w14:textId="77777777" w:rsidR="00C077FC" w:rsidRDefault="000A7645" w:rsidP="002C1DE9">
      <w:pPr>
        <w:tabs>
          <w:tab w:val="left" w:pos="1276"/>
        </w:tabs>
        <w:ind w:firstLine="567"/>
        <w:jc w:val="both"/>
      </w:pPr>
      <w:r w:rsidRPr="00A30C15">
        <w:t xml:space="preserve">4.1. </w:t>
      </w:r>
      <w:r w:rsidR="008710E2">
        <w:t>Užsakovas sandėlyje, esančiame</w:t>
      </w:r>
      <w:r w:rsidR="008710E2" w:rsidRPr="008710E2">
        <w:t xml:space="preserve"> Vivulskio g. 43, Vilnius</w:t>
      </w:r>
      <w:r w:rsidR="008710E2">
        <w:t xml:space="preserve">, </w:t>
      </w:r>
      <w:r w:rsidR="00D91C22">
        <w:t>Rangovui pateik</w:t>
      </w:r>
      <w:r w:rsidR="008710E2">
        <w:t>ia</w:t>
      </w:r>
      <w:r w:rsidR="00D91C22" w:rsidRPr="00D91C22">
        <w:t xml:space="preserve"> bazinės stoties įrangos komplektą, nurodytą </w:t>
      </w:r>
      <w:r w:rsidR="00D91C22">
        <w:t xml:space="preserve">Sutarties 1 priede, </w:t>
      </w:r>
      <w:r w:rsidR="008710E2">
        <w:t xml:space="preserve">kurį </w:t>
      </w:r>
      <w:r w:rsidR="004C19C8" w:rsidRPr="00260408">
        <w:t>Rangovas</w:t>
      </w:r>
      <w:r w:rsidR="00B505A5" w:rsidRPr="00260408">
        <w:t xml:space="preserve"> </w:t>
      </w:r>
      <w:r w:rsidR="008710E2" w:rsidRPr="00260408">
        <w:t>iš sandėlio, esančio Vivulskio g. 43, Vilnius</w:t>
      </w:r>
      <w:r w:rsidR="008710E2">
        <w:t>,</w:t>
      </w:r>
      <w:r w:rsidR="008710E2" w:rsidRPr="00260408">
        <w:t xml:space="preserve"> </w:t>
      </w:r>
      <w:r w:rsidR="00B734CB" w:rsidRPr="00260408">
        <w:t>prista</w:t>
      </w:r>
      <w:r w:rsidR="004C19C8" w:rsidRPr="00260408">
        <w:t>to</w:t>
      </w:r>
      <w:r w:rsidR="00B505A5" w:rsidRPr="00260408">
        <w:t xml:space="preserve"> į sumontavimo vietą </w:t>
      </w:r>
      <w:r w:rsidR="009336EE" w:rsidRPr="00260408">
        <w:t>ir</w:t>
      </w:r>
      <w:r w:rsidR="00B505A5" w:rsidRPr="00260408">
        <w:t xml:space="preserve"> </w:t>
      </w:r>
      <w:r w:rsidR="0059422C" w:rsidRPr="00260408">
        <w:t xml:space="preserve">montavimo </w:t>
      </w:r>
      <w:r w:rsidR="00B505A5" w:rsidRPr="00260408">
        <w:t>darb</w:t>
      </w:r>
      <w:r w:rsidR="004C19C8" w:rsidRPr="00260408">
        <w:t>us</w:t>
      </w:r>
      <w:r w:rsidR="004F0765" w:rsidRPr="00260408">
        <w:t xml:space="preserve"> atli</w:t>
      </w:r>
      <w:r w:rsidR="004C19C8" w:rsidRPr="00260408">
        <w:t>e</w:t>
      </w:r>
      <w:r w:rsidR="004F0765" w:rsidRPr="00260408">
        <w:t>k</w:t>
      </w:r>
      <w:r w:rsidR="004C19C8" w:rsidRPr="00260408">
        <w:t>a</w:t>
      </w:r>
      <w:r w:rsidR="004F0765" w:rsidRPr="00260408">
        <w:t xml:space="preserve"> per </w:t>
      </w:r>
      <w:r w:rsidR="00C077FC">
        <w:t>60 (šešiasdešimt) dienų</w:t>
      </w:r>
    </w:p>
    <w:p w14:paraId="185739E2" w14:textId="2F36CF61" w:rsidR="009B6375" w:rsidRPr="00260408" w:rsidRDefault="00E6213B" w:rsidP="00C077FC">
      <w:pPr>
        <w:tabs>
          <w:tab w:val="left" w:pos="1276"/>
        </w:tabs>
        <w:jc w:val="both"/>
      </w:pPr>
      <w:r w:rsidRPr="00260408">
        <w:t>nuo S</w:t>
      </w:r>
      <w:r w:rsidR="004F0765" w:rsidRPr="00260408">
        <w:t xml:space="preserve">utarties įsigaliojimo dienos. Darbai atliekami vadovaujantis iš anksto, bet ne vėliau kaip per 5 (penkias) darbo dienas po </w:t>
      </w:r>
      <w:r w:rsidRPr="00260408">
        <w:t>S</w:t>
      </w:r>
      <w:r w:rsidR="004F0765" w:rsidRPr="00260408">
        <w:t xml:space="preserve">utarties įsigaliojimo dienos, </w:t>
      </w:r>
      <w:r w:rsidR="0098106E" w:rsidRPr="00260408">
        <w:t>s</w:t>
      </w:r>
      <w:r w:rsidR="00D95B4B" w:rsidRPr="00260408">
        <w:t xml:space="preserve">u Užsakovu suderintu </w:t>
      </w:r>
      <w:r w:rsidR="004F0765" w:rsidRPr="00260408">
        <w:t>grafiku, kuriame nurodomi darbus vykdysiantys asmenys ir jų kontaktiniai duomenys.</w:t>
      </w:r>
      <w:r w:rsidRPr="00260408">
        <w:t xml:space="preserve"> </w:t>
      </w:r>
    </w:p>
    <w:p w14:paraId="36728F7C" w14:textId="2F888CF9" w:rsidR="005C231F" w:rsidRPr="005C231F" w:rsidRDefault="00E6213B" w:rsidP="005C231F">
      <w:pPr>
        <w:tabs>
          <w:tab w:val="left" w:pos="1276"/>
        </w:tabs>
        <w:ind w:firstLine="567"/>
        <w:jc w:val="both"/>
      </w:pPr>
      <w:r w:rsidRPr="00260408">
        <w:t>4.2</w:t>
      </w:r>
      <w:r w:rsidR="000A7645" w:rsidRPr="00260408">
        <w:t xml:space="preserve">. </w:t>
      </w:r>
      <w:r w:rsidR="005C231F" w:rsidRPr="00260408">
        <w:t xml:space="preserve">Rangovui sumontavus bazinę stotį vadovaujantis pateiktu projektu, atlikus </w:t>
      </w:r>
      <w:proofErr w:type="spellStart"/>
      <w:r w:rsidR="005C231F" w:rsidRPr="00260408">
        <w:t>matavimus</w:t>
      </w:r>
      <w:proofErr w:type="spellEnd"/>
      <w:r w:rsidR="005C231F" w:rsidRPr="00260408">
        <w:t xml:space="preserve"> ir jų rezultatus pateikus Užsakovui, darbų perdavimas ir priėmimas įforminamas darbų perdavimo-priėmimo aktu, kuris pasirašomas </w:t>
      </w:r>
      <w:r w:rsidR="00F775A3" w:rsidRPr="00260408">
        <w:t xml:space="preserve">Rangovo </w:t>
      </w:r>
      <w:r w:rsidR="005C231F" w:rsidRPr="00260408">
        <w:t>ir Užsakovo.</w:t>
      </w:r>
    </w:p>
    <w:p w14:paraId="6D2878A7" w14:textId="310C0D9A" w:rsidR="000A7645" w:rsidRPr="00A30C15" w:rsidRDefault="000A7645" w:rsidP="002C1DE9">
      <w:pPr>
        <w:tabs>
          <w:tab w:val="left" w:pos="1276"/>
        </w:tabs>
        <w:ind w:firstLine="567"/>
        <w:jc w:val="both"/>
      </w:pPr>
    </w:p>
    <w:p w14:paraId="4725867D" w14:textId="78AF253F" w:rsidR="00C31BD3" w:rsidRDefault="000A7645" w:rsidP="002C1DE9">
      <w:pPr>
        <w:tabs>
          <w:tab w:val="left" w:pos="567"/>
        </w:tabs>
        <w:ind w:left="851"/>
        <w:jc w:val="center"/>
        <w:rPr>
          <w:b/>
        </w:rPr>
      </w:pPr>
      <w:r w:rsidRPr="00A30C15">
        <w:rPr>
          <w:b/>
        </w:rPr>
        <w:t xml:space="preserve">5. </w:t>
      </w:r>
      <w:r w:rsidR="00C31BD3" w:rsidRPr="00A30C15">
        <w:rPr>
          <w:b/>
        </w:rPr>
        <w:t>ATSISKAITYMO IR MOKĖJIMO UŽ ATLIKTUS DARBUS TVARKA</w:t>
      </w:r>
    </w:p>
    <w:p w14:paraId="085A8C15" w14:textId="77777777" w:rsidR="002C1DE9" w:rsidRPr="00A30C15" w:rsidRDefault="002C1DE9" w:rsidP="002C1DE9">
      <w:pPr>
        <w:tabs>
          <w:tab w:val="left" w:pos="567"/>
        </w:tabs>
        <w:ind w:left="851"/>
        <w:jc w:val="center"/>
        <w:rPr>
          <w:b/>
        </w:rPr>
      </w:pPr>
    </w:p>
    <w:p w14:paraId="14BCB2C9" w14:textId="441AE4F5" w:rsidR="002C1DE9" w:rsidRDefault="00723321" w:rsidP="002C1DE9">
      <w:pPr>
        <w:tabs>
          <w:tab w:val="left" w:pos="1276"/>
        </w:tabs>
        <w:ind w:firstLine="567"/>
        <w:jc w:val="both"/>
      </w:pPr>
      <w:r w:rsidRPr="00723321">
        <w:t>5.1. Už tinkamai ir faktiškai atliktus bei Užsakovo priimtus darbus Užsakovas su Rangovu atsiskaito mokėjimo pavedimu, pinigus pervesdama į Rangovo Sutartyje nurodytą banko sąskaitą ne vėliau kaip per 30 (trisdešimt) dienų nuo atliktų darbų perdavimo</w:t>
      </w:r>
      <w:r w:rsidRPr="00723321">
        <w:softHyphen/>
        <w:t>–priėmimo akto pasirašymo ir teisingos PVM sąskaitos faktūros gavimo dienos. Rangovas PVM sąskaitą faktūrą / sąskaitą faktūrą</w:t>
      </w:r>
      <w:r w:rsidR="00F775A3">
        <w:t>,</w:t>
      </w:r>
      <w:r w:rsidR="00DC4E15" w:rsidRPr="00DC4E15">
        <w:rPr>
          <w:rFonts w:asciiTheme="minorHAnsi" w:eastAsiaTheme="minorHAnsi" w:hAnsiTheme="minorHAnsi" w:cstheme="minorHAnsi"/>
          <w:sz w:val="22"/>
          <w:szCs w:val="22"/>
        </w:rPr>
        <w:t xml:space="preserve"> </w:t>
      </w:r>
      <w:r w:rsidR="00DC4E15" w:rsidRPr="00DC4E15">
        <w:t>kreditini</w:t>
      </w:r>
      <w:r w:rsidR="00DC4E15">
        <w:t>us</w:t>
      </w:r>
      <w:r w:rsidR="00DC4E15" w:rsidRPr="00DC4E15">
        <w:t xml:space="preserve"> ir debetini</w:t>
      </w:r>
      <w:r w:rsidR="00DC4E15">
        <w:t>us</w:t>
      </w:r>
      <w:r w:rsidR="00DC4E15" w:rsidRPr="00DC4E15">
        <w:t xml:space="preserve"> dokument</w:t>
      </w:r>
      <w:r w:rsidR="00DC4E15">
        <w:t>us bei avansines sąskaita</w:t>
      </w:r>
      <w:r w:rsidR="00DC4E15" w:rsidRPr="00DC4E15">
        <w:t>s</w:t>
      </w:r>
      <w:r w:rsidRPr="00723321">
        <w:t xml:space="preserve"> turi pateikti elektroniniu būdu, kaip numatyta Mažos vertės pirkimų tvarkos aprašo, patvirtinto Viešųjų pirkimų tarnybos direktoriaus 2017 m. birželio 28 d. įsakymu Nr. 1S-97 „Dėl Mažos vertės pirkimų</w:t>
      </w:r>
      <w:r w:rsidR="005F1F2C">
        <w:t xml:space="preserve"> tvarkos aprašo patvirtinimo“ 24.4.5</w:t>
      </w:r>
      <w:r w:rsidRPr="00723321">
        <w:t xml:space="preserve"> papunktyje.</w:t>
      </w:r>
      <w:r w:rsidRPr="00723321">
        <w:rPr>
          <w:i/>
        </w:rPr>
        <w:t xml:space="preserve"> </w:t>
      </w:r>
      <w:r w:rsidRPr="00723321">
        <w:t>Rangovui nepateikus PVM sąskaitos faktūros / sąskaitos faktūros elektroniniu būdu, Užsakovas turi teisę nevykdyti mokėjimo.</w:t>
      </w:r>
    </w:p>
    <w:p w14:paraId="1EB63ABA" w14:textId="77777777" w:rsidR="00710B25" w:rsidRPr="00E6213B" w:rsidRDefault="00710B25" w:rsidP="002C1DE9">
      <w:pPr>
        <w:tabs>
          <w:tab w:val="left" w:pos="1276"/>
        </w:tabs>
        <w:ind w:firstLine="567"/>
        <w:jc w:val="both"/>
      </w:pPr>
    </w:p>
    <w:p w14:paraId="710326EB" w14:textId="0051CC9C" w:rsidR="00C31BD3" w:rsidRPr="00A30C15" w:rsidRDefault="000A7645" w:rsidP="002C1DE9">
      <w:pPr>
        <w:tabs>
          <w:tab w:val="left" w:pos="567"/>
        </w:tabs>
        <w:ind w:left="851"/>
        <w:jc w:val="center"/>
        <w:rPr>
          <w:b/>
        </w:rPr>
      </w:pPr>
      <w:r w:rsidRPr="00A30C15">
        <w:rPr>
          <w:b/>
        </w:rPr>
        <w:t xml:space="preserve">6. </w:t>
      </w:r>
      <w:r w:rsidR="00C31BD3" w:rsidRPr="00A30C15">
        <w:rPr>
          <w:b/>
        </w:rPr>
        <w:t xml:space="preserve">ŠALIŲ ĮSIPAREIGOJIMAI </w:t>
      </w:r>
    </w:p>
    <w:p w14:paraId="20F8FE15" w14:textId="30B3E480" w:rsidR="00C31BD3" w:rsidRPr="00A30C15" w:rsidRDefault="000A7645" w:rsidP="002C1DE9">
      <w:pPr>
        <w:tabs>
          <w:tab w:val="left" w:pos="0"/>
          <w:tab w:val="left" w:pos="540"/>
          <w:tab w:val="left" w:pos="1276"/>
        </w:tabs>
        <w:ind w:firstLine="567"/>
        <w:jc w:val="both"/>
      </w:pPr>
      <w:r w:rsidRPr="00A30C15">
        <w:rPr>
          <w:bCs/>
        </w:rPr>
        <w:t xml:space="preserve">6.1. </w:t>
      </w:r>
      <w:r w:rsidR="00C31BD3" w:rsidRPr="00A30C15">
        <w:rPr>
          <w:bCs/>
        </w:rPr>
        <w:t>Užsakovas įsipareigoja:</w:t>
      </w:r>
    </w:p>
    <w:p w14:paraId="0B383716" w14:textId="33E4AEF6" w:rsidR="00C31BD3" w:rsidRPr="00E6213B" w:rsidRDefault="000A7645" w:rsidP="002C1DE9">
      <w:pPr>
        <w:tabs>
          <w:tab w:val="left" w:pos="0"/>
          <w:tab w:val="left" w:pos="540"/>
        </w:tabs>
        <w:ind w:firstLine="567"/>
        <w:jc w:val="both"/>
        <w:rPr>
          <w:color w:val="000000"/>
        </w:rPr>
      </w:pPr>
      <w:r w:rsidRPr="00E6213B">
        <w:rPr>
          <w:color w:val="000000"/>
        </w:rPr>
        <w:t xml:space="preserve">6.1.1. </w:t>
      </w:r>
      <w:r w:rsidR="008804BE" w:rsidRPr="008804BE">
        <w:rPr>
          <w:color w:val="000000"/>
        </w:rPr>
        <w:t>nuo Sutarties įsigaliojimo dienos leisti Rangovui objekte pradėti vykdyti darbus;</w:t>
      </w:r>
    </w:p>
    <w:p w14:paraId="01E5BF18" w14:textId="6B63C9B9" w:rsidR="005C231F" w:rsidRDefault="000A7645" w:rsidP="002C1DE9">
      <w:pPr>
        <w:tabs>
          <w:tab w:val="left" w:pos="0"/>
          <w:tab w:val="left" w:pos="540"/>
        </w:tabs>
        <w:ind w:firstLine="567"/>
        <w:jc w:val="both"/>
        <w:rPr>
          <w:color w:val="000000"/>
        </w:rPr>
      </w:pPr>
      <w:r w:rsidRPr="009C3136">
        <w:rPr>
          <w:color w:val="000000"/>
        </w:rPr>
        <w:t>6.1.2.</w:t>
      </w:r>
      <w:r w:rsidR="00D95B4B" w:rsidRPr="009C3136">
        <w:rPr>
          <w:color w:val="000000"/>
        </w:rPr>
        <w:t xml:space="preserve"> </w:t>
      </w:r>
      <w:r w:rsidR="005C231F">
        <w:rPr>
          <w:color w:val="000000"/>
        </w:rPr>
        <w:t>R</w:t>
      </w:r>
      <w:r w:rsidR="005C231F" w:rsidRPr="005C231F">
        <w:rPr>
          <w:color w:val="000000"/>
        </w:rPr>
        <w:t xml:space="preserve">angovui </w:t>
      </w:r>
      <w:r w:rsidR="003A3E63" w:rsidRPr="003A3E63">
        <w:rPr>
          <w:color w:val="000000"/>
        </w:rPr>
        <w:t>pateikti bazinės stoties įrangos komplektą, nurodytą Sutarties 1 priede, kurį Rangovas turės pristatyti į sumontavimo vietą iš sandėlio, esančio Vivulskio g. 43, Vilnius;</w:t>
      </w:r>
    </w:p>
    <w:p w14:paraId="06A5F71A" w14:textId="0AB3D097" w:rsidR="00C37B5D" w:rsidRPr="00A30C15" w:rsidRDefault="00A15C04" w:rsidP="002C1DE9">
      <w:pPr>
        <w:tabs>
          <w:tab w:val="left" w:pos="0"/>
          <w:tab w:val="left" w:pos="540"/>
        </w:tabs>
        <w:ind w:firstLine="567"/>
        <w:jc w:val="both"/>
        <w:rPr>
          <w:color w:val="000000"/>
        </w:rPr>
      </w:pPr>
      <w:r w:rsidRPr="00260408">
        <w:rPr>
          <w:color w:val="000000"/>
        </w:rPr>
        <w:t xml:space="preserve">6.1.3. </w:t>
      </w:r>
      <w:r w:rsidR="00D95B4B" w:rsidRPr="00260408">
        <w:rPr>
          <w:color w:val="000000"/>
        </w:rPr>
        <w:t>per 5 (penkias) darbo dienas nuo Rangovo pasirašyto darbų perdavimo-priėmimo akto gavimo dienos priimti tinkamai atliktus darbus, pasirašydamas darbų perdavimo-priėmimo aktą, arba raštu informuoti Rangovą apie atsisakymą priimti darbus, nurodydamas pašalinti trūkumus per 3 (tris) darbo dienas nuo raštiškų pastabų gavimo dienos;</w:t>
      </w:r>
    </w:p>
    <w:p w14:paraId="6D383003" w14:textId="5201FFC6" w:rsidR="00C0512D" w:rsidRPr="00A30C15" w:rsidRDefault="00A15C04" w:rsidP="002C1DE9">
      <w:pPr>
        <w:tabs>
          <w:tab w:val="left" w:pos="0"/>
          <w:tab w:val="left" w:pos="540"/>
        </w:tabs>
        <w:ind w:firstLine="567"/>
        <w:jc w:val="both"/>
        <w:rPr>
          <w:color w:val="000000"/>
        </w:rPr>
      </w:pPr>
      <w:r w:rsidRPr="00A30C15">
        <w:t>6.1.</w:t>
      </w:r>
      <w:r>
        <w:t>4</w:t>
      </w:r>
      <w:r w:rsidRPr="00A30C15">
        <w:t xml:space="preserve">. </w:t>
      </w:r>
      <w:r w:rsidR="00C0512D" w:rsidRPr="00A30C15">
        <w:rPr>
          <w:color w:val="000000"/>
        </w:rPr>
        <w:t>nedelsdamas, bet ne vėliau kaip per 3 (tris</w:t>
      </w:r>
      <w:r w:rsidR="00D95B4B">
        <w:rPr>
          <w:color w:val="000000"/>
        </w:rPr>
        <w:t>) darbo dienas, raštu (Rangovo S</w:t>
      </w:r>
      <w:r w:rsidR="00C0512D" w:rsidRPr="00A30C15">
        <w:rPr>
          <w:color w:val="000000"/>
        </w:rPr>
        <w:t>utartyje nurodytu elektroniniu paštu) pranešti Rangovui apie pasikeitusius savo rekvizitus, teisinį statusą, paskirtą atstovą;</w:t>
      </w:r>
    </w:p>
    <w:p w14:paraId="1F96C6D2" w14:textId="64D201EF" w:rsidR="00C31BD3" w:rsidRPr="00A30C15" w:rsidRDefault="00A15C04" w:rsidP="002C1DE9">
      <w:pPr>
        <w:ind w:firstLine="567"/>
        <w:jc w:val="both"/>
      </w:pPr>
      <w:r w:rsidRPr="00A15C04">
        <w:t>6.1.</w:t>
      </w:r>
      <w:r>
        <w:t>5</w:t>
      </w:r>
      <w:r w:rsidRPr="00A15C04">
        <w:t xml:space="preserve">. </w:t>
      </w:r>
      <w:r w:rsidR="00221E13" w:rsidRPr="00A30C15">
        <w:t>kilus Šalių ginčui dėl Sutarties, ne vėliau kaip per 3 (tris) darbo dienas nuo ginčo kilimo dienos deleguoti atstovą spręsti ginčo</w:t>
      </w:r>
      <w:r w:rsidR="00831322" w:rsidRPr="00A30C15">
        <w:t>.</w:t>
      </w:r>
    </w:p>
    <w:p w14:paraId="76563722" w14:textId="2BB5065C" w:rsidR="00C31BD3" w:rsidRPr="00A30C15" w:rsidRDefault="000A7645" w:rsidP="002C1DE9">
      <w:pPr>
        <w:tabs>
          <w:tab w:val="left" w:pos="0"/>
          <w:tab w:val="left" w:pos="540"/>
          <w:tab w:val="left" w:pos="1276"/>
        </w:tabs>
        <w:ind w:firstLine="567"/>
        <w:jc w:val="both"/>
        <w:rPr>
          <w:bCs/>
        </w:rPr>
      </w:pPr>
      <w:r w:rsidRPr="00A30C15">
        <w:rPr>
          <w:bCs/>
        </w:rPr>
        <w:lastRenderedPageBreak/>
        <w:t xml:space="preserve">6.2. </w:t>
      </w:r>
      <w:r w:rsidR="00C31BD3" w:rsidRPr="00A30C15">
        <w:rPr>
          <w:bCs/>
        </w:rPr>
        <w:t>Rangovas įsipareigoja:</w:t>
      </w:r>
    </w:p>
    <w:p w14:paraId="648E132D" w14:textId="455521E3" w:rsidR="00EE13C0" w:rsidRPr="00A30C15" w:rsidRDefault="000A7645" w:rsidP="002C1DE9">
      <w:pPr>
        <w:tabs>
          <w:tab w:val="left" w:pos="0"/>
          <w:tab w:val="left" w:pos="540"/>
          <w:tab w:val="left" w:pos="1276"/>
        </w:tabs>
        <w:ind w:firstLine="567"/>
        <w:jc w:val="both"/>
        <w:rPr>
          <w:color w:val="000000"/>
        </w:rPr>
      </w:pPr>
      <w:r w:rsidRPr="00A30C15">
        <w:rPr>
          <w:color w:val="000000"/>
        </w:rPr>
        <w:t xml:space="preserve">6.2.1. </w:t>
      </w:r>
      <w:r w:rsidR="008804BE" w:rsidRPr="008804BE">
        <w:rPr>
          <w:color w:val="000000"/>
        </w:rPr>
        <w:t>Sutartyje nustatytomis sąlygomis ir tvarka pradėti objekte vykdyti darbus, kokybiškai atlikti, užbaigti ir laiku perduoti atliktus darbus Užsakovui;</w:t>
      </w:r>
    </w:p>
    <w:p w14:paraId="3982A10E" w14:textId="7547F869" w:rsidR="00C31BD3" w:rsidRPr="00A30C15" w:rsidRDefault="000A7645" w:rsidP="00CD6C44">
      <w:pPr>
        <w:tabs>
          <w:tab w:val="left" w:pos="0"/>
          <w:tab w:val="left" w:pos="540"/>
          <w:tab w:val="left" w:pos="1276"/>
        </w:tabs>
        <w:ind w:firstLine="567"/>
        <w:jc w:val="both"/>
        <w:rPr>
          <w:color w:val="000000"/>
        </w:rPr>
      </w:pPr>
      <w:r w:rsidRPr="00A30C15">
        <w:rPr>
          <w:color w:val="000000"/>
        </w:rPr>
        <w:t xml:space="preserve">6.2.2. </w:t>
      </w:r>
      <w:r w:rsidR="005F1F2C" w:rsidRPr="005F1F2C">
        <w:rPr>
          <w:color w:val="000000"/>
        </w:rPr>
        <w:t xml:space="preserve">per 3 (tris) dienas nuo Sutarties įsigaliojimo dienos </w:t>
      </w:r>
      <w:r w:rsidR="00D95B4B" w:rsidRPr="00D95B4B">
        <w:rPr>
          <w:color w:val="000000"/>
        </w:rPr>
        <w:t>paskirti asmen</w:t>
      </w:r>
      <w:r w:rsidR="00D95B4B">
        <w:rPr>
          <w:color w:val="000000"/>
        </w:rPr>
        <w:t>į</w:t>
      </w:r>
      <w:r w:rsidR="00D95B4B" w:rsidRPr="00D95B4B">
        <w:rPr>
          <w:color w:val="000000"/>
        </w:rPr>
        <w:t xml:space="preserve">, kuris bus atsakingas už ryšių su </w:t>
      </w:r>
      <w:r w:rsidR="00D95B4B">
        <w:rPr>
          <w:color w:val="000000"/>
        </w:rPr>
        <w:t xml:space="preserve">Užsakovu </w:t>
      </w:r>
      <w:r w:rsidR="008804BE">
        <w:rPr>
          <w:color w:val="000000"/>
        </w:rPr>
        <w:t>palaikymą;</w:t>
      </w:r>
    </w:p>
    <w:p w14:paraId="63696BA7" w14:textId="31BE2B64" w:rsidR="00C31BD3" w:rsidRPr="00A30C15" w:rsidRDefault="000A7645" w:rsidP="002C1DE9">
      <w:pPr>
        <w:tabs>
          <w:tab w:val="left" w:pos="0"/>
          <w:tab w:val="left" w:pos="540"/>
          <w:tab w:val="left" w:pos="1276"/>
        </w:tabs>
        <w:ind w:firstLine="567"/>
        <w:jc w:val="both"/>
        <w:rPr>
          <w:color w:val="000000"/>
        </w:rPr>
      </w:pPr>
      <w:r w:rsidRPr="00A30C15">
        <w:rPr>
          <w:color w:val="000000"/>
        </w:rPr>
        <w:t xml:space="preserve">6.2.3. </w:t>
      </w:r>
      <w:r w:rsidR="0028781D" w:rsidRPr="00A30C15">
        <w:rPr>
          <w:color w:val="000000"/>
        </w:rPr>
        <w:t xml:space="preserve">nedelsdamas, bet ne vėliau kaip per 3 (tris) darbo dienas, </w:t>
      </w:r>
      <w:r w:rsidR="00D95B4B">
        <w:rPr>
          <w:color w:val="000000"/>
        </w:rPr>
        <w:t>raštu (Užsakovo S</w:t>
      </w:r>
      <w:r w:rsidR="0028781D" w:rsidRPr="00A30C15">
        <w:rPr>
          <w:color w:val="000000"/>
        </w:rPr>
        <w:t>utartyje nurodytu elektroniniu paštu) pranešti Užsakovui apie pasikeitusius savo rekvizitus, teisinį statusą, paskirtą atstovą;</w:t>
      </w:r>
    </w:p>
    <w:p w14:paraId="5E53D024" w14:textId="681F2F46" w:rsidR="00B40DE1" w:rsidRPr="00A30C15" w:rsidRDefault="000A7645" w:rsidP="002C1DE9">
      <w:pPr>
        <w:tabs>
          <w:tab w:val="left" w:pos="0"/>
          <w:tab w:val="left" w:pos="540"/>
          <w:tab w:val="left" w:pos="1276"/>
        </w:tabs>
        <w:ind w:firstLine="567"/>
        <w:jc w:val="both"/>
        <w:rPr>
          <w:color w:val="000000"/>
        </w:rPr>
      </w:pPr>
      <w:r w:rsidRPr="00A30C15">
        <w:t xml:space="preserve">6.2.4. </w:t>
      </w:r>
      <w:r w:rsidR="00B40DE1" w:rsidRPr="00A30C15">
        <w:t>kilus Šalių ginčui dėl Sutarties, ne vėliau kaip per 3 (tris) darbo dienas nuo ginčo kilimo dienos deleguoti atstovą spręsti ginčo;</w:t>
      </w:r>
    </w:p>
    <w:p w14:paraId="5064D330" w14:textId="132AB2EF" w:rsidR="00C31BD3" w:rsidRPr="008C0E18" w:rsidRDefault="000A7645" w:rsidP="002C1DE9">
      <w:pPr>
        <w:tabs>
          <w:tab w:val="left" w:pos="0"/>
          <w:tab w:val="left" w:pos="540"/>
          <w:tab w:val="left" w:pos="1276"/>
        </w:tabs>
        <w:ind w:firstLine="567"/>
        <w:jc w:val="both"/>
        <w:rPr>
          <w:color w:val="000000"/>
        </w:rPr>
      </w:pPr>
      <w:r w:rsidRPr="00555CC1">
        <w:rPr>
          <w:color w:val="000000"/>
        </w:rPr>
        <w:t xml:space="preserve">6.2.5. </w:t>
      </w:r>
      <w:r w:rsidR="00C31BD3" w:rsidRPr="00555CC1">
        <w:rPr>
          <w:color w:val="000000"/>
        </w:rPr>
        <w:t xml:space="preserve">savo lėšomis per 10 (dešimt) dienų nuo Užsakovo rašytinio pranešimo apie nustatytus defektus gavimo dienos arba per kitą Užsakovo nurodytą </w:t>
      </w:r>
      <w:r w:rsidR="001460ED" w:rsidRPr="00555CC1">
        <w:rPr>
          <w:color w:val="000000"/>
        </w:rPr>
        <w:t xml:space="preserve">protingą </w:t>
      </w:r>
      <w:r w:rsidR="00C31BD3" w:rsidRPr="00555CC1">
        <w:rPr>
          <w:color w:val="000000"/>
        </w:rPr>
        <w:t>laikotarpį ištaisyti defektus, nustatytus garantinio laikotarpio metu, arba atlyginti</w:t>
      </w:r>
      <w:r w:rsidR="00026E7A" w:rsidRPr="00555CC1">
        <w:rPr>
          <w:color w:val="000000"/>
        </w:rPr>
        <w:t xml:space="preserve"> Užsakovui jų šalinimo išlaidas;</w:t>
      </w:r>
    </w:p>
    <w:p w14:paraId="48FBE867" w14:textId="77777777" w:rsidR="0029091B" w:rsidRPr="00260408" w:rsidRDefault="0029091B" w:rsidP="0029091B">
      <w:pPr>
        <w:tabs>
          <w:tab w:val="left" w:pos="0"/>
          <w:tab w:val="left" w:pos="540"/>
          <w:tab w:val="left" w:pos="1260"/>
        </w:tabs>
        <w:ind w:firstLine="567"/>
        <w:jc w:val="both"/>
      </w:pPr>
      <w:r w:rsidRPr="008C0E18">
        <w:t>6</w:t>
      </w:r>
      <w:r w:rsidRPr="00260408">
        <w:t>.2.6. jei siūlomi specialistai nemoka lietuvių kalbos, vykdyti nuolatines vertimo žodžiu ir raštu paslaugas</w:t>
      </w:r>
      <w:r>
        <w:t>;</w:t>
      </w:r>
      <w:r w:rsidRPr="00260408">
        <w:t xml:space="preserve"> </w:t>
      </w:r>
    </w:p>
    <w:p w14:paraId="030FA4E4" w14:textId="77777777" w:rsidR="0029091B" w:rsidRPr="008866C0" w:rsidRDefault="0029091B" w:rsidP="0029091B">
      <w:pPr>
        <w:tabs>
          <w:tab w:val="left" w:pos="0"/>
          <w:tab w:val="left" w:pos="540"/>
          <w:tab w:val="left" w:pos="1260"/>
        </w:tabs>
        <w:ind w:firstLine="567"/>
        <w:jc w:val="both"/>
      </w:pPr>
      <w:r w:rsidRPr="00224A56">
        <w:t xml:space="preserve">6.2.7. </w:t>
      </w:r>
      <w:r w:rsidRPr="008866C0">
        <w:t xml:space="preserve">užtikrinti, kad visą Sutarties galiojimo </w:t>
      </w:r>
      <w:r w:rsidRPr="0072136D">
        <w:rPr>
          <w:sz w:val="23"/>
          <w:szCs w:val="23"/>
        </w:rPr>
        <w:t xml:space="preserve">laikotarpį </w:t>
      </w:r>
      <w:r w:rsidRPr="008866C0">
        <w:t xml:space="preserve">darbus vykdys </w:t>
      </w:r>
      <w:r w:rsidRPr="00637DD4">
        <w:t xml:space="preserve">Sutarties 3 priede nurodyti </w:t>
      </w:r>
      <w:r w:rsidRPr="0072136D">
        <w:t xml:space="preserve">ir Sutarties reikalavimus atitinkantys </w:t>
      </w:r>
      <w:r w:rsidRPr="008866C0">
        <w:t>specialistai. Sutarties galiojimo metu, Sutarties 3 priede nurodyti specialistai gali būti pakeisti kitais (specialistui susirgus, patyrus traumą, pakeitus darbovietę, atsisakius vykdyti funkcijas) ar pasitelkiami papildomi specialistai tik gavus rašytinį Užsakovo sutikimą. Keičiami ar pasitelkiami kvalifikuoti specialistai turi atitikti šiuos kvalifikaci</w:t>
      </w:r>
      <w:r>
        <w:t>jos</w:t>
      </w:r>
      <w:r w:rsidRPr="008866C0">
        <w:t xml:space="preserve"> reikalavimus:</w:t>
      </w:r>
    </w:p>
    <w:p w14:paraId="0A3580C5" w14:textId="77777777" w:rsidR="0029091B" w:rsidRPr="00CD6C44" w:rsidRDefault="0029091B" w:rsidP="0029091B">
      <w:pPr>
        <w:tabs>
          <w:tab w:val="left" w:pos="0"/>
          <w:tab w:val="left" w:pos="540"/>
          <w:tab w:val="left" w:pos="1260"/>
        </w:tabs>
        <w:ind w:firstLine="567"/>
        <w:jc w:val="both"/>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677"/>
      </w:tblGrid>
      <w:tr w:rsidR="0029091B" w:rsidRPr="006B23C4" w14:paraId="1FA4BCAD" w14:textId="77777777" w:rsidTr="000A2DC2">
        <w:trPr>
          <w:trHeight w:val="503"/>
        </w:trPr>
        <w:tc>
          <w:tcPr>
            <w:tcW w:w="851" w:type="dxa"/>
            <w:tcBorders>
              <w:top w:val="single" w:sz="4" w:space="0" w:color="auto"/>
              <w:left w:val="single" w:sz="4" w:space="0" w:color="auto"/>
              <w:bottom w:val="single" w:sz="4" w:space="0" w:color="auto"/>
              <w:right w:val="single" w:sz="4" w:space="0" w:color="auto"/>
            </w:tcBorders>
            <w:vAlign w:val="center"/>
          </w:tcPr>
          <w:p w14:paraId="4199B30D" w14:textId="77777777" w:rsidR="0029091B" w:rsidRPr="006B23C4" w:rsidRDefault="0029091B" w:rsidP="000A2DC2">
            <w:pPr>
              <w:jc w:val="center"/>
              <w:rPr>
                <w:b/>
                <w:bCs/>
              </w:rPr>
            </w:pPr>
            <w:r w:rsidRPr="006B23C4">
              <w:rPr>
                <w:b/>
                <w:bCs/>
              </w:rPr>
              <w:t xml:space="preserve">Eil. </w:t>
            </w:r>
          </w:p>
          <w:p w14:paraId="4076CE02" w14:textId="77777777" w:rsidR="0029091B" w:rsidRPr="006B23C4" w:rsidRDefault="0029091B" w:rsidP="000A2DC2">
            <w:pPr>
              <w:jc w:val="center"/>
              <w:rPr>
                <w:b/>
                <w:bCs/>
              </w:rPr>
            </w:pPr>
            <w:r w:rsidRPr="006B23C4">
              <w:rPr>
                <w:b/>
                <w:bCs/>
              </w:rPr>
              <w:t>Nr.</w:t>
            </w:r>
          </w:p>
        </w:tc>
        <w:tc>
          <w:tcPr>
            <w:tcW w:w="3969" w:type="dxa"/>
            <w:tcBorders>
              <w:top w:val="single" w:sz="4" w:space="0" w:color="auto"/>
              <w:left w:val="single" w:sz="4" w:space="0" w:color="auto"/>
              <w:bottom w:val="single" w:sz="4" w:space="0" w:color="auto"/>
              <w:right w:val="single" w:sz="4" w:space="0" w:color="auto"/>
            </w:tcBorders>
            <w:vAlign w:val="center"/>
          </w:tcPr>
          <w:p w14:paraId="28C9FA8B" w14:textId="77777777" w:rsidR="0029091B" w:rsidRPr="009C3136" w:rsidRDefault="0029091B" w:rsidP="000A2DC2">
            <w:pPr>
              <w:jc w:val="center"/>
              <w:rPr>
                <w:rFonts w:eastAsia="Calibri"/>
                <w:b/>
              </w:rPr>
            </w:pPr>
            <w:r w:rsidRPr="009C3136">
              <w:rPr>
                <w:rFonts w:eastAsia="Calibri"/>
                <w:b/>
                <w:bCs/>
                <w:lang w:eastAsia="lt-LT"/>
              </w:rPr>
              <w:t>Kvalifikacijos reikalavimai</w:t>
            </w:r>
          </w:p>
        </w:tc>
        <w:tc>
          <w:tcPr>
            <w:tcW w:w="4677" w:type="dxa"/>
            <w:tcBorders>
              <w:top w:val="single" w:sz="4" w:space="0" w:color="auto"/>
              <w:left w:val="single" w:sz="4" w:space="0" w:color="auto"/>
              <w:bottom w:val="single" w:sz="4" w:space="0" w:color="auto"/>
              <w:right w:val="single" w:sz="4" w:space="0" w:color="auto"/>
            </w:tcBorders>
            <w:vAlign w:val="center"/>
          </w:tcPr>
          <w:p w14:paraId="679D7BD6" w14:textId="77777777" w:rsidR="0029091B" w:rsidRPr="009C3136" w:rsidRDefault="0029091B" w:rsidP="000A2DC2">
            <w:pPr>
              <w:contextualSpacing/>
              <w:jc w:val="center"/>
              <w:rPr>
                <w:b/>
              </w:rPr>
            </w:pPr>
            <w:r>
              <w:rPr>
                <w:b/>
                <w:bCs/>
                <w:lang w:eastAsia="lt-LT"/>
              </w:rPr>
              <w:t>Atitikimą k</w:t>
            </w:r>
            <w:r w:rsidRPr="009C3136">
              <w:rPr>
                <w:b/>
                <w:bCs/>
                <w:lang w:eastAsia="lt-LT"/>
              </w:rPr>
              <w:t>valifikacijos reikalavim</w:t>
            </w:r>
            <w:r>
              <w:rPr>
                <w:b/>
                <w:bCs/>
                <w:lang w:eastAsia="lt-LT"/>
              </w:rPr>
              <w:t>ams</w:t>
            </w:r>
            <w:r w:rsidRPr="009C3136">
              <w:rPr>
                <w:b/>
                <w:bCs/>
                <w:lang w:eastAsia="lt-LT"/>
              </w:rPr>
              <w:t xml:space="preserve"> patvirtinantys dokumentai</w:t>
            </w:r>
          </w:p>
        </w:tc>
      </w:tr>
      <w:tr w:rsidR="0029091B" w:rsidRPr="00D87B43" w14:paraId="0CE73E50" w14:textId="77777777" w:rsidTr="000A2DC2">
        <w:trPr>
          <w:trHeight w:val="503"/>
        </w:trPr>
        <w:tc>
          <w:tcPr>
            <w:tcW w:w="851" w:type="dxa"/>
            <w:tcBorders>
              <w:top w:val="single" w:sz="4" w:space="0" w:color="auto"/>
              <w:left w:val="single" w:sz="4" w:space="0" w:color="auto"/>
              <w:bottom w:val="single" w:sz="4" w:space="0" w:color="auto"/>
              <w:right w:val="single" w:sz="4" w:space="0" w:color="auto"/>
            </w:tcBorders>
          </w:tcPr>
          <w:p w14:paraId="0DE6FCF6" w14:textId="77777777" w:rsidR="0029091B" w:rsidRPr="006B23C4" w:rsidRDefault="0029091B" w:rsidP="000A2DC2">
            <w:pPr>
              <w:jc w:val="center"/>
            </w:pPr>
            <w:r w:rsidRPr="006B23C4">
              <w:t>1</w:t>
            </w:r>
            <w:r>
              <w:t>.</w:t>
            </w:r>
          </w:p>
        </w:tc>
        <w:tc>
          <w:tcPr>
            <w:tcW w:w="3969" w:type="dxa"/>
            <w:tcBorders>
              <w:top w:val="single" w:sz="4" w:space="0" w:color="auto"/>
              <w:left w:val="single" w:sz="4" w:space="0" w:color="auto"/>
              <w:bottom w:val="single" w:sz="4" w:space="0" w:color="auto"/>
              <w:right w:val="single" w:sz="4" w:space="0" w:color="auto"/>
            </w:tcBorders>
          </w:tcPr>
          <w:p w14:paraId="7183211C" w14:textId="77777777" w:rsidR="0029091B" w:rsidRPr="009C3136" w:rsidRDefault="0029091B" w:rsidP="000A2DC2">
            <w:pPr>
              <w:rPr>
                <w:rFonts w:eastAsia="Calibri"/>
              </w:rPr>
            </w:pPr>
            <w:r>
              <w:rPr>
                <w:rFonts w:eastAsia="Calibri"/>
              </w:rPr>
              <w:t>Rangovas S</w:t>
            </w:r>
            <w:r w:rsidRPr="00C51722">
              <w:rPr>
                <w:rFonts w:eastAsia="Calibri"/>
              </w:rPr>
              <w:t>utarties vykdymui privalo turėti ne mažiau kaip 1 kvalifikuotą specialistą, kuris turi turėti</w:t>
            </w:r>
            <w:r w:rsidRPr="00C51722">
              <w:rPr>
                <w:rFonts w:eastAsia="Calibri"/>
                <w:bCs/>
              </w:rPr>
              <w:t xml:space="preserve"> dokumentą</w:t>
            </w:r>
            <w:r>
              <w:rPr>
                <w:rFonts w:eastAsia="Calibri"/>
                <w:bCs/>
              </w:rPr>
              <w:t>,</w:t>
            </w:r>
            <w:r w:rsidRPr="00C51722">
              <w:rPr>
                <w:rFonts w:eastAsia="Calibri"/>
                <w:bCs/>
              </w:rPr>
              <w:t xml:space="preserve"> suteikiantį teisę dirbti aukštuose statiniuose.</w:t>
            </w:r>
          </w:p>
        </w:tc>
        <w:tc>
          <w:tcPr>
            <w:tcW w:w="4677" w:type="dxa"/>
            <w:tcBorders>
              <w:top w:val="single" w:sz="4" w:space="0" w:color="auto"/>
              <w:left w:val="single" w:sz="4" w:space="0" w:color="auto"/>
              <w:bottom w:val="single" w:sz="4" w:space="0" w:color="auto"/>
              <w:right w:val="single" w:sz="4" w:space="0" w:color="auto"/>
            </w:tcBorders>
          </w:tcPr>
          <w:p w14:paraId="4E9A34C5" w14:textId="67937AB6" w:rsidR="0029091B" w:rsidRPr="009C3136" w:rsidRDefault="0029091B" w:rsidP="000A2DC2">
            <w:pPr>
              <w:contextualSpacing/>
            </w:pPr>
            <w:r w:rsidRPr="00C51722">
              <w:rPr>
                <w:lang w:eastAsia="lt-LT"/>
              </w:rPr>
              <w:t xml:space="preserve">Galiojantys pažymėjimai ar lygiaverčiai dokumentai, patvirtinantys </w:t>
            </w:r>
            <w:r w:rsidR="006723DD">
              <w:rPr>
                <w:lang w:eastAsia="lt-LT"/>
              </w:rPr>
              <w:t>R</w:t>
            </w:r>
            <w:r w:rsidRPr="00C51722">
              <w:rPr>
                <w:lang w:eastAsia="lt-LT"/>
              </w:rPr>
              <w:t>angovo specialisto/ų teisę dirbti aukštuose statiniuose.</w:t>
            </w:r>
          </w:p>
        </w:tc>
      </w:tr>
      <w:tr w:rsidR="0029091B" w:rsidRPr="00D87B43" w14:paraId="5387F983" w14:textId="77777777" w:rsidTr="000A2DC2">
        <w:trPr>
          <w:trHeight w:val="503"/>
        </w:trPr>
        <w:tc>
          <w:tcPr>
            <w:tcW w:w="851" w:type="dxa"/>
            <w:tcBorders>
              <w:top w:val="single" w:sz="4" w:space="0" w:color="auto"/>
              <w:left w:val="single" w:sz="4" w:space="0" w:color="auto"/>
              <w:bottom w:val="single" w:sz="4" w:space="0" w:color="auto"/>
              <w:right w:val="single" w:sz="4" w:space="0" w:color="auto"/>
            </w:tcBorders>
          </w:tcPr>
          <w:p w14:paraId="1E4E4740" w14:textId="77777777" w:rsidR="0029091B" w:rsidRPr="006B23C4" w:rsidRDefault="0029091B" w:rsidP="000A2DC2">
            <w:pPr>
              <w:jc w:val="center"/>
            </w:pPr>
            <w:r>
              <w:t>2.</w:t>
            </w:r>
          </w:p>
        </w:tc>
        <w:tc>
          <w:tcPr>
            <w:tcW w:w="3969" w:type="dxa"/>
            <w:tcBorders>
              <w:top w:val="single" w:sz="4" w:space="0" w:color="auto"/>
              <w:left w:val="single" w:sz="4" w:space="0" w:color="auto"/>
              <w:bottom w:val="single" w:sz="4" w:space="0" w:color="auto"/>
              <w:right w:val="single" w:sz="4" w:space="0" w:color="auto"/>
            </w:tcBorders>
          </w:tcPr>
          <w:p w14:paraId="3C1020F7" w14:textId="77777777" w:rsidR="0029091B" w:rsidRPr="00C51722" w:rsidRDefault="0029091B" w:rsidP="000A2DC2">
            <w:pPr>
              <w:rPr>
                <w:rFonts w:eastAsia="Calibri"/>
              </w:rPr>
            </w:pPr>
            <w:r>
              <w:t>Rangovas S</w:t>
            </w:r>
            <w:r w:rsidRPr="00072490">
              <w:t>utarties vykdymui privalo turėti specialistą, kuris turi  pradinę apsaugos nuo elektros kategoriją (PK).</w:t>
            </w:r>
          </w:p>
        </w:tc>
        <w:tc>
          <w:tcPr>
            <w:tcW w:w="4677" w:type="dxa"/>
            <w:tcBorders>
              <w:top w:val="single" w:sz="4" w:space="0" w:color="auto"/>
              <w:left w:val="single" w:sz="4" w:space="0" w:color="auto"/>
              <w:bottom w:val="single" w:sz="4" w:space="0" w:color="auto"/>
              <w:right w:val="single" w:sz="4" w:space="0" w:color="auto"/>
            </w:tcBorders>
          </w:tcPr>
          <w:p w14:paraId="51CD7ED8" w14:textId="77777777" w:rsidR="0029091B" w:rsidRPr="00C51722" w:rsidRDefault="0029091B" w:rsidP="000A2DC2">
            <w:pPr>
              <w:contextualSpacing/>
              <w:rPr>
                <w:lang w:eastAsia="lt-LT"/>
              </w:rPr>
            </w:pPr>
            <w:r w:rsidRPr="00072490">
              <w:t>Galiojantys pažymėjimai ar lygiaverčiai dokumentai, patvirtinantys, kad specialistas turi pradinę apsaugos nuo elektros kategoriją (PK) ir teisę dirbti su elektros įrenginiais.</w:t>
            </w:r>
          </w:p>
        </w:tc>
      </w:tr>
    </w:tbl>
    <w:p w14:paraId="227BF6A6" w14:textId="77777777" w:rsidR="0029091B" w:rsidRPr="008C0E18" w:rsidRDefault="0029091B" w:rsidP="0029091B">
      <w:pPr>
        <w:tabs>
          <w:tab w:val="left" w:pos="0"/>
          <w:tab w:val="left" w:pos="540"/>
          <w:tab w:val="left" w:pos="1276"/>
        </w:tabs>
        <w:ind w:firstLine="567"/>
        <w:jc w:val="both"/>
        <w:rPr>
          <w:color w:val="000000"/>
        </w:rPr>
      </w:pPr>
    </w:p>
    <w:p w14:paraId="08B212E7" w14:textId="77777777" w:rsidR="0029091B" w:rsidRPr="008C0E18" w:rsidRDefault="0029091B" w:rsidP="0029091B">
      <w:pPr>
        <w:tabs>
          <w:tab w:val="left" w:pos="0"/>
          <w:tab w:val="left" w:pos="540"/>
          <w:tab w:val="left" w:pos="1276"/>
        </w:tabs>
        <w:ind w:firstLine="567"/>
        <w:jc w:val="both"/>
        <w:rPr>
          <w:color w:val="000000"/>
        </w:rPr>
      </w:pPr>
      <w:r>
        <w:t>6.2.8</w:t>
      </w:r>
      <w:r w:rsidRPr="008C0E18">
        <w:t>. vykdydamas darbus, laikytis darbuotojų saugos ir sveikatos bei priešgaisrinių saugos taisyklių reikalavimų, aplinkosau</w:t>
      </w:r>
      <w:r>
        <w:t>gos, darbų saugumo reikalavimų;</w:t>
      </w:r>
    </w:p>
    <w:p w14:paraId="328BDE2B" w14:textId="77777777" w:rsidR="0029091B" w:rsidRPr="008C0E18" w:rsidRDefault="0029091B" w:rsidP="0029091B">
      <w:pPr>
        <w:tabs>
          <w:tab w:val="left" w:pos="0"/>
          <w:tab w:val="left" w:pos="540"/>
          <w:tab w:val="left" w:pos="1276"/>
        </w:tabs>
        <w:ind w:firstLine="567"/>
        <w:jc w:val="both"/>
        <w:rPr>
          <w:color w:val="000000"/>
        </w:rPr>
      </w:pPr>
      <w:r>
        <w:t>6.2.9</w:t>
      </w:r>
      <w:r w:rsidRPr="008C0E18">
        <w:t>. atlikti darbus tvarkingai, neteršiant teritorijos, kompaktiškai kaupti atliekas ir jas išvežti iš teritorijos. Baigus darbus, šiukšlės iš teritorijos turi būti išvežtos per 5 (penkias) darbo dienas, bet ne vėliau kaip iki darbų perdavimo–priėmimo akto pasirašymo dienos;</w:t>
      </w:r>
    </w:p>
    <w:p w14:paraId="3AD6DE94" w14:textId="77777777" w:rsidR="0029091B" w:rsidRPr="008C0E18" w:rsidRDefault="0029091B" w:rsidP="0029091B">
      <w:pPr>
        <w:tabs>
          <w:tab w:val="left" w:pos="0"/>
          <w:tab w:val="left" w:pos="540"/>
          <w:tab w:val="left" w:pos="1276"/>
        </w:tabs>
        <w:ind w:firstLine="567"/>
        <w:jc w:val="both"/>
        <w:rPr>
          <w:color w:val="000000"/>
        </w:rPr>
      </w:pPr>
      <w:r>
        <w:t>6.2.10</w:t>
      </w:r>
      <w:r w:rsidRPr="008C0E18">
        <w:t xml:space="preserve">. Užsakovui </w:t>
      </w:r>
      <w:r>
        <w:t xml:space="preserve">raštu </w:t>
      </w:r>
      <w:r w:rsidRPr="008C0E18">
        <w:t>paprašius, Užsakovo nurodytu terminu informuoti jį apie darbų eigą, teikti kitą su darbų vykdymu susijusią informaciją, sudaryti sąlygas Užsakovo atstovams lankytis objekte bei susipažinti su visa su darbais susijusia dokumentacija;</w:t>
      </w:r>
    </w:p>
    <w:p w14:paraId="6025AE21" w14:textId="77777777" w:rsidR="0029091B" w:rsidRDefault="0029091B" w:rsidP="0029091B">
      <w:pPr>
        <w:tabs>
          <w:tab w:val="left" w:pos="0"/>
          <w:tab w:val="left" w:pos="540"/>
          <w:tab w:val="left" w:pos="1276"/>
        </w:tabs>
        <w:ind w:firstLine="567"/>
        <w:jc w:val="both"/>
      </w:pPr>
      <w:r w:rsidRPr="0072136D">
        <w:t xml:space="preserve">6.2.11. atlikus montavimo darbus, atlikti įrangos įžeminimo bei </w:t>
      </w:r>
      <w:proofErr w:type="spellStart"/>
      <w:r w:rsidRPr="0072136D">
        <w:t>anteninio</w:t>
      </w:r>
      <w:proofErr w:type="spellEnd"/>
      <w:r w:rsidRPr="0072136D">
        <w:t xml:space="preserve"> ir </w:t>
      </w:r>
      <w:proofErr w:type="spellStart"/>
      <w:r w:rsidRPr="0072136D">
        <w:t>fiderinio</w:t>
      </w:r>
      <w:proofErr w:type="spellEnd"/>
      <w:r w:rsidRPr="0072136D">
        <w:t xml:space="preserve"> trakto </w:t>
      </w:r>
      <w:proofErr w:type="spellStart"/>
      <w:r w:rsidRPr="0072136D">
        <w:t>matavimus</w:t>
      </w:r>
      <w:proofErr w:type="spellEnd"/>
      <w:r w:rsidRPr="0072136D">
        <w:t xml:space="preserve"> (toliau – matavimai), parengti matavimų protokolus ir pateikti Užsakovui. Matavimo rezultatai turi atitikti įrangos gamintojų rekomendacijas ir reikalavimus bei galiojančias statybų normas;</w:t>
      </w:r>
    </w:p>
    <w:p w14:paraId="20960414" w14:textId="77777777" w:rsidR="0029091B" w:rsidRPr="008C0E18" w:rsidRDefault="0029091B" w:rsidP="0029091B">
      <w:pPr>
        <w:tabs>
          <w:tab w:val="left" w:pos="0"/>
          <w:tab w:val="left" w:pos="540"/>
          <w:tab w:val="left" w:pos="1276"/>
        </w:tabs>
        <w:ind w:firstLine="567"/>
        <w:jc w:val="both"/>
        <w:rPr>
          <w:color w:val="000000"/>
        </w:rPr>
      </w:pPr>
      <w:r>
        <w:t>6.2.12</w:t>
      </w:r>
      <w:r w:rsidRPr="008C0E18">
        <w:t>. baigtus darbus perduoti Užsakovui perdavimo-priėmimo aktu;</w:t>
      </w:r>
    </w:p>
    <w:p w14:paraId="36272FCF" w14:textId="77777777" w:rsidR="0029091B" w:rsidRPr="008C0E18" w:rsidRDefault="0029091B" w:rsidP="0029091B">
      <w:pPr>
        <w:tabs>
          <w:tab w:val="left" w:pos="0"/>
          <w:tab w:val="left" w:pos="540"/>
          <w:tab w:val="left" w:pos="1276"/>
        </w:tabs>
        <w:ind w:firstLine="567"/>
        <w:jc w:val="both"/>
        <w:rPr>
          <w:color w:val="000000"/>
        </w:rPr>
      </w:pPr>
      <w:r>
        <w:t>6.2.13</w:t>
      </w:r>
      <w:r w:rsidRPr="00C077FC">
        <w:t xml:space="preserve">. </w:t>
      </w:r>
      <w:r w:rsidRPr="008C0E18">
        <w:t>užtikrinti, kad atliktų darbų rezultatas atitiktų Sutarties, Sutarties priedo ir norminių teisės aktų nustatytus kokybės reikalavimus visą garantinį laikotarpį. Kokybės garantija taikoma visoms darbų rezultato sudėtinėms dalims.</w:t>
      </w:r>
    </w:p>
    <w:p w14:paraId="1861E90D" w14:textId="77777777" w:rsidR="0029091B" w:rsidRPr="0072136D" w:rsidRDefault="0029091B" w:rsidP="0029091B">
      <w:pPr>
        <w:tabs>
          <w:tab w:val="left" w:pos="0"/>
          <w:tab w:val="left" w:pos="540"/>
          <w:tab w:val="left" w:pos="1276"/>
        </w:tabs>
        <w:ind w:firstLine="567"/>
        <w:jc w:val="both"/>
        <w:rPr>
          <w:bCs/>
        </w:rPr>
      </w:pPr>
      <w:r w:rsidRPr="0072136D">
        <w:rPr>
          <w:bCs/>
        </w:rPr>
        <w:t xml:space="preserve">6.3. Šalys privalo laikytis konfidencialumo įsipareigojimų. Konfidencialia informacija laikoma informacija, kurią Šalis pažymėjo ar kitaip raštu nurodė kaip privačią ar konfidencialią arba </w:t>
      </w:r>
      <w:r w:rsidRPr="0072136D">
        <w:rPr>
          <w:bCs/>
        </w:rPr>
        <w:lastRenderedPageBreak/>
        <w:t xml:space="preserve">informaciją,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Užsakovui jo specialistų (atsakingų už Sutarties vykdymą asmenų), vykdysiančių Sutartį, pasirašytus konfidencialumo </w:t>
      </w:r>
      <w:proofErr w:type="spellStart"/>
      <w:r w:rsidRPr="0072136D">
        <w:rPr>
          <w:bCs/>
        </w:rPr>
        <w:t>pasižadėjimus</w:t>
      </w:r>
      <w:proofErr w:type="spellEnd"/>
      <w:r w:rsidRPr="0072136D">
        <w:rPr>
          <w:bCs/>
        </w:rPr>
        <w:t xml:space="preserve"> (Sutarties 2 priedas). Jei Rangovas keičia ar skiria papildomą specialistą Sutarčiai įgyvendinti, kartu su prašymu skirti (pakeisti) specialistą, turi būti pateiktas kiekvieno specialisto pasirašytas konfidencialumo pasižadėjimas.</w:t>
      </w:r>
    </w:p>
    <w:p w14:paraId="7F364AD2" w14:textId="77777777" w:rsidR="0029091B" w:rsidRPr="0072136D" w:rsidRDefault="0029091B" w:rsidP="0029091B">
      <w:pPr>
        <w:tabs>
          <w:tab w:val="left" w:pos="0"/>
          <w:tab w:val="left" w:pos="540"/>
          <w:tab w:val="left" w:pos="1276"/>
        </w:tabs>
        <w:ind w:firstLine="567"/>
        <w:jc w:val="both"/>
        <w:rPr>
          <w:bCs/>
        </w:rPr>
      </w:pPr>
      <w:r w:rsidRPr="0072136D">
        <w:rPr>
          <w:bCs/>
        </w:rPr>
        <w:t>6.4. Jeigu Rangovo kvalifikacija dėl teisės verstis atitinkama veikla nebuvo tikrinama arba tikrinama ne visa apimtimi, Rangovas Užsakovui įsipareigoja, kad Sutartį vykdys tik tokią teisę turintys asmenys.</w:t>
      </w:r>
    </w:p>
    <w:p w14:paraId="60E155D8" w14:textId="77777777" w:rsidR="0029091B" w:rsidRPr="0072136D" w:rsidRDefault="0029091B" w:rsidP="0029091B">
      <w:pPr>
        <w:tabs>
          <w:tab w:val="left" w:pos="0"/>
          <w:tab w:val="left" w:pos="540"/>
          <w:tab w:val="left" w:pos="1276"/>
        </w:tabs>
        <w:ind w:firstLine="567"/>
        <w:jc w:val="both"/>
        <w:rPr>
          <w:bCs/>
        </w:rPr>
      </w:pPr>
      <w:r w:rsidRPr="0072136D">
        <w:rPr>
          <w:bCs/>
        </w:rPr>
        <w:t>6.5. Aplinkosauginiai reikalavimai:</w:t>
      </w:r>
    </w:p>
    <w:p w14:paraId="3FA72D8A" w14:textId="77777777" w:rsidR="0029091B" w:rsidRPr="0072136D" w:rsidRDefault="0029091B" w:rsidP="0029091B">
      <w:pPr>
        <w:tabs>
          <w:tab w:val="left" w:pos="0"/>
          <w:tab w:val="left" w:pos="540"/>
          <w:tab w:val="left" w:pos="1276"/>
        </w:tabs>
        <w:ind w:firstLine="567"/>
        <w:jc w:val="both"/>
        <w:rPr>
          <w:bCs/>
        </w:rPr>
      </w:pPr>
      <w:r w:rsidRPr="0072136D">
        <w:rPr>
          <w:bCs/>
        </w:rPr>
        <w:t>6.5.1. Paslaugoms teikti naudojamo medžiagos turi atitikti minimalius aplinkos apsaugos kriterijus, nustatytus Aplinkos apsaugos kriterijų taikymo, vykdant žaliuosius pirkimus, tvarkos aprašo, patvirtinto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XIII skyriuje;</w:t>
      </w:r>
    </w:p>
    <w:p w14:paraId="0B8ADA75" w14:textId="77777777" w:rsidR="0029091B" w:rsidRPr="0072136D" w:rsidRDefault="0029091B" w:rsidP="0029091B">
      <w:pPr>
        <w:tabs>
          <w:tab w:val="left" w:pos="0"/>
          <w:tab w:val="left" w:pos="540"/>
          <w:tab w:val="left" w:pos="1276"/>
        </w:tabs>
        <w:ind w:firstLine="567"/>
        <w:jc w:val="both"/>
        <w:rPr>
          <w:bCs/>
        </w:rPr>
      </w:pPr>
      <w:r w:rsidRPr="0072136D">
        <w:rPr>
          <w:bCs/>
        </w:rPr>
        <w:t>6.5.2. Rangovas privalo užtikrinti atliekų tvarkymą paslaugų teikimo vietoje, kai jos atsiranda: rūšiuoti atsiradusias atliekas, perduoti perdirbimui, kompostuoti ar pakartotinai naudoti;</w:t>
      </w:r>
    </w:p>
    <w:p w14:paraId="68EB6D61" w14:textId="77777777" w:rsidR="0029091B" w:rsidRPr="0072136D" w:rsidRDefault="0029091B" w:rsidP="0029091B">
      <w:pPr>
        <w:tabs>
          <w:tab w:val="left" w:pos="0"/>
          <w:tab w:val="left" w:pos="540"/>
          <w:tab w:val="left" w:pos="1276"/>
        </w:tabs>
        <w:ind w:firstLine="567"/>
        <w:jc w:val="both"/>
        <w:rPr>
          <w:bCs/>
        </w:rPr>
      </w:pPr>
      <w:r w:rsidRPr="0072136D">
        <w:rPr>
          <w:bCs/>
        </w:rPr>
        <w:t>6.5.3. Rangovas turi tinkamai tvarkyti ir pašalinti visas pavojingas atliekas, susidariusias suteikus paslaugas.</w:t>
      </w:r>
    </w:p>
    <w:p w14:paraId="2AD008E4" w14:textId="77777777" w:rsidR="0029091B" w:rsidRDefault="0029091B" w:rsidP="0029091B">
      <w:pPr>
        <w:tabs>
          <w:tab w:val="left" w:pos="0"/>
          <w:tab w:val="left" w:pos="540"/>
          <w:tab w:val="left" w:pos="1276"/>
        </w:tabs>
        <w:ind w:firstLine="567"/>
        <w:jc w:val="both"/>
        <w:rPr>
          <w:bCs/>
        </w:rPr>
      </w:pPr>
      <w:r w:rsidRPr="0072136D">
        <w:rPr>
          <w:bCs/>
        </w:rPr>
        <w:t>6.6. Kiti Šalių</w:t>
      </w:r>
      <w:r w:rsidRPr="008C0E18">
        <w:rPr>
          <w:bCs/>
        </w:rPr>
        <w:t xml:space="preserve"> įsipareigojimai nurodyti kituose Sutarties punktuose bei Sutarties pried</w:t>
      </w:r>
      <w:r>
        <w:rPr>
          <w:bCs/>
        </w:rPr>
        <w:t>uos</w:t>
      </w:r>
      <w:r w:rsidRPr="008C0E18">
        <w:rPr>
          <w:bCs/>
        </w:rPr>
        <w:t>e.</w:t>
      </w:r>
    </w:p>
    <w:p w14:paraId="09F1E6D4" w14:textId="77777777" w:rsidR="0029091B" w:rsidRPr="00A30C15" w:rsidRDefault="0029091B" w:rsidP="0029091B">
      <w:pPr>
        <w:tabs>
          <w:tab w:val="left" w:pos="0"/>
          <w:tab w:val="left" w:pos="540"/>
          <w:tab w:val="left" w:pos="1276"/>
        </w:tabs>
        <w:jc w:val="both"/>
        <w:rPr>
          <w:bCs/>
        </w:rPr>
      </w:pPr>
    </w:p>
    <w:p w14:paraId="2030F7E2" w14:textId="77777777" w:rsidR="0029091B" w:rsidRDefault="0029091B" w:rsidP="0029091B">
      <w:pPr>
        <w:tabs>
          <w:tab w:val="left" w:pos="567"/>
        </w:tabs>
        <w:ind w:left="851"/>
        <w:jc w:val="center"/>
        <w:rPr>
          <w:b/>
        </w:rPr>
      </w:pPr>
      <w:r w:rsidRPr="00A30C15">
        <w:rPr>
          <w:b/>
        </w:rPr>
        <w:t>7. ŠALIŲ TEISĖS</w:t>
      </w:r>
    </w:p>
    <w:p w14:paraId="11A25AAB" w14:textId="77777777" w:rsidR="0029091B" w:rsidRPr="00A30C15" w:rsidRDefault="0029091B" w:rsidP="0029091B">
      <w:pPr>
        <w:tabs>
          <w:tab w:val="left" w:pos="567"/>
        </w:tabs>
        <w:ind w:left="851"/>
        <w:jc w:val="center"/>
        <w:rPr>
          <w:b/>
        </w:rPr>
      </w:pPr>
    </w:p>
    <w:p w14:paraId="1C7D0320" w14:textId="77777777" w:rsidR="0029091B" w:rsidRPr="008C0E18" w:rsidRDefault="0029091B" w:rsidP="0029091B">
      <w:pPr>
        <w:tabs>
          <w:tab w:val="left" w:pos="426"/>
          <w:tab w:val="left" w:pos="567"/>
          <w:tab w:val="left" w:pos="1276"/>
        </w:tabs>
        <w:ind w:firstLine="567"/>
        <w:jc w:val="both"/>
      </w:pPr>
      <w:r w:rsidRPr="008C0E18">
        <w:rPr>
          <w:bCs/>
        </w:rPr>
        <w:t>7.1. Užsakovas</w:t>
      </w:r>
      <w:r w:rsidRPr="008C0E18">
        <w:t xml:space="preserve"> turi teisę:</w:t>
      </w:r>
    </w:p>
    <w:p w14:paraId="02EDB487"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1.1. pareikšti reikalavimą dėl atliktų darbų trūkumų pašalinimo, jeigu išaiškėja, kad darbai atlikti nekokybiškai arba darbų kiekiai neatitinka Sutartyje bei Sutarties priede nustatytų reikalavimų;</w:t>
      </w:r>
    </w:p>
    <w:p w14:paraId="7433409C"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1.2. nemokėti už atliktus darbus:</w:t>
      </w:r>
    </w:p>
    <w:p w14:paraId="6D4288E6" w14:textId="77777777" w:rsidR="0029091B" w:rsidRPr="008C0E18" w:rsidRDefault="0029091B" w:rsidP="0029091B">
      <w:pPr>
        <w:tabs>
          <w:tab w:val="left" w:pos="0"/>
          <w:tab w:val="left" w:pos="426"/>
          <w:tab w:val="left" w:pos="1418"/>
        </w:tabs>
        <w:ind w:firstLine="567"/>
        <w:jc w:val="both"/>
        <w:rPr>
          <w:color w:val="000000"/>
        </w:rPr>
      </w:pPr>
      <w:r w:rsidRPr="008C0E18">
        <w:rPr>
          <w:color w:val="000000"/>
        </w:rPr>
        <w:t>7.1.2.1. tol, kol Rangovas nepašalina atliktų darbų defektų pagal Užsakovo pareikštą reikalavimą;</w:t>
      </w:r>
    </w:p>
    <w:p w14:paraId="2C8AC370" w14:textId="77777777" w:rsidR="0029091B" w:rsidRPr="008C0E18" w:rsidRDefault="0029091B" w:rsidP="0029091B">
      <w:pPr>
        <w:tabs>
          <w:tab w:val="left" w:pos="0"/>
          <w:tab w:val="left" w:pos="426"/>
          <w:tab w:val="left" w:pos="1418"/>
        </w:tabs>
        <w:ind w:firstLine="567"/>
        <w:jc w:val="both"/>
        <w:rPr>
          <w:color w:val="000000"/>
        </w:rPr>
      </w:pPr>
      <w:r w:rsidRPr="008C0E18">
        <w:rPr>
          <w:color w:val="000000"/>
        </w:rPr>
        <w:t>7.1.2.2. jei pateikta neteisinga PVM sąskaita faktūra (kol bus išsiaiškinta su Rangovu ir bus pateikta teisinga PVM sąskaita faktūra);</w:t>
      </w:r>
    </w:p>
    <w:p w14:paraId="6278581B"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1.3. Rangovui nukrypus nuo Sutartyje bei Sutarties priede nustatytų reikalavimų arba nesilaikant teisės aktuose nustatytų normų ir taisyklių, reikalauti pašalinti defektus, nemokėti už netinkamai atliktus darbus arba, prireikus, reikalauti sustabdyti darbus, kol trūkumai bus pašalinti;</w:t>
      </w:r>
    </w:p>
    <w:p w14:paraId="3DD8FB65" w14:textId="77777777" w:rsidR="0029091B" w:rsidRDefault="0029091B" w:rsidP="0029091B">
      <w:pPr>
        <w:tabs>
          <w:tab w:val="left" w:pos="0"/>
          <w:tab w:val="left" w:pos="426"/>
          <w:tab w:val="left" w:pos="1276"/>
        </w:tabs>
        <w:ind w:firstLine="567"/>
        <w:jc w:val="both"/>
        <w:rPr>
          <w:color w:val="000000"/>
        </w:rPr>
      </w:pPr>
      <w:r w:rsidRPr="008C0E18">
        <w:rPr>
          <w:color w:val="000000"/>
        </w:rPr>
        <w:t>7.1.4. kontroliuoti atliekamų darbų kiekius ir kokybę, pastebėjus neatitikimų ar defektų, nedelsiant apie tai informuoti Rangovą</w:t>
      </w:r>
      <w:r>
        <w:rPr>
          <w:color w:val="000000"/>
        </w:rPr>
        <w:t>;</w:t>
      </w:r>
    </w:p>
    <w:p w14:paraId="483127A2" w14:textId="77777777" w:rsidR="0029091B" w:rsidRPr="008C0E18" w:rsidRDefault="0029091B" w:rsidP="0029091B">
      <w:pPr>
        <w:tabs>
          <w:tab w:val="left" w:pos="0"/>
          <w:tab w:val="left" w:pos="426"/>
          <w:tab w:val="left" w:pos="1276"/>
        </w:tabs>
        <w:ind w:firstLine="567"/>
        <w:jc w:val="both"/>
        <w:rPr>
          <w:color w:val="000000"/>
        </w:rPr>
      </w:pPr>
      <w:r>
        <w:rPr>
          <w:color w:val="000000"/>
        </w:rPr>
        <w:t>7.1.5</w:t>
      </w:r>
      <w:r w:rsidRPr="00EB18F9">
        <w:rPr>
          <w:color w:val="000000"/>
        </w:rPr>
        <w:t xml:space="preserve">. priskaičiuotų delspinigių suma </w:t>
      </w:r>
      <w:r>
        <w:rPr>
          <w:color w:val="000000"/>
        </w:rPr>
        <w:t>mažinti savo piniginę prievolę R</w:t>
      </w:r>
      <w:r w:rsidRPr="00EB18F9">
        <w:rPr>
          <w:color w:val="000000"/>
        </w:rPr>
        <w:t>angovui</w:t>
      </w:r>
      <w:r>
        <w:rPr>
          <w:color w:val="000000"/>
        </w:rPr>
        <w:t>.</w:t>
      </w:r>
    </w:p>
    <w:p w14:paraId="20CA58CE" w14:textId="77777777" w:rsidR="0029091B" w:rsidRPr="008C0E18" w:rsidRDefault="0029091B" w:rsidP="0029091B">
      <w:pPr>
        <w:tabs>
          <w:tab w:val="left" w:pos="426"/>
          <w:tab w:val="left" w:pos="567"/>
          <w:tab w:val="left" w:pos="1276"/>
        </w:tabs>
        <w:ind w:firstLine="567"/>
        <w:jc w:val="both"/>
        <w:rPr>
          <w:bCs/>
        </w:rPr>
      </w:pPr>
      <w:r w:rsidRPr="008C0E18">
        <w:rPr>
          <w:bCs/>
        </w:rPr>
        <w:t>7.2. Rangovas turi teisę:</w:t>
      </w:r>
    </w:p>
    <w:p w14:paraId="0DBDA058"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2.1. raštu suderinęs su Užsakovu pasitelkti savo sutartinėms prievolėms vykdyti subrangovus, kaip numatyta Sutarties 9 skyriuje;</w:t>
      </w:r>
    </w:p>
    <w:p w14:paraId="3EBD0AB7"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2.2. reikalauti sumokėti už kokybiškai atliktus, Sutarties bei Sutarties priede nustatytus reikalavimus atitinkančius darbus, Sutartyje nustatyta tvarka, terminais ir sąlygomis;</w:t>
      </w:r>
    </w:p>
    <w:p w14:paraId="7550D18A" w14:textId="77777777" w:rsidR="0029091B" w:rsidRPr="008C0E18" w:rsidRDefault="0029091B" w:rsidP="0029091B">
      <w:pPr>
        <w:tabs>
          <w:tab w:val="left" w:pos="0"/>
          <w:tab w:val="left" w:pos="426"/>
          <w:tab w:val="left" w:pos="1276"/>
        </w:tabs>
        <w:ind w:firstLine="567"/>
        <w:jc w:val="both"/>
        <w:rPr>
          <w:color w:val="000000"/>
        </w:rPr>
      </w:pPr>
      <w:r w:rsidRPr="008C0E18">
        <w:rPr>
          <w:color w:val="000000"/>
        </w:rPr>
        <w:t>7.2.3. suderinęs su Užsakovu, atlikti darbus anksčiau, nei numatyta Sutartyje.</w:t>
      </w:r>
    </w:p>
    <w:p w14:paraId="38838AC7" w14:textId="77777777" w:rsidR="0029091B" w:rsidRDefault="0029091B" w:rsidP="0029091B">
      <w:pPr>
        <w:tabs>
          <w:tab w:val="left" w:pos="426"/>
          <w:tab w:val="left" w:pos="567"/>
          <w:tab w:val="left" w:pos="1276"/>
        </w:tabs>
        <w:ind w:firstLine="567"/>
        <w:jc w:val="both"/>
        <w:rPr>
          <w:bCs/>
        </w:rPr>
      </w:pPr>
      <w:r w:rsidRPr="008C0E18">
        <w:rPr>
          <w:bCs/>
        </w:rPr>
        <w:t>7.3. Šalys turi ir kitų teisės aktuose nustatytų teisių.</w:t>
      </w:r>
    </w:p>
    <w:p w14:paraId="296FC0A6" w14:textId="77777777" w:rsidR="0029091B" w:rsidRPr="008C0E18" w:rsidRDefault="0029091B" w:rsidP="0029091B">
      <w:pPr>
        <w:tabs>
          <w:tab w:val="left" w:pos="426"/>
          <w:tab w:val="left" w:pos="567"/>
          <w:tab w:val="left" w:pos="1276"/>
        </w:tabs>
        <w:ind w:firstLine="567"/>
        <w:jc w:val="both"/>
        <w:rPr>
          <w:bCs/>
        </w:rPr>
      </w:pPr>
    </w:p>
    <w:p w14:paraId="3F3E574D" w14:textId="77777777" w:rsidR="0029091B" w:rsidRDefault="0029091B" w:rsidP="0029091B">
      <w:pPr>
        <w:tabs>
          <w:tab w:val="left" w:pos="567"/>
        </w:tabs>
        <w:ind w:left="851"/>
        <w:jc w:val="center"/>
        <w:rPr>
          <w:b/>
        </w:rPr>
      </w:pPr>
      <w:r w:rsidRPr="00A30C15">
        <w:rPr>
          <w:b/>
        </w:rPr>
        <w:t>8. ŠALIŲ ATSAKOMYBĖ</w:t>
      </w:r>
      <w:r>
        <w:rPr>
          <w:b/>
        </w:rPr>
        <w:t xml:space="preserve"> IR SUTARTIES ĮVYKDYMO UŽTIKRINIMAS</w:t>
      </w:r>
    </w:p>
    <w:p w14:paraId="55A80B40" w14:textId="77777777" w:rsidR="0029091B" w:rsidRPr="00A30C15" w:rsidRDefault="0029091B" w:rsidP="0029091B">
      <w:pPr>
        <w:tabs>
          <w:tab w:val="left" w:pos="567"/>
        </w:tabs>
        <w:ind w:left="851"/>
        <w:jc w:val="center"/>
        <w:rPr>
          <w:b/>
        </w:rPr>
      </w:pPr>
    </w:p>
    <w:p w14:paraId="2AC46DC5" w14:textId="77777777" w:rsidR="0029091B" w:rsidRPr="00A30C15" w:rsidRDefault="0029091B" w:rsidP="0029091B">
      <w:pPr>
        <w:pStyle w:val="Pagrindinistekstas"/>
        <w:tabs>
          <w:tab w:val="left" w:pos="1276"/>
        </w:tabs>
        <w:ind w:firstLine="567"/>
      </w:pPr>
      <w:r w:rsidRPr="00A30C15">
        <w:lastRenderedPageBreak/>
        <w:t>8.1. Už įsipareigojimų, prisiimtų Sutartimi, nevykdymą arba netinkamą vykdymą Šalys atsako įstatymų nustatyta tvarka, atsižvelgdamos į Sutartyje nustatytus ypatumus.</w:t>
      </w:r>
    </w:p>
    <w:p w14:paraId="4CB3D809" w14:textId="77777777" w:rsidR="0029091B" w:rsidRPr="00A30C15" w:rsidRDefault="0029091B" w:rsidP="0029091B">
      <w:pPr>
        <w:pStyle w:val="Pagrindiniotekstotrauka"/>
        <w:tabs>
          <w:tab w:val="left" w:pos="1276"/>
          <w:tab w:val="left" w:pos="1425"/>
        </w:tabs>
        <w:ind w:firstLine="567"/>
        <w:rPr>
          <w:bCs/>
        </w:rPr>
      </w:pPr>
      <w:r w:rsidRPr="00A30C15">
        <w:t>8.2. Rangovas atsako už visus pagal Sutartį prisiimtus įsipareigojimus, nepaisant to, ar jiems vykdyti bus pasitelkiami tretieji asmenys (subrangovai)</w:t>
      </w:r>
      <w:r w:rsidRPr="00A30C15">
        <w:rPr>
          <w:bCs/>
        </w:rPr>
        <w:t>.</w:t>
      </w:r>
    </w:p>
    <w:p w14:paraId="2A73B753" w14:textId="77777777" w:rsidR="0029091B" w:rsidRPr="00A30C15" w:rsidRDefault="0029091B" w:rsidP="0029091B">
      <w:pPr>
        <w:pStyle w:val="Pagrindiniotekstotrauka"/>
        <w:tabs>
          <w:tab w:val="left" w:pos="1276"/>
          <w:tab w:val="left" w:pos="1425"/>
        </w:tabs>
        <w:ind w:firstLine="567"/>
        <w:rPr>
          <w:bCs/>
        </w:rPr>
      </w:pPr>
      <w:r w:rsidRPr="00A30C15">
        <w:rPr>
          <w:bCs/>
        </w:rPr>
        <w:t>8.3. 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w:t>
      </w:r>
      <w:r>
        <w:rPr>
          <w:bCs/>
        </w:rPr>
        <w:t xml:space="preserve"> </w:t>
      </w:r>
      <w:r w:rsidRPr="00A30C15">
        <w:rPr>
          <w:bCs/>
        </w:rPr>
        <w:t>darbų metodų tinkamumą, patikimumą bei darbų saugą visu darbų vykdymo laikotarpiu.</w:t>
      </w:r>
    </w:p>
    <w:p w14:paraId="344CADC4" w14:textId="77777777" w:rsidR="0029091B" w:rsidRPr="00A30C15" w:rsidRDefault="0029091B" w:rsidP="0029091B">
      <w:pPr>
        <w:pStyle w:val="Pagrindinistekstas"/>
        <w:tabs>
          <w:tab w:val="left" w:pos="1276"/>
        </w:tabs>
        <w:ind w:firstLine="567"/>
      </w:pPr>
      <w:r w:rsidRPr="00A30C15">
        <w:t xml:space="preserve">8.4. Nei viena iš Šalių nėra atsakinga už įsipareigojimų nevykdymą ar netinkamą vykdymą, jeigu juos vykdyti trukdė nenugalima jėga </w:t>
      </w:r>
      <w:r w:rsidRPr="00A30C15">
        <w:rPr>
          <w:i/>
        </w:rPr>
        <w:t>(force majeure)</w:t>
      </w:r>
      <w:r w:rsidRPr="00A30C15">
        <w:rPr>
          <w:bCs/>
        </w:rPr>
        <w:t>.</w:t>
      </w:r>
      <w:r w:rsidRPr="00A30C15">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CB2FE08" w14:textId="77777777" w:rsidR="0029091B" w:rsidRPr="00A30C15" w:rsidRDefault="0029091B" w:rsidP="0029091B">
      <w:pPr>
        <w:pStyle w:val="Pagrindinistekstas"/>
        <w:tabs>
          <w:tab w:val="left" w:pos="1276"/>
        </w:tabs>
        <w:ind w:firstLine="567"/>
      </w:pPr>
      <w:r w:rsidRPr="00A30C15">
        <w:t xml:space="preserve">8.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9C88432" w14:textId="77777777" w:rsidR="0029091B" w:rsidRPr="0072136D" w:rsidRDefault="0029091B" w:rsidP="0029091B">
      <w:pPr>
        <w:pStyle w:val="Pagrindinistekstas"/>
        <w:tabs>
          <w:tab w:val="left" w:pos="1276"/>
        </w:tabs>
        <w:ind w:firstLine="567"/>
      </w:pPr>
      <w:r w:rsidRPr="0072136D">
        <w:t>8.6. Jei Rangovas nevykdo savo sutartinių įsipareigojimų Sutartyje numatytais terminais, Užsakovas turi teisę be oficialaus įspėjimo ir neribodamas kitų savo teisių gynimo būdų pradėti skaičiuoti 0,02 (dviejų šimtųjų) procento dydžio delspinigius nuo laiku neatliktų darbų kainos be PVM už kiekvieną uždelstą dieną.</w:t>
      </w:r>
    </w:p>
    <w:p w14:paraId="1C8465C8" w14:textId="77777777" w:rsidR="0029091B" w:rsidRDefault="0029091B" w:rsidP="0029091B">
      <w:pPr>
        <w:pStyle w:val="Pagrindinistekstas"/>
        <w:tabs>
          <w:tab w:val="left" w:pos="1276"/>
        </w:tabs>
        <w:ind w:firstLine="567"/>
      </w:pPr>
      <w:r w:rsidRPr="0072136D">
        <w:t>8.7. Jei Užsakovas nevykdo savo Sutartinio įsipareigojimo apmokėti už tinkamai ir faktiškai atliktus darbus Sutartyje numatytais terminais Rangovui, Rangovas turi teisę be oficialaus įspėjimo ir neribodamas kitų savo teisių gynimo būdų pradėti skaičiuoti 0,02 (dviejų šimtųjų) procento dydžio delspinigius nuo laiku neapmokėtų</w:t>
      </w:r>
      <w:r w:rsidRPr="00D5066D">
        <w:t xml:space="preserve"> darbų kainos be PVM už kiekvieną uždelstą dieną.</w:t>
      </w:r>
    </w:p>
    <w:p w14:paraId="1E4167A0" w14:textId="77777777" w:rsidR="0029091B" w:rsidRPr="00A30C15" w:rsidRDefault="0029091B" w:rsidP="0029091B">
      <w:pPr>
        <w:pStyle w:val="Pagrindiniotekstotrauka"/>
        <w:shd w:val="clear" w:color="auto" w:fill="auto"/>
        <w:tabs>
          <w:tab w:val="left" w:pos="0"/>
          <w:tab w:val="left" w:pos="1134"/>
          <w:tab w:val="left" w:pos="1276"/>
        </w:tabs>
        <w:ind w:firstLine="0"/>
      </w:pPr>
    </w:p>
    <w:p w14:paraId="4E3120EB" w14:textId="77777777" w:rsidR="0029091B" w:rsidRPr="00D705CB" w:rsidRDefault="0029091B" w:rsidP="0029091B">
      <w:pPr>
        <w:pStyle w:val="Pagrindiniotekstotrauka"/>
        <w:tabs>
          <w:tab w:val="left" w:pos="0"/>
          <w:tab w:val="left" w:pos="1134"/>
          <w:tab w:val="left" w:pos="1276"/>
        </w:tabs>
        <w:jc w:val="center"/>
        <w:rPr>
          <w:b/>
        </w:rPr>
      </w:pPr>
      <w:r w:rsidRPr="00D705CB">
        <w:rPr>
          <w:b/>
        </w:rPr>
        <w:t xml:space="preserve">9. RANGOVO TEISĖ PASITELKTI TREČIUOSIUS ASMENIS (SUBRANGA) </w:t>
      </w:r>
    </w:p>
    <w:p w14:paraId="4DC8AF43" w14:textId="77777777" w:rsidR="0029091B" w:rsidRPr="00A30C15" w:rsidRDefault="0029091B" w:rsidP="0029091B">
      <w:pPr>
        <w:pStyle w:val="Pagrindiniotekstotrauka"/>
        <w:tabs>
          <w:tab w:val="left" w:pos="0"/>
          <w:tab w:val="left" w:pos="1134"/>
          <w:tab w:val="left" w:pos="1276"/>
        </w:tabs>
      </w:pPr>
    </w:p>
    <w:p w14:paraId="26F879A7" w14:textId="77777777" w:rsidR="0029091B" w:rsidRPr="00D21E1D" w:rsidRDefault="0029091B" w:rsidP="0029091B">
      <w:pPr>
        <w:pStyle w:val="Pagrindiniotekstotrauka"/>
        <w:tabs>
          <w:tab w:val="left" w:pos="0"/>
          <w:tab w:val="left" w:pos="1134"/>
          <w:tab w:val="left" w:pos="1276"/>
        </w:tabs>
        <w:rPr>
          <w:spacing w:val="0"/>
          <w:szCs w:val="24"/>
        </w:rPr>
      </w:pPr>
      <w:r>
        <w:rPr>
          <w:spacing w:val="0"/>
          <w:szCs w:val="24"/>
        </w:rPr>
        <w:t>9.1</w:t>
      </w:r>
      <w:r w:rsidRPr="00D21E1D">
        <w:rPr>
          <w:spacing w:val="0"/>
          <w:szCs w:val="24"/>
        </w:rPr>
        <w:t>. Rangovas sutarties vykdymui turi teisę pasitelkti:</w:t>
      </w:r>
    </w:p>
    <w:p w14:paraId="255FCD1E" w14:textId="77777777" w:rsidR="0029091B" w:rsidRPr="00D21E1D" w:rsidRDefault="0029091B" w:rsidP="0029091B">
      <w:pPr>
        <w:pStyle w:val="Pagrindiniotekstotrauka"/>
        <w:tabs>
          <w:tab w:val="left" w:pos="0"/>
          <w:tab w:val="left" w:pos="1134"/>
          <w:tab w:val="left" w:pos="1276"/>
        </w:tabs>
        <w:rPr>
          <w:spacing w:val="0"/>
          <w:szCs w:val="24"/>
        </w:rPr>
      </w:pPr>
      <w:r>
        <w:rPr>
          <w:spacing w:val="0"/>
          <w:szCs w:val="24"/>
        </w:rPr>
        <w:t>9.1</w:t>
      </w:r>
      <w:r w:rsidRPr="00D21E1D">
        <w:rPr>
          <w:spacing w:val="0"/>
          <w:szCs w:val="24"/>
        </w:rPr>
        <w:t xml:space="preserve">.1. savo pasiūlyme nurodytus ūkio </w:t>
      </w:r>
      <w:r>
        <w:rPr>
          <w:spacing w:val="0"/>
          <w:szCs w:val="24"/>
        </w:rPr>
        <w:t>subjektus, kuriais grindžiama R</w:t>
      </w:r>
      <w:r w:rsidRPr="00D21E1D">
        <w:rPr>
          <w:spacing w:val="0"/>
          <w:szCs w:val="24"/>
        </w:rPr>
        <w:t>angovo kvalifikacija;</w:t>
      </w:r>
    </w:p>
    <w:p w14:paraId="674CBC61" w14:textId="288BE68C" w:rsidR="0029091B" w:rsidRPr="00D21E1D" w:rsidRDefault="0029091B" w:rsidP="0029091B">
      <w:pPr>
        <w:pStyle w:val="Pagrindiniotekstotrauka"/>
        <w:tabs>
          <w:tab w:val="left" w:pos="0"/>
          <w:tab w:val="left" w:pos="1134"/>
          <w:tab w:val="left" w:pos="1276"/>
        </w:tabs>
        <w:rPr>
          <w:spacing w:val="0"/>
          <w:szCs w:val="24"/>
        </w:rPr>
      </w:pPr>
      <w:r>
        <w:rPr>
          <w:spacing w:val="0"/>
          <w:szCs w:val="24"/>
        </w:rPr>
        <w:t>9.1</w:t>
      </w:r>
      <w:r w:rsidRPr="00D21E1D">
        <w:rPr>
          <w:spacing w:val="0"/>
          <w:szCs w:val="24"/>
        </w:rPr>
        <w:t xml:space="preserve">.2. kitus subrangovus, jeigu pasiūlymo pateikimo metu jie buvo žinomi. Tuo atveju, jei pasiūlymo pateikimo metu rangovui nebuvo žinomi kiti subrangovai, </w:t>
      </w:r>
      <w:r w:rsidR="006723DD">
        <w:rPr>
          <w:spacing w:val="0"/>
          <w:szCs w:val="24"/>
        </w:rPr>
        <w:t>R</w:t>
      </w:r>
      <w:r w:rsidRPr="00D21E1D">
        <w:rPr>
          <w:spacing w:val="0"/>
          <w:szCs w:val="24"/>
        </w:rPr>
        <w:t xml:space="preserve">angovas po </w:t>
      </w:r>
      <w:r w:rsidR="006723DD">
        <w:rPr>
          <w:spacing w:val="0"/>
          <w:szCs w:val="24"/>
        </w:rPr>
        <w:t>S</w:t>
      </w:r>
      <w:r w:rsidRPr="00D21E1D">
        <w:rPr>
          <w:spacing w:val="0"/>
          <w:szCs w:val="24"/>
        </w:rPr>
        <w:t>utarties įsigaliojimo įsipareigoja ne vėliau kaip likus 2 (dvi</w:t>
      </w:r>
      <w:r w:rsidR="006723DD">
        <w:rPr>
          <w:spacing w:val="0"/>
          <w:szCs w:val="24"/>
        </w:rPr>
        <w:t>em</w:t>
      </w:r>
      <w:r w:rsidRPr="00D21E1D">
        <w:rPr>
          <w:spacing w:val="0"/>
          <w:szCs w:val="24"/>
        </w:rPr>
        <w:t xml:space="preserve">) darbo dienoms iki sutarties etapo, kurio veiklas vykdys numatomas pasitelkti subrangovas, vykdymo pradžios </w:t>
      </w:r>
      <w:r>
        <w:rPr>
          <w:spacing w:val="0"/>
          <w:szCs w:val="24"/>
        </w:rPr>
        <w:t>Užsakovui</w:t>
      </w:r>
      <w:r w:rsidRPr="00D21E1D">
        <w:rPr>
          <w:spacing w:val="0"/>
          <w:szCs w:val="24"/>
        </w:rPr>
        <w:t xml:space="preserve"> pranešti tuo metu žinomų sub</w:t>
      </w:r>
      <w:r>
        <w:rPr>
          <w:spacing w:val="0"/>
          <w:szCs w:val="24"/>
        </w:rPr>
        <w:t>rangov</w:t>
      </w:r>
      <w:r w:rsidRPr="00D21E1D">
        <w:rPr>
          <w:spacing w:val="0"/>
          <w:szCs w:val="24"/>
        </w:rPr>
        <w:t xml:space="preserve">ų pavadinimus, kontaktinius duomenis ir jų atstovus. Rangovas privalo informuoti </w:t>
      </w:r>
      <w:r>
        <w:rPr>
          <w:spacing w:val="0"/>
          <w:szCs w:val="24"/>
        </w:rPr>
        <w:t>Užsakovą</w:t>
      </w:r>
      <w:r w:rsidRPr="00D21E1D">
        <w:rPr>
          <w:spacing w:val="0"/>
          <w:szCs w:val="24"/>
        </w:rPr>
        <w:t xml:space="preserve"> apie minėtos informacijos </w:t>
      </w:r>
      <w:proofErr w:type="spellStart"/>
      <w:r w:rsidRPr="00D21E1D">
        <w:rPr>
          <w:spacing w:val="0"/>
          <w:szCs w:val="24"/>
        </w:rPr>
        <w:t>pasikeitimus</w:t>
      </w:r>
      <w:proofErr w:type="spellEnd"/>
      <w:r w:rsidRPr="00D21E1D">
        <w:rPr>
          <w:spacing w:val="0"/>
          <w:szCs w:val="24"/>
        </w:rPr>
        <w:t xml:space="preserve"> visu </w:t>
      </w:r>
      <w:r>
        <w:rPr>
          <w:spacing w:val="0"/>
          <w:szCs w:val="24"/>
        </w:rPr>
        <w:t>S</w:t>
      </w:r>
      <w:r w:rsidRPr="00D21E1D">
        <w:rPr>
          <w:spacing w:val="0"/>
          <w:szCs w:val="24"/>
        </w:rPr>
        <w:t>utarties vykdymo metu.</w:t>
      </w:r>
    </w:p>
    <w:p w14:paraId="05E3D632" w14:textId="77777777" w:rsidR="0029091B" w:rsidRPr="00D21E1D" w:rsidRDefault="0029091B" w:rsidP="0029091B">
      <w:pPr>
        <w:pStyle w:val="Pagrindiniotekstotrauka"/>
        <w:tabs>
          <w:tab w:val="left" w:pos="0"/>
          <w:tab w:val="left" w:pos="1134"/>
          <w:tab w:val="left" w:pos="1276"/>
        </w:tabs>
        <w:rPr>
          <w:spacing w:val="0"/>
          <w:szCs w:val="24"/>
        </w:rPr>
      </w:pPr>
      <w:r>
        <w:rPr>
          <w:spacing w:val="0"/>
          <w:szCs w:val="24"/>
        </w:rPr>
        <w:t>9.2</w:t>
      </w:r>
      <w:r w:rsidRPr="00D21E1D">
        <w:rPr>
          <w:spacing w:val="0"/>
          <w:szCs w:val="24"/>
        </w:rPr>
        <w:t xml:space="preserve">. Subrangovo, kito ūkio subjekto pasitelkimas nekeičia </w:t>
      </w:r>
      <w:r>
        <w:rPr>
          <w:spacing w:val="0"/>
          <w:szCs w:val="24"/>
        </w:rPr>
        <w:t>R</w:t>
      </w:r>
      <w:r w:rsidRPr="00D21E1D">
        <w:rPr>
          <w:spacing w:val="0"/>
          <w:szCs w:val="24"/>
        </w:rPr>
        <w:t xml:space="preserve">angovo atsakomybės dėl </w:t>
      </w:r>
      <w:r>
        <w:rPr>
          <w:spacing w:val="0"/>
          <w:szCs w:val="24"/>
        </w:rPr>
        <w:t>S</w:t>
      </w:r>
      <w:r w:rsidRPr="00D21E1D">
        <w:rPr>
          <w:spacing w:val="0"/>
          <w:szCs w:val="24"/>
        </w:rPr>
        <w:t>utarties įvykdymo.</w:t>
      </w:r>
    </w:p>
    <w:p w14:paraId="109CE06F" w14:textId="3139851C" w:rsidR="0029091B" w:rsidRPr="00D21E1D" w:rsidRDefault="0029091B" w:rsidP="0029091B">
      <w:pPr>
        <w:pStyle w:val="Pagrindiniotekstotrauka"/>
        <w:tabs>
          <w:tab w:val="left" w:pos="0"/>
          <w:tab w:val="left" w:pos="1134"/>
          <w:tab w:val="left" w:pos="1276"/>
        </w:tabs>
        <w:rPr>
          <w:spacing w:val="0"/>
          <w:szCs w:val="24"/>
        </w:rPr>
      </w:pPr>
      <w:r>
        <w:rPr>
          <w:spacing w:val="0"/>
          <w:szCs w:val="24"/>
        </w:rPr>
        <w:t>9.3</w:t>
      </w:r>
      <w:r w:rsidRPr="00D21E1D">
        <w:rPr>
          <w:spacing w:val="0"/>
          <w:szCs w:val="24"/>
        </w:rPr>
        <w:t xml:space="preserve">. Rangovas gali pakeisti ūkio subjektus, kurių </w:t>
      </w:r>
      <w:proofErr w:type="spellStart"/>
      <w:r w:rsidRPr="00D21E1D">
        <w:rPr>
          <w:spacing w:val="0"/>
          <w:szCs w:val="24"/>
        </w:rPr>
        <w:t>pajėgumais</w:t>
      </w:r>
      <w:proofErr w:type="spellEnd"/>
      <w:r w:rsidRPr="00D21E1D">
        <w:rPr>
          <w:spacing w:val="0"/>
          <w:szCs w:val="24"/>
        </w:rPr>
        <w:t xml:space="preserve"> remiamasi (kuriais grindžiama </w:t>
      </w:r>
      <w:r w:rsidR="006723DD">
        <w:rPr>
          <w:spacing w:val="0"/>
          <w:szCs w:val="24"/>
        </w:rPr>
        <w:t>R</w:t>
      </w:r>
      <w:r w:rsidRPr="00D21E1D">
        <w:rPr>
          <w:spacing w:val="0"/>
          <w:szCs w:val="24"/>
        </w:rPr>
        <w:t>angovo kvalifikacija)</w:t>
      </w:r>
      <w:r w:rsidRPr="005D71DD">
        <w:t xml:space="preserve"> </w:t>
      </w:r>
      <w:r>
        <w:t xml:space="preserve">ir </w:t>
      </w:r>
      <w:r w:rsidRPr="005D71DD">
        <w:rPr>
          <w:spacing w:val="0"/>
          <w:szCs w:val="24"/>
        </w:rPr>
        <w:t>subrangovus</w:t>
      </w:r>
      <w:r w:rsidRPr="00D21E1D">
        <w:rPr>
          <w:spacing w:val="0"/>
          <w:szCs w:val="24"/>
        </w:rPr>
        <w:t xml:space="preserve">, jeigu </w:t>
      </w:r>
      <w:r>
        <w:rPr>
          <w:spacing w:val="0"/>
          <w:szCs w:val="24"/>
        </w:rPr>
        <w:t>S</w:t>
      </w:r>
      <w:r w:rsidRPr="00D21E1D">
        <w:rPr>
          <w:spacing w:val="0"/>
          <w:szCs w:val="24"/>
        </w:rPr>
        <w:t xml:space="preserve">utarties vykdymo metu jie netinkamai vykdo įsipareigojimus rangovui, nepajėgūs vykdyti įsipareigojimų </w:t>
      </w:r>
      <w:r w:rsidR="006723DD">
        <w:rPr>
          <w:spacing w:val="0"/>
          <w:szCs w:val="24"/>
        </w:rPr>
        <w:t>R</w:t>
      </w:r>
      <w:r w:rsidRPr="00D21E1D">
        <w:rPr>
          <w:spacing w:val="0"/>
          <w:szCs w:val="24"/>
        </w:rPr>
        <w:t>angovui dėl iškeltos restruktūrizavimo, bankroto bylos, bankroto proceso vykdymo ne teismo tvarka, inicijuotos priverstinio likvidavimo ar susitarimo su kreditoriais procedūros arba jiems vykdomų analogiškų procedūrų.</w:t>
      </w:r>
    </w:p>
    <w:p w14:paraId="6D5AB280" w14:textId="6B919507" w:rsidR="0029091B" w:rsidRPr="00D21E1D" w:rsidRDefault="0029091B" w:rsidP="0029091B">
      <w:pPr>
        <w:pStyle w:val="Pagrindiniotekstotrauka"/>
        <w:tabs>
          <w:tab w:val="left" w:pos="0"/>
          <w:tab w:val="left" w:pos="1134"/>
          <w:tab w:val="left" w:pos="1276"/>
        </w:tabs>
        <w:rPr>
          <w:spacing w:val="0"/>
          <w:szCs w:val="24"/>
        </w:rPr>
      </w:pPr>
      <w:r>
        <w:rPr>
          <w:spacing w:val="0"/>
          <w:szCs w:val="24"/>
        </w:rPr>
        <w:t>9.4</w:t>
      </w:r>
      <w:r w:rsidRPr="00D21E1D">
        <w:rPr>
          <w:spacing w:val="0"/>
          <w:szCs w:val="24"/>
        </w:rPr>
        <w:t xml:space="preserve">. </w:t>
      </w:r>
      <w:r w:rsidRPr="005D71DD">
        <w:rPr>
          <w:spacing w:val="0"/>
          <w:szCs w:val="24"/>
        </w:rPr>
        <w:t xml:space="preserve">Apie ūkio subjektų, kurių </w:t>
      </w:r>
      <w:proofErr w:type="spellStart"/>
      <w:r w:rsidRPr="005D71DD">
        <w:rPr>
          <w:spacing w:val="0"/>
          <w:szCs w:val="24"/>
        </w:rPr>
        <w:t>pajėgumais</w:t>
      </w:r>
      <w:proofErr w:type="spellEnd"/>
      <w:r w:rsidRPr="005D71DD">
        <w:rPr>
          <w:spacing w:val="0"/>
          <w:szCs w:val="24"/>
        </w:rPr>
        <w:t xml:space="preserve"> remiamasi (kuriais grindžiama </w:t>
      </w:r>
      <w:r>
        <w:rPr>
          <w:spacing w:val="0"/>
          <w:szCs w:val="24"/>
        </w:rPr>
        <w:t>R</w:t>
      </w:r>
      <w:r w:rsidRPr="005D71DD">
        <w:rPr>
          <w:spacing w:val="0"/>
          <w:szCs w:val="24"/>
        </w:rPr>
        <w:t xml:space="preserve">angovo kvalifikacija), ir </w:t>
      </w:r>
      <w:proofErr w:type="spellStart"/>
      <w:r w:rsidRPr="005D71DD">
        <w:rPr>
          <w:spacing w:val="0"/>
          <w:szCs w:val="24"/>
        </w:rPr>
        <w:t>subrangvų</w:t>
      </w:r>
      <w:proofErr w:type="spellEnd"/>
      <w:r w:rsidRPr="005D71DD">
        <w:rPr>
          <w:spacing w:val="0"/>
          <w:szCs w:val="24"/>
        </w:rPr>
        <w:t xml:space="preserve"> keitimą ar naujų subrangovų pasitelkimą </w:t>
      </w:r>
      <w:r>
        <w:rPr>
          <w:spacing w:val="0"/>
          <w:szCs w:val="24"/>
        </w:rPr>
        <w:t>R</w:t>
      </w:r>
      <w:r w:rsidRPr="005D71DD">
        <w:rPr>
          <w:spacing w:val="0"/>
          <w:szCs w:val="24"/>
        </w:rPr>
        <w:t>angovas iš anksto raštu turi inf</w:t>
      </w:r>
      <w:r>
        <w:rPr>
          <w:spacing w:val="0"/>
          <w:szCs w:val="24"/>
        </w:rPr>
        <w:t>ormuoti Užsakovą</w:t>
      </w:r>
      <w:r w:rsidRPr="005D71DD">
        <w:rPr>
          <w:spacing w:val="0"/>
          <w:szCs w:val="24"/>
        </w:rPr>
        <w:t xml:space="preserve">, nurodydamas ūkio subjektų, kurių </w:t>
      </w:r>
      <w:proofErr w:type="spellStart"/>
      <w:r w:rsidRPr="005D71DD">
        <w:rPr>
          <w:spacing w:val="0"/>
          <w:szCs w:val="24"/>
        </w:rPr>
        <w:t>pajėgumais</w:t>
      </w:r>
      <w:proofErr w:type="spellEnd"/>
      <w:r w:rsidRPr="005D71DD">
        <w:rPr>
          <w:spacing w:val="0"/>
          <w:szCs w:val="24"/>
        </w:rPr>
        <w:t xml:space="preserve"> remiamasi (kuriais grindžiama </w:t>
      </w:r>
      <w:r w:rsidR="006723DD">
        <w:rPr>
          <w:spacing w:val="0"/>
          <w:szCs w:val="24"/>
        </w:rPr>
        <w:lastRenderedPageBreak/>
        <w:t>R</w:t>
      </w:r>
      <w:r w:rsidRPr="005D71DD">
        <w:rPr>
          <w:spacing w:val="0"/>
          <w:szCs w:val="24"/>
        </w:rPr>
        <w:t xml:space="preserve">angovo kvalifikacija), ir subrangovų pakeitimo priežastis ir būsimus ūkio subjektus, kurių </w:t>
      </w:r>
      <w:proofErr w:type="spellStart"/>
      <w:r w:rsidRPr="005D71DD">
        <w:rPr>
          <w:spacing w:val="0"/>
          <w:szCs w:val="24"/>
        </w:rPr>
        <w:t>pajėgumais</w:t>
      </w:r>
      <w:proofErr w:type="spellEnd"/>
      <w:r w:rsidRPr="005D71DD">
        <w:rPr>
          <w:spacing w:val="0"/>
          <w:szCs w:val="24"/>
        </w:rPr>
        <w:t xml:space="preserve"> remiamasi (kuriais grindžiama </w:t>
      </w:r>
      <w:r w:rsidR="006723DD">
        <w:rPr>
          <w:spacing w:val="0"/>
          <w:szCs w:val="24"/>
        </w:rPr>
        <w:t>R</w:t>
      </w:r>
      <w:r w:rsidRPr="005D71DD">
        <w:rPr>
          <w:spacing w:val="0"/>
          <w:szCs w:val="24"/>
        </w:rPr>
        <w:t xml:space="preserve">angovo kvalifikacija), ir subrangovus. Pasitelkdamas ir vėliau keisdamas ūkio subjektus, kurių </w:t>
      </w:r>
      <w:proofErr w:type="spellStart"/>
      <w:r w:rsidRPr="005D71DD">
        <w:rPr>
          <w:spacing w:val="0"/>
          <w:szCs w:val="24"/>
        </w:rPr>
        <w:t>pajėgumais</w:t>
      </w:r>
      <w:proofErr w:type="spellEnd"/>
      <w:r w:rsidRPr="005D71DD">
        <w:rPr>
          <w:spacing w:val="0"/>
          <w:szCs w:val="24"/>
        </w:rPr>
        <w:t xml:space="preserve"> remiamasi (kuriais grindžiama </w:t>
      </w:r>
      <w:r w:rsidR="006723DD">
        <w:rPr>
          <w:spacing w:val="0"/>
          <w:szCs w:val="24"/>
        </w:rPr>
        <w:t>R</w:t>
      </w:r>
      <w:r w:rsidRPr="005D71DD">
        <w:rPr>
          <w:spacing w:val="0"/>
          <w:szCs w:val="24"/>
        </w:rPr>
        <w:t xml:space="preserve">angovo kvalifikacija), ir subrangovus </w:t>
      </w:r>
      <w:r>
        <w:rPr>
          <w:spacing w:val="0"/>
          <w:szCs w:val="24"/>
        </w:rPr>
        <w:t>R</w:t>
      </w:r>
      <w:r w:rsidRPr="005D71DD">
        <w:rPr>
          <w:spacing w:val="0"/>
          <w:szCs w:val="24"/>
        </w:rPr>
        <w:t xml:space="preserve">angovas turi užtikrinti, kad ūkio subjektai, kurių </w:t>
      </w:r>
      <w:proofErr w:type="spellStart"/>
      <w:r w:rsidRPr="005D71DD">
        <w:rPr>
          <w:spacing w:val="0"/>
          <w:szCs w:val="24"/>
        </w:rPr>
        <w:t>pajėgumais</w:t>
      </w:r>
      <w:proofErr w:type="spellEnd"/>
      <w:r w:rsidRPr="005D71DD">
        <w:rPr>
          <w:spacing w:val="0"/>
          <w:szCs w:val="24"/>
        </w:rPr>
        <w:t xml:space="preserve"> remiamasi (kuriais grindžiama </w:t>
      </w:r>
      <w:r w:rsidR="006723DD">
        <w:rPr>
          <w:spacing w:val="0"/>
          <w:szCs w:val="24"/>
        </w:rPr>
        <w:t>R</w:t>
      </w:r>
      <w:r w:rsidRPr="005D71DD">
        <w:rPr>
          <w:spacing w:val="0"/>
          <w:szCs w:val="24"/>
        </w:rPr>
        <w:t xml:space="preserve">angovo kvalifikacija), ir subrangovai yra pajėgūs ir kompetentingi tinkamam jiems pavestų užduočių vykdymui. Ūkio subjektai, kurių </w:t>
      </w:r>
      <w:proofErr w:type="spellStart"/>
      <w:r w:rsidRPr="005D71DD">
        <w:rPr>
          <w:spacing w:val="0"/>
          <w:szCs w:val="24"/>
        </w:rPr>
        <w:t>pajėgumais</w:t>
      </w:r>
      <w:proofErr w:type="spellEnd"/>
      <w:r w:rsidRPr="005D71DD">
        <w:rPr>
          <w:spacing w:val="0"/>
          <w:szCs w:val="24"/>
        </w:rPr>
        <w:t xml:space="preserve"> remiamasi (kuriais grindžiama </w:t>
      </w:r>
      <w:r w:rsidR="006723DD">
        <w:rPr>
          <w:spacing w:val="0"/>
          <w:szCs w:val="24"/>
        </w:rPr>
        <w:t>R</w:t>
      </w:r>
      <w:r w:rsidRPr="005D71DD">
        <w:rPr>
          <w:spacing w:val="0"/>
          <w:szCs w:val="24"/>
        </w:rPr>
        <w:t xml:space="preserve">angovo kvalifikacija), ir subrangovai gali būti keičiami ar pasitelkiami nauji subrangovai tik gavus rašytinį </w:t>
      </w:r>
      <w:r>
        <w:rPr>
          <w:spacing w:val="0"/>
          <w:szCs w:val="24"/>
        </w:rPr>
        <w:t>Užsakovo</w:t>
      </w:r>
      <w:r w:rsidRPr="005D71DD">
        <w:rPr>
          <w:spacing w:val="0"/>
          <w:szCs w:val="24"/>
        </w:rPr>
        <w:t xml:space="preserve"> sutikimą. Jeigu keičiami </w:t>
      </w:r>
      <w:r>
        <w:rPr>
          <w:spacing w:val="0"/>
          <w:szCs w:val="24"/>
        </w:rPr>
        <w:t>R</w:t>
      </w:r>
      <w:r w:rsidRPr="005D71DD">
        <w:rPr>
          <w:spacing w:val="0"/>
          <w:szCs w:val="24"/>
        </w:rPr>
        <w:t xml:space="preserve">angovo pasiūlyme nurodyti ūkio subjektai, kurių </w:t>
      </w:r>
      <w:proofErr w:type="spellStart"/>
      <w:r w:rsidRPr="005D71DD">
        <w:rPr>
          <w:spacing w:val="0"/>
          <w:szCs w:val="24"/>
        </w:rPr>
        <w:t>pajėgumais</w:t>
      </w:r>
      <w:proofErr w:type="spellEnd"/>
      <w:r w:rsidRPr="005D71DD">
        <w:rPr>
          <w:spacing w:val="0"/>
          <w:szCs w:val="24"/>
        </w:rPr>
        <w:t xml:space="preserve"> remiamasi (kuriais grindžiama </w:t>
      </w:r>
      <w:r w:rsidR="006723DD">
        <w:rPr>
          <w:spacing w:val="0"/>
          <w:szCs w:val="24"/>
        </w:rPr>
        <w:t>R</w:t>
      </w:r>
      <w:r w:rsidRPr="005D71DD">
        <w:rPr>
          <w:spacing w:val="0"/>
          <w:szCs w:val="24"/>
        </w:rPr>
        <w:t xml:space="preserve">angovo kvalifikacija), </w:t>
      </w:r>
      <w:r>
        <w:rPr>
          <w:spacing w:val="0"/>
          <w:szCs w:val="24"/>
        </w:rPr>
        <w:t>R</w:t>
      </w:r>
      <w:r w:rsidRPr="005D71DD">
        <w:rPr>
          <w:spacing w:val="0"/>
          <w:szCs w:val="24"/>
        </w:rPr>
        <w:t xml:space="preserve">angovas privalo pateikti jų kvalifikaciją patvirtinančius dokumentus tai dienai, kai </w:t>
      </w:r>
      <w:r w:rsidR="006723DD">
        <w:rPr>
          <w:spacing w:val="0"/>
          <w:szCs w:val="24"/>
        </w:rPr>
        <w:t>R</w:t>
      </w:r>
      <w:r w:rsidRPr="005D71DD">
        <w:rPr>
          <w:spacing w:val="0"/>
          <w:szCs w:val="24"/>
        </w:rPr>
        <w:t xml:space="preserve">angovas kreipiasi į </w:t>
      </w:r>
      <w:r>
        <w:rPr>
          <w:spacing w:val="0"/>
          <w:szCs w:val="24"/>
        </w:rPr>
        <w:t>Užsakov</w:t>
      </w:r>
      <w:r w:rsidRPr="005D71DD">
        <w:rPr>
          <w:spacing w:val="0"/>
          <w:szCs w:val="24"/>
        </w:rPr>
        <w:t>ą su prašymu juos pakeisti. Prieš duodama</w:t>
      </w:r>
      <w:r>
        <w:rPr>
          <w:spacing w:val="0"/>
          <w:szCs w:val="24"/>
        </w:rPr>
        <w:t>s</w:t>
      </w:r>
      <w:r w:rsidRPr="005D71DD">
        <w:rPr>
          <w:spacing w:val="0"/>
          <w:szCs w:val="24"/>
        </w:rPr>
        <w:t xml:space="preserve"> sutikimą keisti </w:t>
      </w:r>
      <w:r>
        <w:rPr>
          <w:spacing w:val="0"/>
          <w:szCs w:val="24"/>
        </w:rPr>
        <w:t>R</w:t>
      </w:r>
      <w:r w:rsidRPr="005D71DD">
        <w:rPr>
          <w:spacing w:val="0"/>
          <w:szCs w:val="24"/>
        </w:rPr>
        <w:t xml:space="preserve">angovo pasiūlyme nurodytus ūkio subjektus, kurių </w:t>
      </w:r>
      <w:proofErr w:type="spellStart"/>
      <w:r w:rsidRPr="005D71DD">
        <w:rPr>
          <w:spacing w:val="0"/>
          <w:szCs w:val="24"/>
        </w:rPr>
        <w:t>pajėgumais</w:t>
      </w:r>
      <w:proofErr w:type="spellEnd"/>
      <w:r w:rsidRPr="005D71DD">
        <w:rPr>
          <w:spacing w:val="0"/>
          <w:szCs w:val="24"/>
        </w:rPr>
        <w:t xml:space="preserve"> remiamasi (kuriais grindžiama </w:t>
      </w:r>
      <w:r w:rsidR="006723DD">
        <w:rPr>
          <w:spacing w:val="0"/>
          <w:szCs w:val="24"/>
        </w:rPr>
        <w:t>R</w:t>
      </w:r>
      <w:r w:rsidRPr="005D71DD">
        <w:rPr>
          <w:spacing w:val="0"/>
          <w:szCs w:val="24"/>
        </w:rPr>
        <w:t xml:space="preserve">angovo kvalifikacija), </w:t>
      </w:r>
      <w:r>
        <w:rPr>
          <w:spacing w:val="0"/>
          <w:szCs w:val="24"/>
        </w:rPr>
        <w:t>Užsakovas</w:t>
      </w:r>
      <w:r w:rsidRPr="005D71DD">
        <w:rPr>
          <w:spacing w:val="0"/>
          <w:szCs w:val="24"/>
        </w:rPr>
        <w:t xml:space="preserve"> privalo patikrinti naujų, rangovo pasiūlyme nenurodytų, ūkio subjektų, kurių </w:t>
      </w:r>
      <w:proofErr w:type="spellStart"/>
      <w:r w:rsidRPr="005D71DD">
        <w:rPr>
          <w:spacing w:val="0"/>
          <w:szCs w:val="24"/>
        </w:rPr>
        <w:t>pajėgumais</w:t>
      </w:r>
      <w:proofErr w:type="spellEnd"/>
      <w:r w:rsidRPr="005D71DD">
        <w:rPr>
          <w:spacing w:val="0"/>
          <w:szCs w:val="24"/>
        </w:rPr>
        <w:t xml:space="preserve"> remiamasi (kuriais grindžiama </w:t>
      </w:r>
      <w:r>
        <w:rPr>
          <w:spacing w:val="0"/>
          <w:szCs w:val="24"/>
        </w:rPr>
        <w:t>R</w:t>
      </w:r>
      <w:r w:rsidRPr="005D71DD">
        <w:rPr>
          <w:spacing w:val="0"/>
          <w:szCs w:val="24"/>
        </w:rPr>
        <w:t>angovo kvalifikacija), kvalifikacijos atitiktį.</w:t>
      </w:r>
    </w:p>
    <w:p w14:paraId="4B7ED0D6" w14:textId="201E6CED" w:rsidR="0029091B" w:rsidRDefault="0029091B" w:rsidP="0029091B">
      <w:pPr>
        <w:pStyle w:val="Pagrindiniotekstotrauka"/>
        <w:tabs>
          <w:tab w:val="left" w:pos="0"/>
          <w:tab w:val="left" w:pos="1134"/>
          <w:tab w:val="left" w:pos="1276"/>
        </w:tabs>
        <w:rPr>
          <w:spacing w:val="0"/>
          <w:szCs w:val="24"/>
        </w:rPr>
      </w:pPr>
      <w:r>
        <w:rPr>
          <w:spacing w:val="0"/>
          <w:szCs w:val="24"/>
        </w:rPr>
        <w:t>9.5</w:t>
      </w:r>
      <w:r w:rsidRPr="00D21E1D">
        <w:rPr>
          <w:spacing w:val="0"/>
          <w:szCs w:val="24"/>
        </w:rPr>
        <w:t xml:space="preserve">. Jeigu keičiami </w:t>
      </w:r>
      <w:r>
        <w:rPr>
          <w:spacing w:val="0"/>
          <w:szCs w:val="24"/>
        </w:rPr>
        <w:t>R</w:t>
      </w:r>
      <w:r w:rsidRPr="00D21E1D">
        <w:rPr>
          <w:spacing w:val="0"/>
          <w:szCs w:val="24"/>
        </w:rPr>
        <w:t xml:space="preserve">angovo pasiūlyme nurodyti ūkio subjektai, kurių </w:t>
      </w:r>
      <w:proofErr w:type="spellStart"/>
      <w:r w:rsidRPr="00D21E1D">
        <w:rPr>
          <w:spacing w:val="0"/>
          <w:szCs w:val="24"/>
        </w:rPr>
        <w:t>pajėgumais</w:t>
      </w:r>
      <w:proofErr w:type="spellEnd"/>
      <w:r w:rsidRPr="00D21E1D">
        <w:rPr>
          <w:spacing w:val="0"/>
          <w:szCs w:val="24"/>
        </w:rPr>
        <w:t xml:space="preserve"> remiamasi (kuriais grindžiama </w:t>
      </w:r>
      <w:r w:rsidR="006723DD">
        <w:rPr>
          <w:spacing w:val="0"/>
          <w:szCs w:val="24"/>
        </w:rPr>
        <w:t>R</w:t>
      </w:r>
      <w:r w:rsidRPr="00D21E1D">
        <w:rPr>
          <w:spacing w:val="0"/>
          <w:szCs w:val="24"/>
        </w:rPr>
        <w:t xml:space="preserve">angovo kvalifikacija), </w:t>
      </w:r>
      <w:r>
        <w:rPr>
          <w:spacing w:val="0"/>
          <w:szCs w:val="24"/>
        </w:rPr>
        <w:t>R</w:t>
      </w:r>
      <w:r w:rsidRPr="00D21E1D">
        <w:rPr>
          <w:spacing w:val="0"/>
          <w:szCs w:val="24"/>
        </w:rPr>
        <w:t>angovas privalo pateikti jų kvalifikaciją patvirtinančius dokumentus tai dienai</w:t>
      </w:r>
      <w:r>
        <w:rPr>
          <w:spacing w:val="0"/>
          <w:szCs w:val="24"/>
        </w:rPr>
        <w:t>, kai R</w:t>
      </w:r>
      <w:r w:rsidRPr="00D21E1D">
        <w:rPr>
          <w:spacing w:val="0"/>
          <w:szCs w:val="24"/>
        </w:rPr>
        <w:t>angovas kreipiasi į Užsakovą su prašymu pakeisti.</w:t>
      </w:r>
      <w:r>
        <w:rPr>
          <w:spacing w:val="0"/>
          <w:szCs w:val="24"/>
        </w:rPr>
        <w:t xml:space="preserve"> Prieš duodamas sutikimą keisti R</w:t>
      </w:r>
      <w:r w:rsidRPr="00D21E1D">
        <w:rPr>
          <w:spacing w:val="0"/>
          <w:szCs w:val="24"/>
        </w:rPr>
        <w:t xml:space="preserve">angovo pasiūlyme nurodytus ūkio subjektus, kurių </w:t>
      </w:r>
      <w:proofErr w:type="spellStart"/>
      <w:r w:rsidRPr="00D21E1D">
        <w:rPr>
          <w:spacing w:val="0"/>
          <w:szCs w:val="24"/>
        </w:rPr>
        <w:t>pajėgumais</w:t>
      </w:r>
      <w:proofErr w:type="spellEnd"/>
      <w:r w:rsidRPr="00D21E1D">
        <w:rPr>
          <w:spacing w:val="0"/>
          <w:szCs w:val="24"/>
        </w:rPr>
        <w:t xml:space="preserve"> remiamasi (kuriais grindžiama </w:t>
      </w:r>
      <w:r w:rsidR="006723DD">
        <w:rPr>
          <w:spacing w:val="0"/>
          <w:szCs w:val="24"/>
        </w:rPr>
        <w:t>R</w:t>
      </w:r>
      <w:r w:rsidRPr="00D21E1D">
        <w:rPr>
          <w:spacing w:val="0"/>
          <w:szCs w:val="24"/>
        </w:rPr>
        <w:t xml:space="preserve">angovo kvalifikacija), </w:t>
      </w:r>
      <w:r>
        <w:rPr>
          <w:spacing w:val="0"/>
          <w:szCs w:val="24"/>
        </w:rPr>
        <w:t>Užsakovas privalo patikrinti naujų, R</w:t>
      </w:r>
      <w:r w:rsidRPr="00D21E1D">
        <w:rPr>
          <w:spacing w:val="0"/>
          <w:szCs w:val="24"/>
        </w:rPr>
        <w:t xml:space="preserve">angovo pasiūlyme nenurodytų ūkio subjektų, kurių </w:t>
      </w:r>
      <w:proofErr w:type="spellStart"/>
      <w:r w:rsidRPr="00D21E1D">
        <w:rPr>
          <w:spacing w:val="0"/>
          <w:szCs w:val="24"/>
        </w:rPr>
        <w:t>pajėgumais</w:t>
      </w:r>
      <w:proofErr w:type="spellEnd"/>
      <w:r w:rsidRPr="00D21E1D">
        <w:rPr>
          <w:spacing w:val="0"/>
          <w:szCs w:val="24"/>
        </w:rPr>
        <w:t xml:space="preserve"> ketinama r</w:t>
      </w:r>
      <w:r>
        <w:rPr>
          <w:spacing w:val="0"/>
          <w:szCs w:val="24"/>
        </w:rPr>
        <w:t>emtis (kuriais grindžiama R</w:t>
      </w:r>
      <w:r w:rsidRPr="00D21E1D">
        <w:rPr>
          <w:spacing w:val="0"/>
          <w:szCs w:val="24"/>
        </w:rPr>
        <w:t xml:space="preserve">angovo </w:t>
      </w:r>
      <w:proofErr w:type="spellStart"/>
      <w:r w:rsidRPr="00D21E1D">
        <w:rPr>
          <w:spacing w:val="0"/>
          <w:szCs w:val="24"/>
        </w:rPr>
        <w:t>kvaifikaciją</w:t>
      </w:r>
      <w:proofErr w:type="spellEnd"/>
      <w:r w:rsidRPr="00D21E1D">
        <w:rPr>
          <w:spacing w:val="0"/>
          <w:szCs w:val="24"/>
        </w:rPr>
        <w:t>), kvalifikacijos atitiktį.</w:t>
      </w:r>
    </w:p>
    <w:p w14:paraId="7FD5BFE3" w14:textId="75B00FDE" w:rsidR="00DF1F11" w:rsidRDefault="00DF1F11" w:rsidP="0029091B">
      <w:pPr>
        <w:pStyle w:val="Pagrindiniotekstotrauka"/>
        <w:tabs>
          <w:tab w:val="left" w:pos="0"/>
          <w:tab w:val="left" w:pos="1134"/>
          <w:tab w:val="left" w:pos="1276"/>
        </w:tabs>
        <w:rPr>
          <w:i/>
        </w:rPr>
      </w:pPr>
      <w:r>
        <w:rPr>
          <w:spacing w:val="0"/>
          <w:szCs w:val="24"/>
        </w:rPr>
        <w:t xml:space="preserve">9.6. </w:t>
      </w:r>
      <w:r w:rsidRPr="00DF1F11">
        <w:rPr>
          <w:spacing w:val="0"/>
          <w:szCs w:val="24"/>
        </w:rPr>
        <w:t xml:space="preserve">Tiesioginis atsiskaitymas su ūkio subjektais, kurių </w:t>
      </w:r>
      <w:proofErr w:type="spellStart"/>
      <w:r w:rsidRPr="00DF1F11">
        <w:rPr>
          <w:spacing w:val="0"/>
          <w:szCs w:val="24"/>
        </w:rPr>
        <w:t>pajėgumais</w:t>
      </w:r>
      <w:proofErr w:type="spellEnd"/>
      <w:r w:rsidRPr="00DF1F11">
        <w:rPr>
          <w:spacing w:val="0"/>
          <w:szCs w:val="24"/>
        </w:rPr>
        <w:t xml:space="preserve"> remiamasi (kuriais grindžiama </w:t>
      </w:r>
      <w:r w:rsidR="006723DD">
        <w:rPr>
          <w:spacing w:val="0"/>
          <w:szCs w:val="24"/>
        </w:rPr>
        <w:t>R</w:t>
      </w:r>
      <w:r w:rsidRPr="00DF1F11">
        <w:rPr>
          <w:spacing w:val="0"/>
          <w:szCs w:val="24"/>
        </w:rPr>
        <w:t>angovo kvalifikacija), ar subrangovais nenumatomas.</w:t>
      </w:r>
    </w:p>
    <w:p w14:paraId="5B1E70CA" w14:textId="77777777" w:rsidR="0029091B" w:rsidRPr="00A30C15" w:rsidRDefault="0029091B" w:rsidP="0029091B">
      <w:pPr>
        <w:pStyle w:val="Pagrindiniotekstotrauka"/>
        <w:tabs>
          <w:tab w:val="left" w:pos="0"/>
          <w:tab w:val="left" w:pos="1134"/>
          <w:tab w:val="left" w:pos="1276"/>
        </w:tabs>
        <w:rPr>
          <w:i/>
        </w:rPr>
      </w:pPr>
    </w:p>
    <w:p w14:paraId="39D9E76D" w14:textId="77777777" w:rsidR="0029091B" w:rsidRDefault="0029091B" w:rsidP="0029091B">
      <w:pPr>
        <w:tabs>
          <w:tab w:val="left" w:pos="567"/>
        </w:tabs>
        <w:ind w:left="851"/>
        <w:jc w:val="center"/>
        <w:rPr>
          <w:b/>
        </w:rPr>
      </w:pPr>
      <w:r w:rsidRPr="00D705CB">
        <w:rPr>
          <w:b/>
        </w:rPr>
        <w:t xml:space="preserve">10. DARBŲ GARANTIJOS </w:t>
      </w:r>
    </w:p>
    <w:p w14:paraId="7790059B" w14:textId="77777777" w:rsidR="0029091B" w:rsidRPr="00D705CB" w:rsidRDefault="0029091B" w:rsidP="0029091B">
      <w:pPr>
        <w:tabs>
          <w:tab w:val="left" w:pos="567"/>
        </w:tabs>
        <w:ind w:left="851"/>
        <w:jc w:val="center"/>
        <w:rPr>
          <w:b/>
        </w:rPr>
      </w:pPr>
    </w:p>
    <w:p w14:paraId="6B33F04F" w14:textId="77777777" w:rsidR="0029091B" w:rsidRPr="00A30C15" w:rsidRDefault="0029091B" w:rsidP="0029091B">
      <w:pPr>
        <w:tabs>
          <w:tab w:val="left" w:pos="0"/>
          <w:tab w:val="left" w:pos="1134"/>
          <w:tab w:val="left" w:pos="3720"/>
        </w:tabs>
        <w:ind w:firstLine="567"/>
        <w:jc w:val="both"/>
      </w:pPr>
      <w:r w:rsidRPr="00A30C15">
        <w:rPr>
          <w:bCs/>
        </w:rPr>
        <w:t>10.1. Rangovas</w:t>
      </w:r>
      <w:r w:rsidRPr="00A30C15">
        <w:t xml:space="preserve"> garantuoja, kad jo atlikti darbai bus kokybiški, be trūkumų ir klaidų, atitiks Sutartyje ir Sutarties priede nustatytus reikalavimus.</w:t>
      </w:r>
    </w:p>
    <w:p w14:paraId="42970135" w14:textId="77777777" w:rsidR="0029091B" w:rsidRDefault="0029091B" w:rsidP="0029091B">
      <w:pPr>
        <w:tabs>
          <w:tab w:val="left" w:pos="1134"/>
        </w:tabs>
        <w:ind w:firstLine="567"/>
        <w:jc w:val="both"/>
      </w:pPr>
      <w:r w:rsidRPr="00D705CB">
        <w:t xml:space="preserve">10.2. Darbų garantinis terminas nustatomas vadovaujantis </w:t>
      </w:r>
      <w:r>
        <w:t>teisės aktų</w:t>
      </w:r>
      <w:r w:rsidRPr="00D705CB">
        <w:t xml:space="preserve"> nuostatomis. Rangovas garantinio laikotarpio metu privalo, Užsakovui pareikalavus, atlikti visus defektų arba žalos ištaisymo darbus, kaip numatyta šioje Sutartyje. Rangovas privalo savo sąskaita ir rizika atlikti darbus, jeigu tie darbai susiję su Sutarties neatitinkančiomis medžiagomis, netinkama darbų kokybe arba bet kurio sutartinio Rangovo įsipareigojimo neįvykdymu.</w:t>
      </w:r>
    </w:p>
    <w:p w14:paraId="3616277F" w14:textId="77777777" w:rsidR="0029091B" w:rsidRPr="00D705CB" w:rsidRDefault="0029091B" w:rsidP="0029091B">
      <w:pPr>
        <w:tabs>
          <w:tab w:val="left" w:pos="1134"/>
        </w:tabs>
        <w:ind w:firstLine="567"/>
        <w:jc w:val="both"/>
      </w:pPr>
    </w:p>
    <w:p w14:paraId="0AF5F36E" w14:textId="77777777" w:rsidR="0029091B" w:rsidRPr="0072136D" w:rsidRDefault="0029091B" w:rsidP="0029091B">
      <w:pPr>
        <w:tabs>
          <w:tab w:val="left" w:pos="567"/>
        </w:tabs>
        <w:ind w:left="851"/>
        <w:jc w:val="center"/>
        <w:rPr>
          <w:b/>
        </w:rPr>
      </w:pPr>
      <w:r w:rsidRPr="0072136D">
        <w:rPr>
          <w:b/>
        </w:rPr>
        <w:t>11. SUTARTIES GALIOJIMAS</w:t>
      </w:r>
    </w:p>
    <w:p w14:paraId="18887098" w14:textId="77777777" w:rsidR="0029091B" w:rsidRPr="0072136D" w:rsidRDefault="0029091B" w:rsidP="0029091B">
      <w:pPr>
        <w:tabs>
          <w:tab w:val="left" w:pos="567"/>
        </w:tabs>
        <w:ind w:left="851"/>
        <w:jc w:val="center"/>
        <w:rPr>
          <w:b/>
        </w:rPr>
      </w:pPr>
    </w:p>
    <w:p w14:paraId="45544272" w14:textId="77777777" w:rsidR="0029091B" w:rsidRPr="0072136D" w:rsidRDefault="0029091B" w:rsidP="0029091B">
      <w:pPr>
        <w:tabs>
          <w:tab w:val="left" w:pos="0"/>
          <w:tab w:val="left" w:pos="1276"/>
          <w:tab w:val="left" w:pos="3720"/>
        </w:tabs>
        <w:ind w:firstLine="567"/>
        <w:jc w:val="both"/>
        <w:rPr>
          <w:bCs/>
          <w:i/>
        </w:rPr>
      </w:pPr>
      <w:r w:rsidRPr="0072136D">
        <w:rPr>
          <w:bCs/>
        </w:rPr>
        <w:t>11.1. Sutartis įsigalioja nuo jos pasirašymo dienos ir galioja iki visiško Šalių sutartinių įsipareigojimų įvykdymo.</w:t>
      </w:r>
      <w:r w:rsidRPr="0072136D">
        <w:rPr>
          <w:bCs/>
          <w:i/>
        </w:rPr>
        <w:t xml:space="preserve"> </w:t>
      </w:r>
    </w:p>
    <w:p w14:paraId="4C85F757" w14:textId="77777777" w:rsidR="0029091B" w:rsidRPr="0072136D" w:rsidRDefault="0029091B" w:rsidP="0029091B">
      <w:pPr>
        <w:tabs>
          <w:tab w:val="left" w:pos="0"/>
          <w:tab w:val="left" w:pos="1276"/>
          <w:tab w:val="left" w:pos="3720"/>
        </w:tabs>
        <w:ind w:firstLine="567"/>
        <w:jc w:val="both"/>
        <w:rPr>
          <w:bCs/>
          <w:i/>
        </w:rPr>
      </w:pPr>
      <w:r w:rsidRPr="0072136D">
        <w:t>11.2. Nutraukus Sutartį ar jai pasibaigus, lieka galioti Sutarties nuostatos, susijusios su ginčų nagrinėjimo tvarka, taip pat visos kitos Sutarties nuostatos, jeigu šios nuostatos pagal savo esmę lieka galioti ir po Sutarties nutraukimo.</w:t>
      </w:r>
    </w:p>
    <w:p w14:paraId="4A6E9BF9" w14:textId="77777777" w:rsidR="0029091B" w:rsidRPr="0072136D" w:rsidRDefault="0029091B" w:rsidP="0029091B">
      <w:pPr>
        <w:tabs>
          <w:tab w:val="left" w:pos="0"/>
          <w:tab w:val="left" w:pos="1276"/>
          <w:tab w:val="left" w:pos="3720"/>
        </w:tabs>
        <w:ind w:firstLine="567"/>
        <w:jc w:val="both"/>
      </w:pPr>
      <w:r w:rsidRPr="0072136D">
        <w:t xml:space="preserve">11.3. </w:t>
      </w:r>
      <w:r w:rsidRPr="0072136D">
        <w:rPr>
          <w:bCs/>
        </w:rPr>
        <w:t xml:space="preserve">Jei viena iš Šalių nevykdo sutartinių įsipareigojimų ar juos vykdo netinkamai ir tai yra esminis Sutarties pažeidimas, kita Šalis gali vienašališkai nutraukti Sutartį, įspėjusi kitą Šalį raštu prieš 10 (dešimt) dienų ir pateikusi pagrįstus motyvus. </w:t>
      </w:r>
      <w:r w:rsidRPr="0072136D">
        <w:t>Esminis Sutarties pažeidimas turi būti suprantamas ir pagal CK 6.217 straipsnio 2 dalies kriterijus, ir pagal Sutartį (kai Šalys susitaria, ką laikys esminiu Sutarties pažeidimu). Šalys susitaria, kad esminiu Sutarties pažeidimu pagal Sutartį laikomi:</w:t>
      </w:r>
    </w:p>
    <w:p w14:paraId="1062715B" w14:textId="77777777" w:rsidR="0029091B" w:rsidRPr="0072136D" w:rsidRDefault="0029091B" w:rsidP="0029091B">
      <w:pPr>
        <w:tabs>
          <w:tab w:val="left" w:pos="0"/>
          <w:tab w:val="left" w:pos="1276"/>
          <w:tab w:val="left" w:pos="3720"/>
        </w:tabs>
        <w:ind w:firstLine="567"/>
        <w:jc w:val="both"/>
      </w:pPr>
      <w:r w:rsidRPr="0072136D">
        <w:t>11.3.1. Užsakovo mokėjimo prievolės termino praleidimas daugiau kaip 30 (trisdešimt) dienų;</w:t>
      </w:r>
    </w:p>
    <w:p w14:paraId="2BA377FE" w14:textId="77777777" w:rsidR="0029091B" w:rsidRPr="00FC2213" w:rsidRDefault="0029091B" w:rsidP="0029091B">
      <w:pPr>
        <w:tabs>
          <w:tab w:val="left" w:pos="0"/>
          <w:tab w:val="left" w:pos="1276"/>
          <w:tab w:val="left" w:pos="3720"/>
        </w:tabs>
        <w:ind w:firstLine="567"/>
        <w:jc w:val="both"/>
      </w:pPr>
      <w:r w:rsidRPr="0072136D">
        <w:t>11.3.2. Rangovo sutartinių įsipareigojimų vykdymo termino praleidimas daugiau kaip 30 (trisdešimt) dienų dėl Rangovo</w:t>
      </w:r>
      <w:r>
        <w:t xml:space="preserve"> kaltės</w:t>
      </w:r>
      <w:r w:rsidRPr="00EB18F9">
        <w:t>.</w:t>
      </w:r>
    </w:p>
    <w:p w14:paraId="315FCC37" w14:textId="12B37B05" w:rsidR="00C31BD3" w:rsidRPr="00FC2213" w:rsidRDefault="0029091B" w:rsidP="001D2BF8">
      <w:pPr>
        <w:tabs>
          <w:tab w:val="left" w:pos="0"/>
          <w:tab w:val="left" w:pos="1276"/>
          <w:tab w:val="left" w:pos="3720"/>
        </w:tabs>
        <w:ind w:firstLine="567"/>
        <w:jc w:val="both"/>
        <w:rPr>
          <w:bCs/>
        </w:rPr>
      </w:pPr>
      <w:r w:rsidRPr="00FC2213">
        <w:rPr>
          <w:bCs/>
        </w:rPr>
        <w:t xml:space="preserve">11.4. Jeigu Rangovas darbus vykdo taip lėtai, kad juos baigti iki Sutarties 4.1 papunktyje nustatyto termino pabaigos pasidaro aiškiai negalima ir/ar Sutarties vykdymo metu paaiškėja, kad jie </w:t>
      </w:r>
      <w:r w:rsidRPr="00FC2213">
        <w:rPr>
          <w:bCs/>
        </w:rPr>
        <w:lastRenderedPageBreak/>
        <w:t xml:space="preserve">nebus tinkamai atlikti, tokiu atveju Užsakovas turi teisę nutraukti Sutartį, pranešdamas apie tai Rangovui raštu prieš </w:t>
      </w:r>
      <w:r w:rsidR="00DF1F11">
        <w:rPr>
          <w:bCs/>
        </w:rPr>
        <w:t>7</w:t>
      </w:r>
      <w:r w:rsidRPr="00FC2213">
        <w:rPr>
          <w:bCs/>
        </w:rPr>
        <w:t xml:space="preserve"> (</w:t>
      </w:r>
      <w:r w:rsidR="00DF1F11">
        <w:rPr>
          <w:bCs/>
        </w:rPr>
        <w:t>septynias</w:t>
      </w:r>
      <w:r w:rsidRPr="00FC2213">
        <w:rPr>
          <w:bCs/>
        </w:rPr>
        <w:t>) darbo dienas.</w:t>
      </w:r>
    </w:p>
    <w:p w14:paraId="432A3638" w14:textId="3EDC5AE8" w:rsidR="00C31BD3" w:rsidRPr="00FC2213" w:rsidRDefault="001460ED" w:rsidP="002C1DE9">
      <w:pPr>
        <w:tabs>
          <w:tab w:val="left" w:pos="0"/>
          <w:tab w:val="left" w:pos="1276"/>
          <w:tab w:val="left" w:pos="3720"/>
        </w:tabs>
        <w:ind w:firstLine="567"/>
        <w:jc w:val="both"/>
        <w:rPr>
          <w:bCs/>
        </w:rPr>
      </w:pPr>
      <w:r w:rsidRPr="00FC2213">
        <w:rPr>
          <w:bCs/>
        </w:rPr>
        <w:t>11.</w:t>
      </w:r>
      <w:r w:rsidR="00521BE0" w:rsidRPr="00FC2213">
        <w:rPr>
          <w:bCs/>
        </w:rPr>
        <w:t>5</w:t>
      </w:r>
      <w:r w:rsidRPr="00FC2213">
        <w:rPr>
          <w:bCs/>
        </w:rPr>
        <w:t xml:space="preserve">. </w:t>
      </w:r>
      <w:r w:rsidR="00C31BD3" w:rsidRPr="00FC2213">
        <w:rPr>
          <w:bCs/>
        </w:rPr>
        <w:t>Jei Užsakovas nutraukia Sutartį dėl priežasčių, nurodytų šios Sutarties 1</w:t>
      </w:r>
      <w:r w:rsidR="00955B05" w:rsidRPr="00FC2213">
        <w:rPr>
          <w:bCs/>
        </w:rPr>
        <w:t>1</w:t>
      </w:r>
      <w:r w:rsidR="00C31BD3" w:rsidRPr="00FC2213">
        <w:rPr>
          <w:bCs/>
        </w:rPr>
        <w:t>.</w:t>
      </w:r>
      <w:r w:rsidR="00FB69CB" w:rsidRPr="00FC2213">
        <w:rPr>
          <w:bCs/>
        </w:rPr>
        <w:t>4</w:t>
      </w:r>
      <w:r w:rsidR="00C31BD3" w:rsidRPr="00FC2213">
        <w:rPr>
          <w:bCs/>
        </w:rPr>
        <w:t xml:space="preserve"> p</w:t>
      </w:r>
      <w:r w:rsidR="00134FBA" w:rsidRPr="00FC2213">
        <w:rPr>
          <w:bCs/>
        </w:rPr>
        <w:t>apunktyje</w:t>
      </w:r>
      <w:r w:rsidR="00C31BD3" w:rsidRPr="00FC2213">
        <w:rPr>
          <w:bCs/>
        </w:rPr>
        <w:t>, Rangovas privalo atlyginti Užsakovui visus dėl šio nutraukimo atsiradusius nuostolius.</w:t>
      </w:r>
    </w:p>
    <w:p w14:paraId="2DF89BA1" w14:textId="172EAE09" w:rsidR="00EB18F9" w:rsidRDefault="001460ED" w:rsidP="002C1DE9">
      <w:pPr>
        <w:tabs>
          <w:tab w:val="left" w:pos="0"/>
          <w:tab w:val="left" w:pos="1276"/>
          <w:tab w:val="left" w:pos="3720"/>
        </w:tabs>
        <w:ind w:firstLine="567"/>
        <w:jc w:val="both"/>
        <w:rPr>
          <w:bCs/>
        </w:rPr>
      </w:pPr>
      <w:r w:rsidRPr="00FC2213">
        <w:rPr>
          <w:bCs/>
        </w:rPr>
        <w:t>11.</w:t>
      </w:r>
      <w:r w:rsidR="00521BE0" w:rsidRPr="00FC2213">
        <w:rPr>
          <w:bCs/>
        </w:rPr>
        <w:t>6</w:t>
      </w:r>
      <w:r w:rsidRPr="00FC2213">
        <w:rPr>
          <w:bCs/>
        </w:rPr>
        <w:t xml:space="preserve">. </w:t>
      </w:r>
      <w:r w:rsidR="00EB18F9" w:rsidRPr="00EB18F9">
        <w:rPr>
          <w:bCs/>
        </w:rPr>
        <w:t>Užsakovas turi</w:t>
      </w:r>
      <w:r w:rsidR="003C5561">
        <w:rPr>
          <w:bCs/>
        </w:rPr>
        <w:t xml:space="preserve"> teisę vienašališkai nutraukti S</w:t>
      </w:r>
      <w:r w:rsidR="00EB18F9" w:rsidRPr="00EB18F9">
        <w:rPr>
          <w:bCs/>
        </w:rPr>
        <w:t>utartį praneš</w:t>
      </w:r>
      <w:r w:rsidR="00C22BC5">
        <w:rPr>
          <w:bCs/>
        </w:rPr>
        <w:t>ęs</w:t>
      </w:r>
      <w:r w:rsidR="00EB18F9" w:rsidRPr="00EB18F9">
        <w:rPr>
          <w:bCs/>
        </w:rPr>
        <w:t xml:space="preserve"> </w:t>
      </w:r>
      <w:r w:rsidR="008710E2">
        <w:rPr>
          <w:bCs/>
        </w:rPr>
        <w:t>R</w:t>
      </w:r>
      <w:r w:rsidR="00EB18F9" w:rsidRPr="00EB18F9">
        <w:rPr>
          <w:bCs/>
        </w:rPr>
        <w:t>angovui prieš 20 (dvidešimt) dienų. Šiuo atveju Užsakovas</w:t>
      </w:r>
      <w:r w:rsidR="00EB18F9">
        <w:rPr>
          <w:bCs/>
        </w:rPr>
        <w:t xml:space="preserve"> privalo sumokėti R</w:t>
      </w:r>
      <w:r w:rsidR="00EB18F9" w:rsidRPr="00EB18F9">
        <w:rPr>
          <w:bCs/>
        </w:rPr>
        <w:t>angovui kainos dalį, proporcingą atliktiems darbams, ir atlyginti ki</w:t>
      </w:r>
      <w:r w:rsidR="00EB18F9">
        <w:rPr>
          <w:bCs/>
        </w:rPr>
        <w:t>tas protingas išlaidas, kurias R</w:t>
      </w:r>
      <w:r w:rsidR="00EB18F9" w:rsidRPr="00EB18F9">
        <w:rPr>
          <w:bCs/>
        </w:rPr>
        <w:t>angovas, norėdamas įvykdyti suta</w:t>
      </w:r>
      <w:r w:rsidR="006820AA">
        <w:rPr>
          <w:bCs/>
        </w:rPr>
        <w:t>rtį, padarė iki pranešimo apie S</w:t>
      </w:r>
      <w:r w:rsidR="00EB18F9" w:rsidRPr="00EB18F9">
        <w:rPr>
          <w:bCs/>
        </w:rPr>
        <w:t>utarties nutraukimą gavimo iš Užsakov</w:t>
      </w:r>
      <w:r w:rsidR="00EB18F9">
        <w:rPr>
          <w:bCs/>
        </w:rPr>
        <w:t>o</w:t>
      </w:r>
      <w:r w:rsidR="00EB18F9" w:rsidRPr="00EB18F9">
        <w:rPr>
          <w:bCs/>
        </w:rPr>
        <w:t xml:space="preserve"> momento. Rangovas turi</w:t>
      </w:r>
      <w:r w:rsidR="006820AA">
        <w:rPr>
          <w:bCs/>
        </w:rPr>
        <w:t xml:space="preserve"> teisę vienašališkai nutraukti S</w:t>
      </w:r>
      <w:r w:rsidR="00EB18F9" w:rsidRPr="00EB18F9">
        <w:rPr>
          <w:bCs/>
        </w:rPr>
        <w:t xml:space="preserve">utartį tik dėl svarbių priežasčių, apie tai pranešęs </w:t>
      </w:r>
      <w:r w:rsidR="00EB18F9">
        <w:rPr>
          <w:bCs/>
        </w:rPr>
        <w:t>Užsakovui</w:t>
      </w:r>
      <w:r w:rsidR="00EB18F9" w:rsidRPr="00EB18F9">
        <w:rPr>
          <w:bCs/>
        </w:rPr>
        <w:t xml:space="preserve"> raštu prieš 20 </w:t>
      </w:r>
      <w:r w:rsidR="00EB18F9">
        <w:rPr>
          <w:bCs/>
        </w:rPr>
        <w:t>(dvidešimt) dienų. Šiuo atveju R</w:t>
      </w:r>
      <w:r w:rsidR="00EB18F9" w:rsidRPr="00EB18F9">
        <w:rPr>
          <w:bCs/>
        </w:rPr>
        <w:t xml:space="preserve">angovas privalo visiškai atlyginti </w:t>
      </w:r>
      <w:r w:rsidR="00EB18F9">
        <w:rPr>
          <w:bCs/>
        </w:rPr>
        <w:t>Užsakovo</w:t>
      </w:r>
      <w:r w:rsidR="00EB18F9" w:rsidRPr="00EB18F9">
        <w:rPr>
          <w:bCs/>
        </w:rPr>
        <w:t xml:space="preserve"> patirtus nuostolius.</w:t>
      </w:r>
    </w:p>
    <w:p w14:paraId="456ECCD3" w14:textId="0EEF74BB" w:rsidR="00C31BD3" w:rsidRDefault="00EB18F9" w:rsidP="002C1DE9">
      <w:pPr>
        <w:tabs>
          <w:tab w:val="left" w:pos="0"/>
          <w:tab w:val="left" w:pos="1276"/>
          <w:tab w:val="left" w:pos="3720"/>
        </w:tabs>
        <w:ind w:firstLine="567"/>
        <w:jc w:val="both"/>
        <w:rPr>
          <w:bCs/>
        </w:rPr>
      </w:pPr>
      <w:r w:rsidRPr="00EB18F9">
        <w:rPr>
          <w:bCs/>
        </w:rPr>
        <w:t>11.</w:t>
      </w:r>
      <w:r>
        <w:rPr>
          <w:bCs/>
        </w:rPr>
        <w:t>7</w:t>
      </w:r>
      <w:r w:rsidRPr="00EB18F9">
        <w:rPr>
          <w:bCs/>
        </w:rPr>
        <w:t xml:space="preserve">. </w:t>
      </w:r>
      <w:r w:rsidR="00E62459" w:rsidRPr="00E62459">
        <w:rPr>
          <w:bCs/>
        </w:rPr>
        <w:t>Sutartis bet kada gali būti nutraukta raštišku abiejų Šalių susitarimu, Lietuvos Respublikos viešųjų pirkimų įstatymo (toliau – VPĮ) 90 straipsnio nustatytais atvejais ir tvarka bei kitų teisės aktų numatytais atvejais.</w:t>
      </w:r>
    </w:p>
    <w:p w14:paraId="64A87C22" w14:textId="77777777" w:rsidR="00710B25" w:rsidRPr="00A30C15" w:rsidRDefault="00710B25" w:rsidP="002C1DE9">
      <w:pPr>
        <w:tabs>
          <w:tab w:val="left" w:pos="0"/>
          <w:tab w:val="left" w:pos="1276"/>
          <w:tab w:val="left" w:pos="3720"/>
        </w:tabs>
        <w:ind w:firstLine="567"/>
        <w:jc w:val="both"/>
        <w:rPr>
          <w:bCs/>
        </w:rPr>
      </w:pPr>
    </w:p>
    <w:p w14:paraId="6BDF03A1" w14:textId="2046963C" w:rsidR="00E62459" w:rsidRPr="00260408" w:rsidRDefault="001460ED" w:rsidP="002C1DE9">
      <w:pPr>
        <w:tabs>
          <w:tab w:val="left" w:pos="567"/>
        </w:tabs>
        <w:ind w:left="851"/>
        <w:jc w:val="center"/>
        <w:rPr>
          <w:b/>
        </w:rPr>
      </w:pPr>
      <w:r w:rsidRPr="00260408">
        <w:rPr>
          <w:b/>
        </w:rPr>
        <w:t xml:space="preserve">12. </w:t>
      </w:r>
      <w:r w:rsidR="00E62459" w:rsidRPr="00260408">
        <w:rPr>
          <w:b/>
        </w:rPr>
        <w:t>SUTARTIES VYKDYMO SUSTABDYMAS</w:t>
      </w:r>
    </w:p>
    <w:p w14:paraId="144DE15E" w14:textId="77777777" w:rsidR="00E62459" w:rsidRPr="00260408" w:rsidRDefault="00E62459" w:rsidP="00E62459">
      <w:pPr>
        <w:ind w:firstLine="709"/>
        <w:jc w:val="both"/>
        <w:rPr>
          <w:b/>
        </w:rPr>
      </w:pPr>
    </w:p>
    <w:p w14:paraId="7374BD59" w14:textId="06E0B60C" w:rsidR="00E62459" w:rsidRPr="00260408" w:rsidRDefault="00E62459" w:rsidP="00E62459">
      <w:pPr>
        <w:ind w:firstLine="567"/>
        <w:jc w:val="both"/>
        <w:rPr>
          <w:rFonts w:eastAsiaTheme="minorHAnsi"/>
        </w:rPr>
      </w:pPr>
      <w:r w:rsidRPr="00260408">
        <w:rPr>
          <w:rFonts w:eastAsiaTheme="minorHAnsi"/>
        </w:rPr>
        <w:t>12.1. Esant svarbioms aplinkybėms, nepriklausančiomis nuo Rangovo valios, dėl kurių Rangov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ir su kuriomis susidurtų bet kuris kitas Užsakovas), Užsakovas turi teisę sustabdyti darbų ar jų dalies atlikimą.</w:t>
      </w:r>
    </w:p>
    <w:p w14:paraId="6090F2A5" w14:textId="36D683ED" w:rsidR="00E62459" w:rsidRPr="00260408" w:rsidRDefault="00E62459" w:rsidP="00E62459">
      <w:pPr>
        <w:ind w:firstLine="567"/>
        <w:jc w:val="both"/>
        <w:rPr>
          <w:rFonts w:eastAsiaTheme="minorHAnsi"/>
        </w:rPr>
      </w:pPr>
      <w:r w:rsidRPr="00260408">
        <w:rPr>
          <w:rFonts w:eastAsiaTheme="minorHAnsi"/>
        </w:rPr>
        <w:t>12.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atnaujinamas.</w:t>
      </w:r>
    </w:p>
    <w:p w14:paraId="33B992C3" w14:textId="62A0669E" w:rsidR="00E62459" w:rsidRPr="00260408" w:rsidRDefault="00E62459" w:rsidP="00E62459">
      <w:pPr>
        <w:ind w:firstLine="567"/>
        <w:jc w:val="both"/>
        <w:rPr>
          <w:rFonts w:eastAsiaTheme="minorHAnsi"/>
        </w:rPr>
      </w:pPr>
      <w:r w:rsidRPr="00260408">
        <w:rPr>
          <w:rFonts w:eastAsiaTheme="minorHAnsi"/>
        </w:rPr>
        <w:t>12.3. Sutartinių įsipareigojimų vykdymo sustabdymo terminas – iki 10 (dešimt) dienų.</w:t>
      </w:r>
    </w:p>
    <w:p w14:paraId="71400F1D" w14:textId="3A3A3E90" w:rsidR="00E62459" w:rsidRPr="00260408" w:rsidRDefault="00E62459" w:rsidP="00E62459">
      <w:pPr>
        <w:ind w:firstLine="567"/>
        <w:jc w:val="both"/>
        <w:rPr>
          <w:rFonts w:eastAsiaTheme="minorHAnsi"/>
        </w:rPr>
      </w:pPr>
      <w:r w:rsidRPr="00260408">
        <w:rPr>
          <w:rFonts w:eastAsiaTheme="minorHAnsi"/>
        </w:rPr>
        <w:t>12.4. Sutarties 12.1 ar 12.2 papunktyje nurodytu atveju Rangovas ir Užsakovas pasirašo susitarimą dėl sutartinių įsipareigojimų vykdymo sustabdymo, jame nurodant priežastis ir sustabdymo terminą, bei pridedant dokumentus, patvirtinančius sustabdymo pagrindą (jeigu tokie yra).</w:t>
      </w:r>
    </w:p>
    <w:p w14:paraId="4190C84A" w14:textId="276D9A74" w:rsidR="00E62459" w:rsidRPr="00260408" w:rsidRDefault="00E62459" w:rsidP="00E62459">
      <w:pPr>
        <w:ind w:firstLine="567"/>
        <w:jc w:val="both"/>
        <w:rPr>
          <w:rFonts w:eastAsiaTheme="minorHAnsi"/>
        </w:rPr>
      </w:pPr>
      <w:r w:rsidRPr="00260408">
        <w:rPr>
          <w:rFonts w:eastAsiaTheme="minorHAnsi"/>
        </w:rPr>
        <w:t>12.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A60A95B" w14:textId="64272286" w:rsidR="00E62459" w:rsidRPr="00260408" w:rsidRDefault="00E62459" w:rsidP="00E62459">
      <w:pPr>
        <w:ind w:firstLine="567"/>
        <w:jc w:val="both"/>
        <w:rPr>
          <w:rFonts w:eastAsiaTheme="minorHAnsi"/>
        </w:rPr>
      </w:pPr>
      <w:r w:rsidRPr="00260408">
        <w:rPr>
          <w:rFonts w:eastAsiaTheme="minorHAnsi"/>
        </w:rPr>
        <w:t>12.6. Tais atvejais, kai Sutarties vykdymas sustabdomas likus iki Sutarties termino pabaigos daugiau laiko, nei galimas sustabdymo terminas, darbų atlikimo Paslaugų terminas pratęsimas tokiam laikotarpiui, kuriam jis buvo sustabdytas.</w:t>
      </w:r>
    </w:p>
    <w:p w14:paraId="0B3E3678" w14:textId="5E11F289" w:rsidR="00E62459" w:rsidRDefault="00E62459" w:rsidP="00E62459">
      <w:pPr>
        <w:ind w:firstLine="567"/>
        <w:jc w:val="both"/>
        <w:rPr>
          <w:rFonts w:eastAsiaTheme="minorHAnsi"/>
        </w:rPr>
      </w:pPr>
      <w:r w:rsidRPr="00260408">
        <w:rPr>
          <w:rFonts w:eastAsiaTheme="minorHAnsi"/>
        </w:rPr>
        <w:t xml:space="preserve">12.7. </w:t>
      </w:r>
      <w:r w:rsidR="003C5561" w:rsidRPr="003C5561">
        <w:rPr>
          <w:rFonts w:eastAsiaTheme="minorHAnsi"/>
        </w:rPr>
        <w:t>Pasibaigus susitarime dėl Sutartinių įsipareigojimų vykdymo sustabdymo nustatytam terminui, jei susitarimais dėl Sutartinių įsipareigojimų vykdymo sustabdym</w:t>
      </w:r>
      <w:r w:rsidR="003C5561">
        <w:rPr>
          <w:rFonts w:eastAsiaTheme="minorHAnsi"/>
        </w:rPr>
        <w:t>o yra pasiektas maksimalus Sutarties 12.3</w:t>
      </w:r>
      <w:r w:rsidR="003C5561" w:rsidRPr="003C5561">
        <w:rPr>
          <w:rFonts w:eastAsiaTheme="minorHAnsi"/>
        </w:rPr>
        <w:t xml:space="preserve"> papunktyje nustatytas sutartinių įsipareigojimų sustabdymo terminas, ar neketinama pratęsti sutartinių įsipareigojimų sustabdymo termino, rangov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w:t>
      </w:r>
      <w:r w:rsidR="006723DD">
        <w:rPr>
          <w:rFonts w:eastAsiaTheme="minorHAnsi"/>
        </w:rPr>
        <w:t>R</w:t>
      </w:r>
      <w:r w:rsidR="003C5561" w:rsidRPr="003C5561">
        <w:rPr>
          <w:rFonts w:eastAsiaTheme="minorHAnsi"/>
        </w:rPr>
        <w:t>angovo sutartinių įsipareigojimų sustabdymo terminą, pasirašomas susitarimas dėl Sutartinių įsipareigojimų vykdymo sustabdymo pratęsimo.</w:t>
      </w:r>
    </w:p>
    <w:p w14:paraId="5A724930" w14:textId="15E9C025" w:rsidR="003C5561" w:rsidRPr="00E62459" w:rsidRDefault="003C5561" w:rsidP="00E62459">
      <w:pPr>
        <w:ind w:firstLine="567"/>
        <w:jc w:val="both"/>
        <w:rPr>
          <w:rFonts w:eastAsiaTheme="minorHAnsi"/>
        </w:rPr>
      </w:pPr>
    </w:p>
    <w:p w14:paraId="3BE9C70D" w14:textId="77777777" w:rsidR="00E62459" w:rsidRDefault="00E62459" w:rsidP="002C1DE9">
      <w:pPr>
        <w:tabs>
          <w:tab w:val="left" w:pos="567"/>
        </w:tabs>
        <w:ind w:left="851"/>
        <w:jc w:val="center"/>
        <w:rPr>
          <w:b/>
        </w:rPr>
      </w:pPr>
    </w:p>
    <w:p w14:paraId="161C5531" w14:textId="659B32BE" w:rsidR="00C31BD3" w:rsidRPr="00FC2213" w:rsidRDefault="00C31BD3" w:rsidP="002C1DE9">
      <w:pPr>
        <w:tabs>
          <w:tab w:val="left" w:pos="567"/>
        </w:tabs>
        <w:ind w:left="851"/>
        <w:jc w:val="center"/>
        <w:rPr>
          <w:b/>
        </w:rPr>
      </w:pPr>
      <w:r w:rsidRPr="00FC2213">
        <w:rPr>
          <w:b/>
        </w:rPr>
        <w:t>KITOS  SĄLYGOS</w:t>
      </w:r>
    </w:p>
    <w:p w14:paraId="38EA6318" w14:textId="77777777" w:rsidR="002C1DE9" w:rsidRPr="00FC2213" w:rsidRDefault="002C1DE9" w:rsidP="002C1DE9">
      <w:pPr>
        <w:tabs>
          <w:tab w:val="left" w:pos="567"/>
        </w:tabs>
        <w:ind w:left="851"/>
        <w:jc w:val="center"/>
        <w:rPr>
          <w:b/>
        </w:rPr>
      </w:pPr>
    </w:p>
    <w:p w14:paraId="5E45EBFC" w14:textId="30FFD665" w:rsidR="0096318D" w:rsidRPr="00FC2213" w:rsidRDefault="001460ED" w:rsidP="002C1DE9">
      <w:pPr>
        <w:tabs>
          <w:tab w:val="left" w:pos="0"/>
          <w:tab w:val="left" w:pos="1276"/>
          <w:tab w:val="left" w:pos="3720"/>
        </w:tabs>
        <w:ind w:firstLine="567"/>
        <w:jc w:val="both"/>
        <w:rPr>
          <w:bCs/>
        </w:rPr>
      </w:pPr>
      <w:r w:rsidRPr="00FC2213">
        <w:rPr>
          <w:bCs/>
        </w:rPr>
        <w:lastRenderedPageBreak/>
        <w:t>1</w:t>
      </w:r>
      <w:r w:rsidR="00D70C40">
        <w:rPr>
          <w:bCs/>
        </w:rPr>
        <w:t>3</w:t>
      </w:r>
      <w:r w:rsidRPr="00FC2213">
        <w:rPr>
          <w:bCs/>
        </w:rPr>
        <w:t xml:space="preserve">.1. </w:t>
      </w:r>
      <w:r w:rsidR="002C1DE9" w:rsidRPr="00FC2213">
        <w:rPr>
          <w:bCs/>
        </w:rPr>
        <w:t xml:space="preserve">Sutarties sąlygos Sutarties galiojimo laikotarpiu gali būti keičiamos Sutartyje, ir Viešųjų pirkimų įstatymo 89 straipsnyje numatytais atvejais ir tvarka. Sutarties galiojimo laikotarpiu Šalis, inicijuojanti </w:t>
      </w:r>
      <w:r w:rsidR="006723DD">
        <w:rPr>
          <w:bCs/>
        </w:rPr>
        <w:t>S</w:t>
      </w:r>
      <w:r w:rsidR="002C1DE9" w:rsidRPr="00FC2213">
        <w:rPr>
          <w:bCs/>
        </w:rPr>
        <w:t xml:space="preserve">utarties sąlygų pakeitimą, pateikia kitai Šaliai raštišką prašymą keisti Sutarties sąlygas bei dokumentų, pagrindžiančių prašyme nurodytas aplinkybes, argumentus ir paaiškinimus, kopijas. Į pateiktą prašymą pakeisti atitinkamą </w:t>
      </w:r>
      <w:r w:rsidR="006723DD">
        <w:rPr>
          <w:bCs/>
        </w:rPr>
        <w:t>S</w:t>
      </w:r>
      <w:r w:rsidR="002C1DE9" w:rsidRPr="00FC2213">
        <w:rPr>
          <w:bCs/>
        </w:rPr>
        <w:t>utarties sąlygą, kurios nesutinka keisti, kita Šalis motyvuotai atsako ne vėliau kaip per 10 (dešimt) dienų. Visi Sutarties pakeitimai galioja tik tada, kai jie sudaryti raštu ir pasirašyti Šalių įgaliotų atstovų.</w:t>
      </w:r>
    </w:p>
    <w:p w14:paraId="2931B608" w14:textId="26360682" w:rsidR="00CD7139"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2. </w:t>
      </w:r>
      <w:r w:rsidR="00CC7252" w:rsidRPr="00BB66E6">
        <w:rPr>
          <w:bCs/>
        </w:rPr>
        <w:t>Užsakovas</w:t>
      </w:r>
      <w:r w:rsidR="00CD7139" w:rsidRPr="00BB66E6">
        <w:rPr>
          <w:bCs/>
        </w:rPr>
        <w:t xml:space="preserve"> atsakingu už Sutarties vykdym</w:t>
      </w:r>
      <w:r w:rsidR="00BB66E6">
        <w:rPr>
          <w:bCs/>
        </w:rPr>
        <w:t xml:space="preserve">ą asmeniu skiria </w:t>
      </w:r>
      <w:r w:rsidR="00382F9E" w:rsidRPr="00BB66E6">
        <w:rPr>
          <w:bCs/>
        </w:rPr>
        <w:t>Donatą Kondrotą</w:t>
      </w:r>
      <w:r w:rsidR="00382F9E" w:rsidRPr="00BB66E6">
        <w:t>, Informatikos ir ryšių departamento prie Lietuvos Respublikos vidaus reikalų ministerijos Telekomunikacijų administravimo skyriaus radijo ryšio inžinierių</w:t>
      </w:r>
      <w:r w:rsidR="00825A95" w:rsidRPr="00BB66E6">
        <w:rPr>
          <w:i/>
        </w:rPr>
        <w:t xml:space="preserve"> </w:t>
      </w:r>
      <w:r w:rsidR="00382F9E" w:rsidRPr="00BB66E6">
        <w:t xml:space="preserve">(el. paštas      </w:t>
      </w:r>
      <w:proofErr w:type="spellStart"/>
      <w:r w:rsidR="00382F9E" w:rsidRPr="00BB66E6">
        <w:t>donatas.kondrotas@vrm.lt</w:t>
      </w:r>
      <w:proofErr w:type="spellEnd"/>
      <w:r w:rsidR="00382F9E" w:rsidRPr="00BB66E6">
        <w:t>, tel. (8 5) 271 8585)</w:t>
      </w:r>
      <w:r w:rsidR="00CD7139" w:rsidRPr="00BB66E6">
        <w:rPr>
          <w:bCs/>
        </w:rPr>
        <w:t>.</w:t>
      </w:r>
      <w:r w:rsidR="00CD7139" w:rsidRPr="00FC2213">
        <w:rPr>
          <w:bCs/>
        </w:rPr>
        <w:t xml:space="preserve"> </w:t>
      </w:r>
    </w:p>
    <w:p w14:paraId="57FD06F3" w14:textId="739C484E"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3. </w:t>
      </w:r>
      <w:r w:rsidR="0096318D" w:rsidRPr="00FC2213">
        <w:rPr>
          <w:bCs/>
        </w:rPr>
        <w:t>Sutartyje nurodyti Šalių rekvizitai</w:t>
      </w:r>
      <w:r w:rsidR="00543FC4" w:rsidRPr="00FC2213">
        <w:rPr>
          <w:bCs/>
        </w:rPr>
        <w:t>, atsakingi asmenys ir jų kontaktiniai duomenys</w:t>
      </w:r>
      <w:r w:rsidR="0096318D" w:rsidRPr="00FC2213">
        <w:rPr>
          <w:bCs/>
        </w:rPr>
        <w:t xml:space="preserve"> gali būti keičiami informuojant kitą Sutarties Šalį Sutartyje numatytu būdu per 3 (tris) darbo dienas nuo tokių duomenų pasikeitimo, </w:t>
      </w:r>
      <w:r w:rsidR="00CE6881" w:rsidRPr="00FC2213">
        <w:rPr>
          <w:bCs/>
        </w:rPr>
        <w:t>nepasirašant atskiro susitarimo dėl Sutarties pakeitimo</w:t>
      </w:r>
      <w:r w:rsidR="0096318D" w:rsidRPr="00FC2213">
        <w:rPr>
          <w:bCs/>
        </w:rPr>
        <w:t>, tokį raštą laikant neatskiriama Sutarties dalimi.</w:t>
      </w:r>
      <w:r w:rsidR="00290F40" w:rsidRPr="00290F40">
        <w:t xml:space="preserve"> </w:t>
      </w:r>
      <w:r w:rsidR="00290F40" w:rsidRPr="00290F40">
        <w:rPr>
          <w:bCs/>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100836D" w14:textId="76D830B8" w:rsidR="00C31BD3"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4. </w:t>
      </w:r>
      <w:r w:rsidR="00C31BD3" w:rsidRPr="00FC2213">
        <w:rPr>
          <w:bCs/>
        </w:rPr>
        <w:t>Sutartis vykdoma vadovaujantis Lietuvo</w:t>
      </w:r>
      <w:r w:rsidR="00EB18F9">
        <w:rPr>
          <w:bCs/>
        </w:rPr>
        <w:t>s Respublikos civiliniu kodeksu</w:t>
      </w:r>
      <w:r w:rsidR="00C31BD3" w:rsidRPr="00FC2213">
        <w:rPr>
          <w:bCs/>
        </w:rPr>
        <w:t xml:space="preserve"> ir kitais teisės aktais.</w:t>
      </w:r>
    </w:p>
    <w:p w14:paraId="2BBEBCB3" w14:textId="0D016F5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5. </w:t>
      </w:r>
      <w:r w:rsidR="00C31BD3" w:rsidRPr="00FC2213">
        <w:rPr>
          <w:bCs/>
        </w:rPr>
        <w:t>Sutartyje, kur reikalauja kontekstas, žodžiai, pateikti vienaskaita, gali turėti ir daugiskaitos prasmę ir atvirkščiai.</w:t>
      </w:r>
    </w:p>
    <w:p w14:paraId="4F59D92C" w14:textId="60F882BD"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6. </w:t>
      </w:r>
      <w:r w:rsidR="00C31BD3" w:rsidRPr="00A30C15">
        <w:rPr>
          <w:bCs/>
        </w:rPr>
        <w:t xml:space="preserve">Kai tam tikra reikšmė yra skirtinga tarp nurodytų skaičiais ir žodžiais, vadovaujamasi žodine reikšme. </w:t>
      </w:r>
    </w:p>
    <w:p w14:paraId="44ED4506" w14:textId="78C150A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7. </w:t>
      </w:r>
      <w:r w:rsidR="00C31BD3" w:rsidRPr="00A30C15">
        <w:rPr>
          <w:bCs/>
        </w:rPr>
        <w:t xml:space="preserve">Jeigu abejojama dėl Sutarties sąvokų, kurios gali turėti kelias reikšmes, šioms sąvokoms priskiriama priimtiniausia, atsižvelgiant į šios Sutarties prigimtį, esmę bei jos dalyką, reikšmė. </w:t>
      </w:r>
    </w:p>
    <w:p w14:paraId="5D7DE16D" w14:textId="133CF65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8. </w:t>
      </w:r>
      <w:r w:rsidR="00C31BD3" w:rsidRPr="00A30C15">
        <w:rPr>
          <w:bCs/>
        </w:rPr>
        <w:t>Šalių tarpusavio santykiai, neaptarti Sutartyje, reguliuojami Civilinio kodekso ir kitų teisės aktų nustatyta tvarka.</w:t>
      </w:r>
    </w:p>
    <w:p w14:paraId="413E022B" w14:textId="304B7F62"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9. </w:t>
      </w:r>
      <w:r w:rsidR="00C31BD3" w:rsidRPr="00A30C15">
        <w:rPr>
          <w:bCs/>
        </w:rPr>
        <w:t>Sutarčiai aiškinti bei ginčams spręsti taikoma Lietuvos Respublikos teisė.</w:t>
      </w:r>
    </w:p>
    <w:p w14:paraId="02E5F0DC" w14:textId="1C66C801" w:rsidR="004171E5" w:rsidRPr="00A30C15" w:rsidRDefault="00D70C40" w:rsidP="002C1DE9">
      <w:pPr>
        <w:tabs>
          <w:tab w:val="left" w:pos="0"/>
          <w:tab w:val="left" w:pos="1276"/>
          <w:tab w:val="left" w:pos="1418"/>
          <w:tab w:val="left" w:pos="3720"/>
        </w:tabs>
        <w:ind w:firstLine="567"/>
        <w:jc w:val="both"/>
        <w:rPr>
          <w:bCs/>
        </w:rPr>
      </w:pPr>
      <w:r>
        <w:t>13</w:t>
      </w:r>
      <w:r w:rsidR="001460ED" w:rsidRPr="00A30C15">
        <w:t xml:space="preserve">.10. </w:t>
      </w:r>
      <w:r w:rsidR="004171E5" w:rsidRPr="00A30C15">
        <w:t xml:space="preserve">Sutarties Šalys susirašinėja lietuvių kalba. </w:t>
      </w:r>
      <w:r w:rsidR="00952468" w:rsidRPr="00A30C15">
        <w:t>Jei Sutartyje nenustatyta kitaip, visi</w:t>
      </w:r>
      <w:r w:rsidR="004171E5" w:rsidRPr="00A30C15">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A55D51A" w14:textId="26034FEB" w:rsidR="00C31BD3" w:rsidRPr="00A30C15" w:rsidRDefault="00D70C40" w:rsidP="002C1DE9">
      <w:pPr>
        <w:tabs>
          <w:tab w:val="left" w:pos="0"/>
          <w:tab w:val="left" w:pos="1276"/>
          <w:tab w:val="left" w:pos="1418"/>
          <w:tab w:val="left" w:pos="3720"/>
        </w:tabs>
        <w:ind w:firstLine="567"/>
        <w:jc w:val="both"/>
        <w:rPr>
          <w:bCs/>
        </w:rPr>
      </w:pPr>
      <w:r>
        <w:rPr>
          <w:bCs/>
        </w:rPr>
        <w:t>13</w:t>
      </w:r>
      <w:r w:rsidR="001460ED" w:rsidRPr="00A30C15">
        <w:rPr>
          <w:bCs/>
        </w:rPr>
        <w:t xml:space="preserve">.11. </w:t>
      </w:r>
      <w:r w:rsidR="00C31BD3" w:rsidRPr="00A30C15">
        <w:rPr>
          <w:bCs/>
        </w:rPr>
        <w:t xml:space="preserve">Visi ginčai, kylantys iš Sutarties, sprendžiami gera valia ir bendru Šalių susitarimu. Nepavykus ginčo išspręsti derybomis </w:t>
      </w:r>
      <w:r w:rsidR="00834A96" w:rsidRPr="00A30C15">
        <w:rPr>
          <w:bCs/>
        </w:rPr>
        <w:t>per 30 (trisdešimt)</w:t>
      </w:r>
      <w:r w:rsidR="00C31BD3" w:rsidRPr="00A30C15">
        <w:rPr>
          <w:bCs/>
        </w:rPr>
        <w:t xml:space="preserve"> dienų nuo derybų pradžios, bet koks ginčas sprendžiamas Lietuvos Respublikos teismuose. Derybų pradžia laikoma diena, kurią viena iš Šalių pateikė prašymą raštu kitai Šaliai su siūlymu pradėti derybas.</w:t>
      </w:r>
    </w:p>
    <w:p w14:paraId="61F07B4C" w14:textId="77777777" w:rsidR="003519DC" w:rsidRPr="004E15B0" w:rsidRDefault="003519DC" w:rsidP="003519DC">
      <w:pPr>
        <w:tabs>
          <w:tab w:val="left" w:pos="0"/>
          <w:tab w:val="left" w:pos="1276"/>
          <w:tab w:val="left" w:pos="1418"/>
          <w:tab w:val="left" w:pos="3720"/>
        </w:tabs>
        <w:ind w:firstLine="567"/>
        <w:jc w:val="both"/>
        <w:rPr>
          <w:bCs/>
        </w:rPr>
      </w:pPr>
      <w:r>
        <w:rPr>
          <w:bCs/>
        </w:rPr>
        <w:t>13</w:t>
      </w:r>
      <w:r w:rsidRPr="004E15B0">
        <w:rPr>
          <w:bCs/>
        </w:rPr>
        <w:t xml:space="preserve">.12. </w:t>
      </w:r>
      <w:r w:rsidRPr="00471E7C">
        <w:t>Neatskiriami Sutarties priedai:</w:t>
      </w:r>
    </w:p>
    <w:p w14:paraId="61B702C6" w14:textId="369892C1" w:rsidR="003519DC" w:rsidRPr="00BF251D" w:rsidRDefault="003519DC" w:rsidP="003519DC">
      <w:pPr>
        <w:pStyle w:val="Betarp"/>
        <w:ind w:firstLine="426"/>
        <w:rPr>
          <w:rFonts w:ascii="Times New Roman" w:hAnsi="Times New Roman" w:cs="Times New Roman"/>
          <w:szCs w:val="24"/>
        </w:rPr>
      </w:pPr>
      <w:r>
        <w:rPr>
          <w:rFonts w:ascii="Times New Roman" w:hAnsi="Times New Roman" w:cs="Times New Roman"/>
          <w:szCs w:val="24"/>
        </w:rPr>
        <w:t xml:space="preserve">  13.12</w:t>
      </w:r>
      <w:r w:rsidRPr="00BF251D">
        <w:rPr>
          <w:rFonts w:ascii="Times New Roman" w:hAnsi="Times New Roman" w:cs="Times New Roman"/>
          <w:szCs w:val="24"/>
        </w:rPr>
        <w:t>.1. Sutarties 1priedas</w:t>
      </w:r>
      <w:r w:rsidRPr="00BF251D">
        <w:rPr>
          <w:rFonts w:ascii="Times New Roman" w:hAnsi="Times New Roman" w:cs="Times New Roman"/>
          <w:bCs/>
          <w:i/>
          <w:szCs w:val="24"/>
        </w:rPr>
        <w:t xml:space="preserve"> – </w:t>
      </w:r>
      <w:r w:rsidRPr="00BF251D">
        <w:rPr>
          <w:rFonts w:ascii="Times New Roman" w:hAnsi="Times New Roman" w:cs="Times New Roman"/>
          <w:szCs w:val="24"/>
        </w:rPr>
        <w:t xml:space="preserve">Techninė specifikacija, </w:t>
      </w:r>
      <w:r w:rsidR="00D235A3">
        <w:rPr>
          <w:rFonts w:ascii="Times New Roman" w:hAnsi="Times New Roman" w:cs="Times New Roman"/>
          <w:szCs w:val="24"/>
        </w:rPr>
        <w:t>2</w:t>
      </w:r>
      <w:r w:rsidRPr="00BF251D">
        <w:rPr>
          <w:rFonts w:ascii="Times New Roman" w:hAnsi="Times New Roman" w:cs="Times New Roman"/>
          <w:szCs w:val="24"/>
        </w:rPr>
        <w:t xml:space="preserve"> lapai;</w:t>
      </w:r>
    </w:p>
    <w:p w14:paraId="44F262E9" w14:textId="77777777" w:rsidR="003519DC" w:rsidRDefault="003519DC" w:rsidP="003519DC">
      <w:pPr>
        <w:pStyle w:val="Betarp"/>
        <w:ind w:firstLine="426"/>
        <w:rPr>
          <w:rFonts w:ascii="Times New Roman" w:hAnsi="Times New Roman" w:cs="Times New Roman"/>
          <w:bCs/>
          <w:szCs w:val="24"/>
        </w:rPr>
      </w:pPr>
      <w:r>
        <w:rPr>
          <w:rFonts w:ascii="Times New Roman" w:hAnsi="Times New Roman" w:cs="Times New Roman"/>
          <w:szCs w:val="24"/>
        </w:rPr>
        <w:t xml:space="preserve">  13.12</w:t>
      </w:r>
      <w:r w:rsidRPr="00BF251D">
        <w:rPr>
          <w:rFonts w:ascii="Times New Roman" w:hAnsi="Times New Roman" w:cs="Times New Roman"/>
          <w:szCs w:val="24"/>
        </w:rPr>
        <w:t xml:space="preserve">.2. </w:t>
      </w:r>
      <w:r w:rsidRPr="00BF251D">
        <w:rPr>
          <w:rFonts w:ascii="Times New Roman" w:hAnsi="Times New Roman" w:cs="Times New Roman"/>
          <w:bCs/>
          <w:szCs w:val="24"/>
        </w:rPr>
        <w:t xml:space="preserve">Sutarties 2 priedas – </w:t>
      </w:r>
      <w:r w:rsidRPr="00EF3B07">
        <w:rPr>
          <w:rFonts w:ascii="Times New Roman" w:hAnsi="Times New Roman" w:cs="Times New Roman"/>
          <w:bCs/>
          <w:szCs w:val="24"/>
        </w:rPr>
        <w:t>Konfidencialumo pasižadėjimo neatskleisti</w:t>
      </w:r>
      <w:r>
        <w:rPr>
          <w:rFonts w:ascii="Times New Roman" w:hAnsi="Times New Roman" w:cs="Times New Roman"/>
          <w:bCs/>
          <w:szCs w:val="24"/>
        </w:rPr>
        <w:t xml:space="preserve"> informacijos, kuri taps žinoma </w:t>
      </w:r>
      <w:r w:rsidRPr="00EF3B07">
        <w:rPr>
          <w:rFonts w:ascii="Times New Roman" w:hAnsi="Times New Roman" w:cs="Times New Roman"/>
          <w:bCs/>
          <w:szCs w:val="24"/>
        </w:rPr>
        <w:t>vykdant sutartį, forma</w:t>
      </w:r>
      <w:r>
        <w:rPr>
          <w:rFonts w:ascii="Times New Roman" w:hAnsi="Times New Roman" w:cs="Times New Roman"/>
          <w:bCs/>
          <w:szCs w:val="24"/>
        </w:rPr>
        <w:t>, 2</w:t>
      </w:r>
      <w:r w:rsidRPr="00EF3B07">
        <w:rPr>
          <w:rFonts w:ascii="Times New Roman" w:eastAsia="Times New Roman" w:hAnsi="Times New Roman" w:cs="Times New Roman"/>
          <w:szCs w:val="24"/>
        </w:rPr>
        <w:t xml:space="preserve"> </w:t>
      </w:r>
      <w:r w:rsidRPr="00EF3B07">
        <w:rPr>
          <w:rFonts w:ascii="Times New Roman" w:hAnsi="Times New Roman" w:cs="Times New Roman"/>
          <w:bCs/>
          <w:szCs w:val="24"/>
        </w:rPr>
        <w:t>lapai</w:t>
      </w:r>
      <w:r>
        <w:rPr>
          <w:rFonts w:ascii="Times New Roman" w:hAnsi="Times New Roman" w:cs="Times New Roman"/>
          <w:bCs/>
          <w:szCs w:val="24"/>
        </w:rPr>
        <w:t>;</w:t>
      </w:r>
    </w:p>
    <w:p w14:paraId="33D3A174" w14:textId="6283D7E4" w:rsidR="00D70C40" w:rsidRPr="00B734CB" w:rsidRDefault="003519DC" w:rsidP="00342382">
      <w:pPr>
        <w:pStyle w:val="Betarp"/>
        <w:ind w:firstLine="426"/>
        <w:rPr>
          <w:rFonts w:ascii="Times New Roman" w:hAnsi="Times New Roman" w:cs="Times New Roman"/>
          <w:bCs/>
          <w:szCs w:val="24"/>
        </w:rPr>
      </w:pPr>
      <w:r>
        <w:rPr>
          <w:rFonts w:ascii="Times New Roman" w:hAnsi="Times New Roman" w:cs="Times New Roman"/>
          <w:szCs w:val="24"/>
        </w:rPr>
        <w:t xml:space="preserve">  13.12.3</w:t>
      </w:r>
      <w:r w:rsidRPr="00BF251D">
        <w:rPr>
          <w:rFonts w:ascii="Times New Roman" w:hAnsi="Times New Roman" w:cs="Times New Roman"/>
          <w:szCs w:val="24"/>
        </w:rPr>
        <w:t xml:space="preserve">. </w:t>
      </w:r>
      <w:r>
        <w:rPr>
          <w:rFonts w:ascii="Times New Roman" w:hAnsi="Times New Roman" w:cs="Times New Roman"/>
          <w:bCs/>
          <w:szCs w:val="24"/>
        </w:rPr>
        <w:t>Sutarties 3</w:t>
      </w:r>
      <w:r w:rsidRPr="00BF251D">
        <w:rPr>
          <w:rFonts w:ascii="Times New Roman" w:hAnsi="Times New Roman" w:cs="Times New Roman"/>
          <w:bCs/>
          <w:szCs w:val="24"/>
        </w:rPr>
        <w:t xml:space="preserve"> priedas</w:t>
      </w:r>
      <w:r w:rsidRPr="00EF3B07">
        <w:rPr>
          <w:rFonts w:ascii="Times New Roman" w:hAnsi="Times New Roman" w:cs="Times New Roman"/>
          <w:bCs/>
          <w:szCs w:val="24"/>
        </w:rPr>
        <w:t xml:space="preserve"> –</w:t>
      </w:r>
      <w:r>
        <w:rPr>
          <w:rFonts w:ascii="Times New Roman" w:hAnsi="Times New Roman" w:cs="Times New Roman"/>
          <w:bCs/>
          <w:szCs w:val="24"/>
        </w:rPr>
        <w:t xml:space="preserve"> </w:t>
      </w:r>
      <w:r w:rsidRPr="00BF251D">
        <w:rPr>
          <w:rFonts w:ascii="Times New Roman" w:hAnsi="Times New Roman" w:cs="Times New Roman"/>
          <w:bCs/>
          <w:szCs w:val="24"/>
        </w:rPr>
        <w:t xml:space="preserve">Rangovo pasiūlymas </w:t>
      </w:r>
      <w:r w:rsidR="00DB79A8">
        <w:rPr>
          <w:rFonts w:ascii="Times New Roman" w:hAnsi="Times New Roman" w:cs="Times New Roman"/>
          <w:bCs/>
          <w:szCs w:val="24"/>
        </w:rPr>
        <w:t>ir specialistų sąrašas, 6</w:t>
      </w:r>
      <w:r>
        <w:rPr>
          <w:rFonts w:ascii="Times New Roman" w:hAnsi="Times New Roman" w:cs="Times New Roman"/>
          <w:bCs/>
          <w:szCs w:val="24"/>
        </w:rPr>
        <w:t xml:space="preserve"> lapai.</w:t>
      </w:r>
    </w:p>
    <w:p w14:paraId="68BC5BDB" w14:textId="77777777" w:rsidR="00834A96" w:rsidRPr="00A30C15" w:rsidRDefault="00834A96" w:rsidP="002C1DE9">
      <w:pPr>
        <w:tabs>
          <w:tab w:val="left" w:pos="0"/>
          <w:tab w:val="left" w:pos="1276"/>
          <w:tab w:val="left" w:pos="3720"/>
        </w:tabs>
        <w:jc w:val="both"/>
        <w:rPr>
          <w:bCs/>
        </w:rPr>
      </w:pPr>
    </w:p>
    <w:p w14:paraId="1D1CC869" w14:textId="0B3E43CD" w:rsidR="00C31BD3" w:rsidRPr="00A30C15" w:rsidRDefault="00C9021E" w:rsidP="002C1DE9">
      <w:pPr>
        <w:tabs>
          <w:tab w:val="left" w:pos="567"/>
        </w:tabs>
        <w:ind w:left="851"/>
        <w:jc w:val="center"/>
        <w:rPr>
          <w:b/>
        </w:rPr>
      </w:pPr>
      <w:r>
        <w:rPr>
          <w:b/>
        </w:rPr>
        <w:t>14</w:t>
      </w:r>
      <w:r w:rsidR="001460ED" w:rsidRPr="00A30C15">
        <w:rPr>
          <w:b/>
        </w:rPr>
        <w:t xml:space="preserve">. </w:t>
      </w:r>
      <w:r w:rsidR="00C31BD3" w:rsidRPr="00A30C15">
        <w:rPr>
          <w:b/>
        </w:rPr>
        <w:t>ŠALIŲ  REKVIZITAI</w:t>
      </w:r>
    </w:p>
    <w:p w14:paraId="6A1C2D26" w14:textId="77777777" w:rsidR="00C31BD3" w:rsidRPr="00790C28" w:rsidRDefault="00C31BD3" w:rsidP="002C1DE9"/>
    <w:tbl>
      <w:tblPr>
        <w:tblpPr w:leftFromText="180" w:rightFromText="180" w:vertAnchor="text" w:horzAnchor="margin" w:tblpY="1"/>
        <w:tblW w:w="9722" w:type="dxa"/>
        <w:tblLook w:val="0000" w:firstRow="0" w:lastRow="0" w:firstColumn="0" w:lastColumn="0" w:noHBand="0" w:noVBand="0"/>
      </w:tblPr>
      <w:tblGrid>
        <w:gridCol w:w="5001"/>
        <w:gridCol w:w="4721"/>
      </w:tblGrid>
      <w:tr w:rsidR="002C1DE9" w:rsidRPr="00950579" w14:paraId="043B4110" w14:textId="77777777" w:rsidTr="0087427F">
        <w:trPr>
          <w:trHeight w:val="4577"/>
        </w:trPr>
        <w:tc>
          <w:tcPr>
            <w:tcW w:w="5001" w:type="dxa"/>
            <w:shd w:val="clear" w:color="auto" w:fill="auto"/>
          </w:tcPr>
          <w:p w14:paraId="5524EFA7" w14:textId="696F86FD" w:rsidR="002C1DE9" w:rsidRDefault="00BF13C9" w:rsidP="002C1DE9">
            <w:pPr>
              <w:rPr>
                <w:b/>
              </w:rPr>
            </w:pPr>
            <w:r>
              <w:rPr>
                <w:b/>
              </w:rPr>
              <w:lastRenderedPageBreak/>
              <w:t>UŽSAKOVAS</w:t>
            </w:r>
          </w:p>
          <w:p w14:paraId="1EB9582C" w14:textId="47785A9D" w:rsidR="00BF13C9" w:rsidRPr="00950579" w:rsidRDefault="00BF13C9" w:rsidP="002C1DE9">
            <w:pPr>
              <w:rPr>
                <w:b/>
              </w:rPr>
            </w:pPr>
          </w:p>
          <w:p w14:paraId="050AB3D0" w14:textId="77777777" w:rsidR="002C1DE9" w:rsidRPr="00950579" w:rsidRDefault="002C1DE9" w:rsidP="002C1DE9">
            <w:pPr>
              <w:jc w:val="both"/>
              <w:rPr>
                <w:b/>
                <w:bCs/>
              </w:rPr>
            </w:pPr>
            <w:r w:rsidRPr="00950579">
              <w:rPr>
                <w:b/>
                <w:bCs/>
              </w:rPr>
              <w:t xml:space="preserve">Informatikos ir ryšių departamentas </w:t>
            </w:r>
          </w:p>
          <w:p w14:paraId="06A0D363" w14:textId="77777777" w:rsidR="002C1DE9" w:rsidRPr="00950579" w:rsidRDefault="002C1DE9" w:rsidP="002C1DE9">
            <w:pPr>
              <w:jc w:val="both"/>
              <w:rPr>
                <w:b/>
                <w:bCs/>
              </w:rPr>
            </w:pPr>
            <w:r w:rsidRPr="00950579">
              <w:rPr>
                <w:b/>
                <w:bCs/>
              </w:rPr>
              <w:t xml:space="preserve">prie Lietuvos Respublikos vidaus </w:t>
            </w:r>
          </w:p>
          <w:p w14:paraId="62DA1F81" w14:textId="77777777" w:rsidR="002C1DE9" w:rsidRPr="00950579" w:rsidRDefault="002C1DE9" w:rsidP="002C1DE9">
            <w:pPr>
              <w:jc w:val="both"/>
              <w:rPr>
                <w:b/>
                <w:bCs/>
              </w:rPr>
            </w:pPr>
            <w:r w:rsidRPr="00950579">
              <w:rPr>
                <w:b/>
                <w:bCs/>
              </w:rPr>
              <w:t>reikalų ministerijos</w:t>
            </w:r>
          </w:p>
          <w:p w14:paraId="64F78DF3" w14:textId="77777777" w:rsidR="002C1DE9" w:rsidRPr="00950579" w:rsidRDefault="002C1DE9" w:rsidP="002C1DE9">
            <w:pPr>
              <w:jc w:val="both"/>
            </w:pPr>
          </w:p>
          <w:p w14:paraId="500BF6EE" w14:textId="77777777" w:rsidR="003316A7" w:rsidRPr="003316A7" w:rsidRDefault="003316A7" w:rsidP="003316A7">
            <w:r w:rsidRPr="003316A7">
              <w:t xml:space="preserve">Duomenys kaupiami ir saugomi Juridinių </w:t>
            </w:r>
          </w:p>
          <w:p w14:paraId="760CD5B6" w14:textId="77777777" w:rsidR="003316A7" w:rsidRPr="003316A7" w:rsidRDefault="003316A7" w:rsidP="003316A7">
            <w:r w:rsidRPr="003316A7">
              <w:t>asmenų registre, kodas 188774822</w:t>
            </w:r>
          </w:p>
          <w:p w14:paraId="656F8B5F" w14:textId="77777777" w:rsidR="003316A7" w:rsidRPr="003316A7" w:rsidRDefault="003316A7" w:rsidP="003316A7">
            <w:r w:rsidRPr="003316A7">
              <w:t xml:space="preserve">Šventaragio g. 2, 01510 Vilnius                            </w:t>
            </w:r>
          </w:p>
          <w:p w14:paraId="034296DA" w14:textId="77777777" w:rsidR="003316A7" w:rsidRPr="003316A7" w:rsidRDefault="003316A7" w:rsidP="003316A7">
            <w:r w:rsidRPr="003316A7">
              <w:t>Tel. (8 5) 271 7177</w:t>
            </w:r>
          </w:p>
          <w:p w14:paraId="5B05885A" w14:textId="77777777" w:rsidR="003316A7" w:rsidRPr="003316A7" w:rsidRDefault="003316A7" w:rsidP="003316A7">
            <w:r w:rsidRPr="003316A7">
              <w:t>El. paštas: ird@vrm.lt</w:t>
            </w:r>
          </w:p>
          <w:p w14:paraId="7E4CD16A" w14:textId="77777777" w:rsidR="003316A7" w:rsidRPr="003316A7" w:rsidRDefault="003316A7" w:rsidP="003316A7">
            <w:r w:rsidRPr="003316A7">
              <w:t>A. s. LT77 4010 0510 0497 3946</w:t>
            </w:r>
            <w:r w:rsidRPr="003316A7">
              <w:tab/>
            </w:r>
          </w:p>
          <w:p w14:paraId="640ABED9" w14:textId="77777777" w:rsidR="003316A7" w:rsidRPr="003316A7" w:rsidRDefault="003316A7" w:rsidP="003316A7">
            <w:proofErr w:type="spellStart"/>
            <w:r w:rsidRPr="003316A7">
              <w:t>Luminor</w:t>
            </w:r>
            <w:proofErr w:type="spellEnd"/>
            <w:r w:rsidRPr="003316A7">
              <w:t xml:space="preserve"> Bank AS</w:t>
            </w:r>
          </w:p>
          <w:p w14:paraId="0B48880A" w14:textId="77777777" w:rsidR="003316A7" w:rsidRPr="003316A7" w:rsidRDefault="003316A7" w:rsidP="003316A7">
            <w:r w:rsidRPr="003316A7">
              <w:t>Banko kodas 40100</w:t>
            </w:r>
          </w:p>
          <w:p w14:paraId="07065F21" w14:textId="77777777" w:rsidR="002C1DE9" w:rsidRDefault="002C1DE9" w:rsidP="002C1DE9">
            <w:pPr>
              <w:jc w:val="both"/>
            </w:pPr>
          </w:p>
          <w:p w14:paraId="1B72D09A" w14:textId="77777777" w:rsidR="00BF13C9" w:rsidRPr="00950579" w:rsidRDefault="00BF13C9" w:rsidP="002C1DE9">
            <w:pPr>
              <w:jc w:val="both"/>
            </w:pPr>
          </w:p>
          <w:p w14:paraId="33ED1604" w14:textId="77777777" w:rsidR="004F135E" w:rsidRPr="00315F50" w:rsidRDefault="004F135E" w:rsidP="004F135E">
            <w:r w:rsidRPr="00315F50">
              <w:t>Direktorė</w:t>
            </w:r>
          </w:p>
          <w:p w14:paraId="29726F59" w14:textId="77777777" w:rsidR="004F135E" w:rsidRPr="00315F50" w:rsidRDefault="004F135E" w:rsidP="004F135E">
            <w:r w:rsidRPr="00315F50">
              <w:t xml:space="preserve">                                         </w:t>
            </w:r>
          </w:p>
          <w:p w14:paraId="26265F48" w14:textId="77777777" w:rsidR="004F135E" w:rsidRPr="00315F50" w:rsidRDefault="004F135E" w:rsidP="004F135E">
            <w:r w:rsidRPr="00315F50">
              <w:t xml:space="preserve">Viktorija </w:t>
            </w:r>
            <w:proofErr w:type="spellStart"/>
            <w:r w:rsidRPr="00315F50">
              <w:t>Rūkštelė</w:t>
            </w:r>
            <w:proofErr w:type="spellEnd"/>
          </w:p>
          <w:p w14:paraId="0976D16A" w14:textId="43B28D8C" w:rsidR="002C1DE9" w:rsidRPr="00950579" w:rsidRDefault="002C1DE9" w:rsidP="002C1DE9">
            <w:pPr>
              <w:ind w:right="175"/>
              <w:rPr>
                <w:b/>
              </w:rPr>
            </w:pPr>
          </w:p>
        </w:tc>
        <w:tc>
          <w:tcPr>
            <w:tcW w:w="4721" w:type="dxa"/>
            <w:shd w:val="clear" w:color="auto" w:fill="auto"/>
          </w:tcPr>
          <w:p w14:paraId="2E4C726D" w14:textId="4D998BB6" w:rsidR="002C1DE9" w:rsidRPr="00FC2213" w:rsidRDefault="00BF13C9" w:rsidP="002C1DE9">
            <w:pPr>
              <w:rPr>
                <w:b/>
              </w:rPr>
            </w:pPr>
            <w:r w:rsidRPr="00FC2213">
              <w:rPr>
                <w:b/>
              </w:rPr>
              <w:t>RANGOVAS</w:t>
            </w:r>
          </w:p>
          <w:p w14:paraId="45CE8BCD" w14:textId="77777777" w:rsidR="002C1DE9" w:rsidRPr="00FC2213" w:rsidRDefault="002C1DE9" w:rsidP="002C1DE9">
            <w:pPr>
              <w:rPr>
                <w:bCs/>
              </w:rPr>
            </w:pPr>
          </w:p>
          <w:p w14:paraId="1FD606E6" w14:textId="79AA9EAB" w:rsidR="002C1DE9" w:rsidRPr="00FC2213" w:rsidRDefault="002C1DE9" w:rsidP="002C1DE9">
            <w:pPr>
              <w:keepNext/>
              <w:tabs>
                <w:tab w:val="left" w:pos="9360"/>
              </w:tabs>
              <w:jc w:val="both"/>
              <w:outlineLvl w:val="0"/>
              <w:rPr>
                <w:bCs/>
              </w:rPr>
            </w:pPr>
            <w:r w:rsidRPr="00FC2213">
              <w:rPr>
                <w:b/>
                <w:bCs/>
              </w:rPr>
              <w:t xml:space="preserve">UAB „NT </w:t>
            </w:r>
            <w:proofErr w:type="spellStart"/>
            <w:r w:rsidRPr="00FC2213">
              <w:rPr>
                <w:b/>
                <w:bCs/>
              </w:rPr>
              <w:t>Service</w:t>
            </w:r>
            <w:proofErr w:type="spellEnd"/>
            <w:r w:rsidRPr="00FC2213">
              <w:rPr>
                <w:b/>
                <w:bCs/>
              </w:rPr>
              <w:t xml:space="preserve">“ </w:t>
            </w:r>
          </w:p>
          <w:p w14:paraId="70D36DB5" w14:textId="77777777" w:rsidR="002C1DE9" w:rsidRPr="00FC2213" w:rsidRDefault="002C1DE9" w:rsidP="002C1DE9"/>
          <w:p w14:paraId="7A24B5E2" w14:textId="77777777" w:rsidR="002C1DE9" w:rsidRPr="00FC2213" w:rsidRDefault="002C1DE9" w:rsidP="002C1DE9"/>
          <w:p w14:paraId="6D628620" w14:textId="77777777" w:rsidR="002C1DE9" w:rsidRPr="00FC2213" w:rsidRDefault="002C1DE9" w:rsidP="002C1DE9"/>
          <w:p w14:paraId="77C07088" w14:textId="4E72AE59" w:rsidR="002C1DE9" w:rsidRPr="00FC2213" w:rsidRDefault="002C1DE9" w:rsidP="002C1DE9">
            <w:r w:rsidRPr="00FC2213">
              <w:t>Duomenys kaupiami ir saugomi Ju</w:t>
            </w:r>
            <w:r w:rsidR="00BF13C9" w:rsidRPr="00FC2213">
              <w:t>ridinių asmenų registre, kodas 135188876</w:t>
            </w:r>
          </w:p>
          <w:p w14:paraId="2CAA1BCD" w14:textId="56D202E3" w:rsidR="002C1DE9" w:rsidRPr="00FC2213" w:rsidRDefault="002C1DE9" w:rsidP="002C1DE9">
            <w:r w:rsidRPr="00FC2213">
              <w:t xml:space="preserve">PVM mokėtojo kodas  </w:t>
            </w:r>
            <w:r w:rsidR="00BD6060" w:rsidRPr="00BD6060">
              <w:t>LT351888716</w:t>
            </w:r>
          </w:p>
          <w:p w14:paraId="14F94DD5" w14:textId="651AF495" w:rsidR="002C1DE9" w:rsidRPr="00FC2213" w:rsidRDefault="00BF13C9" w:rsidP="002C1DE9">
            <w:r w:rsidRPr="00FC2213">
              <w:t xml:space="preserve">Ateities pl. 34, 52165 </w:t>
            </w:r>
            <w:r w:rsidR="002B118E">
              <w:t>Kaunas</w:t>
            </w:r>
          </w:p>
          <w:p w14:paraId="3B2BAD5C" w14:textId="7EBC08D7" w:rsidR="002C1DE9" w:rsidRPr="00FC2213" w:rsidRDefault="002B118E" w:rsidP="002C1DE9">
            <w:r>
              <w:t>Tel.  (8 37</w:t>
            </w:r>
            <w:r w:rsidR="002C1DE9" w:rsidRPr="00FC2213">
              <w:t xml:space="preserve">) </w:t>
            </w:r>
            <w:r>
              <w:t>320222</w:t>
            </w:r>
          </w:p>
          <w:p w14:paraId="2E812D72" w14:textId="6A1597EC" w:rsidR="002C1DE9" w:rsidRPr="00FC2213" w:rsidRDefault="002C1DE9" w:rsidP="002C1DE9">
            <w:r w:rsidRPr="00FC2213">
              <w:t>El. paštas:  </w:t>
            </w:r>
            <w:r w:rsidR="002B118E" w:rsidRPr="002B118E">
              <w:t>info@rtp.lt</w:t>
            </w:r>
          </w:p>
          <w:p w14:paraId="2CB93513" w14:textId="662AD8EA" w:rsidR="002C1DE9" w:rsidRPr="00FC2213" w:rsidRDefault="00BF13C9" w:rsidP="002C1DE9">
            <w:r w:rsidRPr="00FC2213">
              <w:t>A. s. LT26 7044 0600 0320 8002</w:t>
            </w:r>
          </w:p>
          <w:p w14:paraId="5835D864" w14:textId="7EAB0617" w:rsidR="002C1DE9" w:rsidRPr="00FC2213" w:rsidRDefault="002C1DE9" w:rsidP="002C1DE9">
            <w:r w:rsidRPr="00FC2213">
              <w:t xml:space="preserve">AB </w:t>
            </w:r>
            <w:r w:rsidR="00BF13C9" w:rsidRPr="00FC2213">
              <w:t>SEB Bankas</w:t>
            </w:r>
          </w:p>
          <w:p w14:paraId="24BB60E7" w14:textId="6A222108" w:rsidR="002C1DE9" w:rsidRPr="00FC2213" w:rsidRDefault="002C1DE9" w:rsidP="002C1DE9">
            <w:r w:rsidRPr="00FC2213">
              <w:t xml:space="preserve">Banko kodas </w:t>
            </w:r>
            <w:r w:rsidR="00CF07B3" w:rsidRPr="00FC2213">
              <w:t>70440</w:t>
            </w:r>
          </w:p>
          <w:p w14:paraId="438138F6" w14:textId="77777777" w:rsidR="002C1DE9" w:rsidRPr="00FC2213" w:rsidRDefault="002C1DE9" w:rsidP="002C1DE9"/>
          <w:p w14:paraId="0CDEAD23" w14:textId="6D91FD36" w:rsidR="002C1DE9" w:rsidRPr="00FC2213" w:rsidRDefault="00BF13C9" w:rsidP="002C1DE9">
            <w:r w:rsidRPr="00FC2213">
              <w:t>Generalinis direktorius</w:t>
            </w:r>
          </w:p>
          <w:p w14:paraId="1DB7FB4F" w14:textId="18E55340" w:rsidR="002C1DE9" w:rsidRPr="00FC2213" w:rsidRDefault="002C1DE9" w:rsidP="002C1DE9">
            <w:r w:rsidRPr="00FC2213">
              <w:t xml:space="preserve">                                                    </w:t>
            </w:r>
          </w:p>
          <w:p w14:paraId="2C423D6D" w14:textId="3630BBA6" w:rsidR="00BF13C9" w:rsidRPr="00FC2213" w:rsidRDefault="00BF13C9" w:rsidP="002C1DE9">
            <w:r w:rsidRPr="00FC2213">
              <w:t>Egidijus Šilanskas</w:t>
            </w:r>
          </w:p>
        </w:tc>
      </w:tr>
    </w:tbl>
    <w:p w14:paraId="55FCE923" w14:textId="77777777" w:rsidR="00C17C63" w:rsidRPr="00790C28" w:rsidRDefault="00934039" w:rsidP="002C1DE9"/>
    <w:sectPr w:rsidR="00C17C63" w:rsidRPr="00790C28" w:rsidSect="007C62EE">
      <w:headerReference w:type="even" r:id="rId9"/>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2C93" w14:textId="77777777" w:rsidR="00934039" w:rsidRDefault="00934039" w:rsidP="00830E83">
      <w:r>
        <w:separator/>
      </w:r>
    </w:p>
  </w:endnote>
  <w:endnote w:type="continuationSeparator" w:id="0">
    <w:p w14:paraId="33DBC05B" w14:textId="77777777" w:rsidR="00934039" w:rsidRDefault="00934039"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AE6A" w14:textId="77777777" w:rsidR="00934039" w:rsidRDefault="00934039" w:rsidP="00830E83">
      <w:r>
        <w:separator/>
      </w:r>
    </w:p>
  </w:footnote>
  <w:footnote w:type="continuationSeparator" w:id="0">
    <w:p w14:paraId="29431B34" w14:textId="77777777" w:rsidR="00934039" w:rsidRDefault="00934039" w:rsidP="0083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A3BB" w14:textId="77777777" w:rsidR="00601967"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601967" w:rsidRDefault="009340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DB12" w14:textId="0E54BFB2" w:rsidR="00601967"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314FF9">
      <w:rPr>
        <w:rStyle w:val="Puslapionumeris"/>
        <w:noProof/>
      </w:rPr>
      <w:t>8</w:t>
    </w:r>
    <w:r>
      <w:rPr>
        <w:rStyle w:val="Puslapionumeris"/>
      </w:rPr>
      <w:fldChar w:fldCharType="end"/>
    </w:r>
  </w:p>
  <w:p w14:paraId="5B191169" w14:textId="77777777" w:rsidR="00601967" w:rsidRDefault="009340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8"/>
  </w:num>
  <w:num w:numId="5">
    <w:abstractNumId w:val="14"/>
  </w:num>
  <w:num w:numId="6">
    <w:abstractNumId w:val="5"/>
  </w:num>
  <w:num w:numId="7">
    <w:abstractNumId w:val="13"/>
  </w:num>
  <w:num w:numId="8">
    <w:abstractNumId w:val="21"/>
  </w:num>
  <w:num w:numId="9">
    <w:abstractNumId w:val="11"/>
  </w:num>
  <w:num w:numId="10">
    <w:abstractNumId w:val="23"/>
  </w:num>
  <w:num w:numId="11">
    <w:abstractNumId w:val="3"/>
  </w:num>
  <w:num w:numId="12">
    <w:abstractNumId w:val="8"/>
  </w:num>
  <w:num w:numId="13">
    <w:abstractNumId w:val="22"/>
  </w:num>
  <w:num w:numId="14">
    <w:abstractNumId w:val="24"/>
  </w:num>
  <w:num w:numId="15">
    <w:abstractNumId w:val="17"/>
  </w:num>
  <w:num w:numId="16">
    <w:abstractNumId w:val="1"/>
  </w:num>
  <w:num w:numId="17">
    <w:abstractNumId w:val="20"/>
  </w:num>
  <w:num w:numId="18">
    <w:abstractNumId w:val="15"/>
  </w:num>
  <w:num w:numId="19">
    <w:abstractNumId w:val="19"/>
  </w:num>
  <w:num w:numId="20">
    <w:abstractNumId w:val="9"/>
  </w:num>
  <w:num w:numId="21">
    <w:abstractNumId w:val="7"/>
  </w:num>
  <w:num w:numId="22">
    <w:abstractNumId w:val="4"/>
  </w:num>
  <w:num w:numId="23">
    <w:abstractNumId w:val="12"/>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3"/>
    <w:rsid w:val="0000009B"/>
    <w:rsid w:val="0000527A"/>
    <w:rsid w:val="0001587A"/>
    <w:rsid w:val="00025D2D"/>
    <w:rsid w:val="00026E7A"/>
    <w:rsid w:val="0003571C"/>
    <w:rsid w:val="000371F2"/>
    <w:rsid w:val="00065A37"/>
    <w:rsid w:val="00072490"/>
    <w:rsid w:val="00072B40"/>
    <w:rsid w:val="00074249"/>
    <w:rsid w:val="00080D3E"/>
    <w:rsid w:val="00084EF9"/>
    <w:rsid w:val="0009688A"/>
    <w:rsid w:val="000A7645"/>
    <w:rsid w:val="000D6FF6"/>
    <w:rsid w:val="000D770F"/>
    <w:rsid w:val="000E00D0"/>
    <w:rsid w:val="000F5787"/>
    <w:rsid w:val="00100595"/>
    <w:rsid w:val="00106F57"/>
    <w:rsid w:val="00107333"/>
    <w:rsid w:val="0011149E"/>
    <w:rsid w:val="0011786E"/>
    <w:rsid w:val="00134FBA"/>
    <w:rsid w:val="00137531"/>
    <w:rsid w:val="00140DB5"/>
    <w:rsid w:val="001460ED"/>
    <w:rsid w:val="001610F1"/>
    <w:rsid w:val="0016587F"/>
    <w:rsid w:val="001B58B7"/>
    <w:rsid w:val="001B5ECD"/>
    <w:rsid w:val="001B7900"/>
    <w:rsid w:val="001D2BF8"/>
    <w:rsid w:val="001E6B70"/>
    <w:rsid w:val="0020164E"/>
    <w:rsid w:val="00204FFD"/>
    <w:rsid w:val="00206D3C"/>
    <w:rsid w:val="00207C55"/>
    <w:rsid w:val="00221E13"/>
    <w:rsid w:val="0022575D"/>
    <w:rsid w:val="00226DE2"/>
    <w:rsid w:val="0023532C"/>
    <w:rsid w:val="00257436"/>
    <w:rsid w:val="00260408"/>
    <w:rsid w:val="00260C68"/>
    <w:rsid w:val="002621FC"/>
    <w:rsid w:val="00272EDD"/>
    <w:rsid w:val="0027574E"/>
    <w:rsid w:val="0028212A"/>
    <w:rsid w:val="0028781D"/>
    <w:rsid w:val="0029091B"/>
    <w:rsid w:val="00290F40"/>
    <w:rsid w:val="00294C2D"/>
    <w:rsid w:val="002B118E"/>
    <w:rsid w:val="002B342A"/>
    <w:rsid w:val="002C1DE9"/>
    <w:rsid w:val="002D0B35"/>
    <w:rsid w:val="002D508D"/>
    <w:rsid w:val="002D5DE2"/>
    <w:rsid w:val="002F3376"/>
    <w:rsid w:val="002F6E39"/>
    <w:rsid w:val="00301B1E"/>
    <w:rsid w:val="00305C56"/>
    <w:rsid w:val="00314FF9"/>
    <w:rsid w:val="00317499"/>
    <w:rsid w:val="003316A7"/>
    <w:rsid w:val="00334F49"/>
    <w:rsid w:val="00342382"/>
    <w:rsid w:val="00342CEC"/>
    <w:rsid w:val="00350266"/>
    <w:rsid w:val="003512C6"/>
    <w:rsid w:val="003519DC"/>
    <w:rsid w:val="00361947"/>
    <w:rsid w:val="00372E2C"/>
    <w:rsid w:val="00380EE9"/>
    <w:rsid w:val="00381B5F"/>
    <w:rsid w:val="00382F9E"/>
    <w:rsid w:val="00386A7B"/>
    <w:rsid w:val="00387C56"/>
    <w:rsid w:val="00395743"/>
    <w:rsid w:val="003A3E63"/>
    <w:rsid w:val="003A784B"/>
    <w:rsid w:val="003B63CC"/>
    <w:rsid w:val="003C5561"/>
    <w:rsid w:val="003C7223"/>
    <w:rsid w:val="003E1960"/>
    <w:rsid w:val="003E1B67"/>
    <w:rsid w:val="003E3410"/>
    <w:rsid w:val="003E3BEC"/>
    <w:rsid w:val="003E583C"/>
    <w:rsid w:val="003F24A0"/>
    <w:rsid w:val="003F2A8F"/>
    <w:rsid w:val="00405B25"/>
    <w:rsid w:val="00414CCD"/>
    <w:rsid w:val="004171E5"/>
    <w:rsid w:val="00421885"/>
    <w:rsid w:val="00427702"/>
    <w:rsid w:val="0045422C"/>
    <w:rsid w:val="0046065B"/>
    <w:rsid w:val="00460E09"/>
    <w:rsid w:val="00461E8A"/>
    <w:rsid w:val="00471131"/>
    <w:rsid w:val="00471E7C"/>
    <w:rsid w:val="00484248"/>
    <w:rsid w:val="0048500C"/>
    <w:rsid w:val="00487155"/>
    <w:rsid w:val="00492934"/>
    <w:rsid w:val="004A5C27"/>
    <w:rsid w:val="004B2A06"/>
    <w:rsid w:val="004C13FF"/>
    <w:rsid w:val="004C19C8"/>
    <w:rsid w:val="004C1B8C"/>
    <w:rsid w:val="004E15B0"/>
    <w:rsid w:val="004F0765"/>
    <w:rsid w:val="004F135E"/>
    <w:rsid w:val="004F5CF3"/>
    <w:rsid w:val="00504EB9"/>
    <w:rsid w:val="00514E7E"/>
    <w:rsid w:val="00517AE3"/>
    <w:rsid w:val="00521BE0"/>
    <w:rsid w:val="005303B2"/>
    <w:rsid w:val="0053534F"/>
    <w:rsid w:val="005377FB"/>
    <w:rsid w:val="00542052"/>
    <w:rsid w:val="00543FC4"/>
    <w:rsid w:val="00555CC1"/>
    <w:rsid w:val="005563DE"/>
    <w:rsid w:val="00557034"/>
    <w:rsid w:val="0057331B"/>
    <w:rsid w:val="0059422C"/>
    <w:rsid w:val="005A0DC8"/>
    <w:rsid w:val="005A524D"/>
    <w:rsid w:val="005B4BA8"/>
    <w:rsid w:val="005B4D04"/>
    <w:rsid w:val="005C231F"/>
    <w:rsid w:val="005D3A2D"/>
    <w:rsid w:val="005D71DD"/>
    <w:rsid w:val="005E771D"/>
    <w:rsid w:val="005F1F2C"/>
    <w:rsid w:val="005F2A30"/>
    <w:rsid w:val="0062421D"/>
    <w:rsid w:val="00627BFE"/>
    <w:rsid w:val="0064523E"/>
    <w:rsid w:val="00666BAD"/>
    <w:rsid w:val="006723DD"/>
    <w:rsid w:val="00672902"/>
    <w:rsid w:val="006805EE"/>
    <w:rsid w:val="006820AA"/>
    <w:rsid w:val="00686D3B"/>
    <w:rsid w:val="006876D3"/>
    <w:rsid w:val="00694D6B"/>
    <w:rsid w:val="006B395F"/>
    <w:rsid w:val="006E1030"/>
    <w:rsid w:val="006E124C"/>
    <w:rsid w:val="006F3F06"/>
    <w:rsid w:val="00701C02"/>
    <w:rsid w:val="00710B25"/>
    <w:rsid w:val="007162FB"/>
    <w:rsid w:val="00723321"/>
    <w:rsid w:val="007234E8"/>
    <w:rsid w:val="007358C5"/>
    <w:rsid w:val="00740964"/>
    <w:rsid w:val="007416EE"/>
    <w:rsid w:val="00753225"/>
    <w:rsid w:val="00784C51"/>
    <w:rsid w:val="00790C28"/>
    <w:rsid w:val="007B512F"/>
    <w:rsid w:val="007D6F26"/>
    <w:rsid w:val="007D796F"/>
    <w:rsid w:val="007D7D48"/>
    <w:rsid w:val="007F098C"/>
    <w:rsid w:val="007F3CE9"/>
    <w:rsid w:val="00806E64"/>
    <w:rsid w:val="00810767"/>
    <w:rsid w:val="008225A5"/>
    <w:rsid w:val="00825A95"/>
    <w:rsid w:val="0082753F"/>
    <w:rsid w:val="00830E83"/>
    <w:rsid w:val="00831322"/>
    <w:rsid w:val="00834A96"/>
    <w:rsid w:val="00840CFB"/>
    <w:rsid w:val="00841778"/>
    <w:rsid w:val="008420A0"/>
    <w:rsid w:val="008458CA"/>
    <w:rsid w:val="00860CA2"/>
    <w:rsid w:val="00863F1F"/>
    <w:rsid w:val="00864088"/>
    <w:rsid w:val="008710E2"/>
    <w:rsid w:val="00874D64"/>
    <w:rsid w:val="008804BE"/>
    <w:rsid w:val="00890084"/>
    <w:rsid w:val="008914B1"/>
    <w:rsid w:val="008926AE"/>
    <w:rsid w:val="008928FA"/>
    <w:rsid w:val="008974FE"/>
    <w:rsid w:val="008A36F0"/>
    <w:rsid w:val="008B3ED8"/>
    <w:rsid w:val="008C0E18"/>
    <w:rsid w:val="008D4C41"/>
    <w:rsid w:val="008D7FF5"/>
    <w:rsid w:val="008E7424"/>
    <w:rsid w:val="00900CAC"/>
    <w:rsid w:val="0091494D"/>
    <w:rsid w:val="009336EE"/>
    <w:rsid w:val="00934039"/>
    <w:rsid w:val="00945DF7"/>
    <w:rsid w:val="00952468"/>
    <w:rsid w:val="00955B05"/>
    <w:rsid w:val="0096318D"/>
    <w:rsid w:val="0096755D"/>
    <w:rsid w:val="0096757B"/>
    <w:rsid w:val="00970914"/>
    <w:rsid w:val="0097140A"/>
    <w:rsid w:val="009743E9"/>
    <w:rsid w:val="0098106E"/>
    <w:rsid w:val="009920D4"/>
    <w:rsid w:val="009A2FAC"/>
    <w:rsid w:val="009A7B14"/>
    <w:rsid w:val="009B2745"/>
    <w:rsid w:val="009B5D32"/>
    <w:rsid w:val="009B6375"/>
    <w:rsid w:val="009C0349"/>
    <w:rsid w:val="009C2536"/>
    <w:rsid w:val="009C3136"/>
    <w:rsid w:val="009C4CFB"/>
    <w:rsid w:val="009C61C1"/>
    <w:rsid w:val="009D32CE"/>
    <w:rsid w:val="009D3313"/>
    <w:rsid w:val="009E7EF9"/>
    <w:rsid w:val="00A05293"/>
    <w:rsid w:val="00A12AE8"/>
    <w:rsid w:val="00A15C04"/>
    <w:rsid w:val="00A17238"/>
    <w:rsid w:val="00A30C15"/>
    <w:rsid w:val="00A30FFA"/>
    <w:rsid w:val="00A31884"/>
    <w:rsid w:val="00A37074"/>
    <w:rsid w:val="00A413C7"/>
    <w:rsid w:val="00A415AD"/>
    <w:rsid w:val="00A47C3D"/>
    <w:rsid w:val="00A52025"/>
    <w:rsid w:val="00A6663D"/>
    <w:rsid w:val="00A736B4"/>
    <w:rsid w:val="00A87542"/>
    <w:rsid w:val="00AA20AA"/>
    <w:rsid w:val="00AB6AA4"/>
    <w:rsid w:val="00AC035C"/>
    <w:rsid w:val="00AC7CA3"/>
    <w:rsid w:val="00AE5BAA"/>
    <w:rsid w:val="00AF4177"/>
    <w:rsid w:val="00B23EC3"/>
    <w:rsid w:val="00B243F7"/>
    <w:rsid w:val="00B26206"/>
    <w:rsid w:val="00B36588"/>
    <w:rsid w:val="00B40DE1"/>
    <w:rsid w:val="00B505A5"/>
    <w:rsid w:val="00B600D7"/>
    <w:rsid w:val="00B734CB"/>
    <w:rsid w:val="00B7392C"/>
    <w:rsid w:val="00B80890"/>
    <w:rsid w:val="00B80D18"/>
    <w:rsid w:val="00B8795D"/>
    <w:rsid w:val="00B92AA2"/>
    <w:rsid w:val="00BA636C"/>
    <w:rsid w:val="00BB31A9"/>
    <w:rsid w:val="00BB48F7"/>
    <w:rsid w:val="00BB4D13"/>
    <w:rsid w:val="00BB66E6"/>
    <w:rsid w:val="00BB70AB"/>
    <w:rsid w:val="00BD4903"/>
    <w:rsid w:val="00BD5F14"/>
    <w:rsid w:val="00BD6060"/>
    <w:rsid w:val="00BD6B76"/>
    <w:rsid w:val="00BE2A03"/>
    <w:rsid w:val="00BF13C9"/>
    <w:rsid w:val="00C02941"/>
    <w:rsid w:val="00C033F9"/>
    <w:rsid w:val="00C038CD"/>
    <w:rsid w:val="00C0512D"/>
    <w:rsid w:val="00C077FC"/>
    <w:rsid w:val="00C175AC"/>
    <w:rsid w:val="00C1793C"/>
    <w:rsid w:val="00C22BC5"/>
    <w:rsid w:val="00C244EB"/>
    <w:rsid w:val="00C27B27"/>
    <w:rsid w:val="00C31BD3"/>
    <w:rsid w:val="00C354CD"/>
    <w:rsid w:val="00C37053"/>
    <w:rsid w:val="00C37328"/>
    <w:rsid w:val="00C37B5D"/>
    <w:rsid w:val="00C51722"/>
    <w:rsid w:val="00C5291B"/>
    <w:rsid w:val="00C5666E"/>
    <w:rsid w:val="00C60626"/>
    <w:rsid w:val="00C70668"/>
    <w:rsid w:val="00C86F41"/>
    <w:rsid w:val="00C9021E"/>
    <w:rsid w:val="00CA1ED1"/>
    <w:rsid w:val="00CB1003"/>
    <w:rsid w:val="00CB6F69"/>
    <w:rsid w:val="00CC511E"/>
    <w:rsid w:val="00CC6399"/>
    <w:rsid w:val="00CC7252"/>
    <w:rsid w:val="00CD4D7F"/>
    <w:rsid w:val="00CD63CA"/>
    <w:rsid w:val="00CD6C44"/>
    <w:rsid w:val="00CD7139"/>
    <w:rsid w:val="00CE6881"/>
    <w:rsid w:val="00CF07B3"/>
    <w:rsid w:val="00D21E1D"/>
    <w:rsid w:val="00D235A3"/>
    <w:rsid w:val="00D25EF1"/>
    <w:rsid w:val="00D4563D"/>
    <w:rsid w:val="00D5066D"/>
    <w:rsid w:val="00D55CCC"/>
    <w:rsid w:val="00D561E8"/>
    <w:rsid w:val="00D67E42"/>
    <w:rsid w:val="00D705CB"/>
    <w:rsid w:val="00D70C40"/>
    <w:rsid w:val="00D75639"/>
    <w:rsid w:val="00D75BCF"/>
    <w:rsid w:val="00D91C22"/>
    <w:rsid w:val="00D95B4B"/>
    <w:rsid w:val="00DB238B"/>
    <w:rsid w:val="00DB79A8"/>
    <w:rsid w:val="00DC3B03"/>
    <w:rsid w:val="00DC4E15"/>
    <w:rsid w:val="00DD2A80"/>
    <w:rsid w:val="00DD2CD3"/>
    <w:rsid w:val="00DE172B"/>
    <w:rsid w:val="00DE3E3D"/>
    <w:rsid w:val="00DF1F11"/>
    <w:rsid w:val="00DF7DBA"/>
    <w:rsid w:val="00E0290A"/>
    <w:rsid w:val="00E0364B"/>
    <w:rsid w:val="00E04163"/>
    <w:rsid w:val="00E07783"/>
    <w:rsid w:val="00E13341"/>
    <w:rsid w:val="00E26BB7"/>
    <w:rsid w:val="00E31DC7"/>
    <w:rsid w:val="00E33FEE"/>
    <w:rsid w:val="00E367CB"/>
    <w:rsid w:val="00E37D9A"/>
    <w:rsid w:val="00E43825"/>
    <w:rsid w:val="00E564A5"/>
    <w:rsid w:val="00E60911"/>
    <w:rsid w:val="00E6213B"/>
    <w:rsid w:val="00E62459"/>
    <w:rsid w:val="00E6277E"/>
    <w:rsid w:val="00E657EB"/>
    <w:rsid w:val="00E71A47"/>
    <w:rsid w:val="00E74798"/>
    <w:rsid w:val="00E761EC"/>
    <w:rsid w:val="00E868AB"/>
    <w:rsid w:val="00E878B1"/>
    <w:rsid w:val="00EA0CD7"/>
    <w:rsid w:val="00EB18F9"/>
    <w:rsid w:val="00EC2516"/>
    <w:rsid w:val="00ED2CBC"/>
    <w:rsid w:val="00ED612C"/>
    <w:rsid w:val="00EE13C0"/>
    <w:rsid w:val="00EE6BCF"/>
    <w:rsid w:val="00EF2600"/>
    <w:rsid w:val="00EF3B07"/>
    <w:rsid w:val="00EF707A"/>
    <w:rsid w:val="00F01102"/>
    <w:rsid w:val="00F15DE8"/>
    <w:rsid w:val="00F31C0C"/>
    <w:rsid w:val="00F340ED"/>
    <w:rsid w:val="00F364D8"/>
    <w:rsid w:val="00F3651C"/>
    <w:rsid w:val="00F46D31"/>
    <w:rsid w:val="00F47F90"/>
    <w:rsid w:val="00F7611D"/>
    <w:rsid w:val="00F775A3"/>
    <w:rsid w:val="00F81D54"/>
    <w:rsid w:val="00F91BDB"/>
    <w:rsid w:val="00F92616"/>
    <w:rsid w:val="00FA153D"/>
    <w:rsid w:val="00FA2BD5"/>
    <w:rsid w:val="00FA3625"/>
    <w:rsid w:val="00FA4274"/>
    <w:rsid w:val="00FB69CB"/>
    <w:rsid w:val="00FC0240"/>
    <w:rsid w:val="00FC2213"/>
    <w:rsid w:val="00FF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61A4-59E1-405F-9EDD-E3431C26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26</Words>
  <Characters>10788</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udoravičiūtė</dc:creator>
  <cp:lastModifiedBy>Česlava Grinienė</cp:lastModifiedBy>
  <cp:revision>3</cp:revision>
  <dcterms:created xsi:type="dcterms:W3CDTF">2023-09-19T11:42:00Z</dcterms:created>
  <dcterms:modified xsi:type="dcterms:W3CDTF">2023-09-19T11:43:00Z</dcterms:modified>
</cp:coreProperties>
</file>